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41316" w14:textId="77777777" w:rsidR="001D3126" w:rsidRPr="001D3126" w:rsidRDefault="001D3126" w:rsidP="00A709BE">
      <w:pPr>
        <w:spacing w:after="0" w:line="252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LAIPĖDOS RAJONO SAVIVALDYBĖS TARYBOS</w:t>
      </w:r>
      <w:r w:rsidR="00A709B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0-0</w:t>
      </w:r>
      <w:r w:rsidR="000B7E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A60A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="00DE55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0B7E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POSĖDIS</w:t>
      </w:r>
    </w:p>
    <w:p w14:paraId="207D129A" w14:textId="77777777" w:rsidR="001D3126" w:rsidRDefault="001D3126" w:rsidP="00A709BE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3F6F17" w14:textId="77777777" w:rsidR="001D3126" w:rsidRDefault="001D312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95BAB2" w14:textId="77777777" w:rsidR="00A3376D" w:rsidRDefault="008538EE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RBOTVARKĖS TVIRTINIMAS.</w:t>
      </w:r>
    </w:p>
    <w:p w14:paraId="38280386" w14:textId="77777777" w:rsidR="00736BC7" w:rsidRDefault="00736BC7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736BC7" w14:paraId="37A235C6" w14:textId="77777777" w:rsidTr="002D4498">
        <w:trPr>
          <w:trHeight w:val="317"/>
        </w:trPr>
        <w:tc>
          <w:tcPr>
            <w:tcW w:w="5670" w:type="dxa"/>
            <w:gridSpan w:val="2"/>
          </w:tcPr>
          <w:p w14:paraId="721C02BE" w14:textId="77777777" w:rsidR="00736BC7" w:rsidRDefault="00736BC7" w:rsidP="002D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736BC7" w14:paraId="73949C84" w14:textId="77777777" w:rsidTr="002D4498">
        <w:trPr>
          <w:trHeight w:val="214"/>
        </w:trPr>
        <w:tc>
          <w:tcPr>
            <w:tcW w:w="3402" w:type="dxa"/>
          </w:tcPr>
          <w:p w14:paraId="64F5C56B" w14:textId="77777777" w:rsidR="00736BC7" w:rsidRDefault="00736BC7" w:rsidP="002D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43A38791" w14:textId="77777777" w:rsidR="00736BC7" w:rsidRDefault="00736BC7" w:rsidP="002D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36BC7" w:rsidRPr="007A5B14" w14:paraId="2BC5B40A" w14:textId="77777777" w:rsidTr="002D4498">
        <w:tc>
          <w:tcPr>
            <w:tcW w:w="5670" w:type="dxa"/>
            <w:gridSpan w:val="2"/>
          </w:tcPr>
          <w:p w14:paraId="274561CD" w14:textId="77777777" w:rsidR="00736BC7" w:rsidRPr="007A5B14" w:rsidRDefault="00736BC7" w:rsidP="002D4498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A98B0CF" w14:textId="77777777" w:rsidR="00736BC7" w:rsidRDefault="00736BC7" w:rsidP="00ED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EC3D27C" w14:textId="77777777" w:rsidR="00ED38A5" w:rsidRDefault="007539E4" w:rsidP="00ED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ED38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727C0E" w:rsidRPr="00E432DE" w14:paraId="1DA40ED7" w14:textId="77777777" w:rsidTr="00224398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EBE5B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984B3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01F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25804B1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9FF09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9C732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BB95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55B299D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D1AB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05F05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0AC0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48B65E6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838E9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C2A6D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3AAB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E262D15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0EFBD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9EE90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066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EA02C9F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C6B47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C44F5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2D64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5989A41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C9AB2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7445B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188D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70829F0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6D4F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83D66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59C1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A44CDA5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BA85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97475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4F7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025522E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20956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CEC47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36EF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30BDF5A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E8301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4A478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0AD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9FCE7AA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4381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1E9477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6296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AEC3540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3010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09E58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937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D757BDF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C306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D90CD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739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48FF4CE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15DF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9C93A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F46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586DF89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5B67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24CB8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0192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A648EC7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45A9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F5BC1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297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7E2DBDE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62C8E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80945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730F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FF98E58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9B030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8E16E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115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3494CE4" w14:textId="77777777" w:rsidTr="00224398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68608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0C65D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8F04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74BCCD6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7A8C3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203D4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9E54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F921421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E2328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78135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B9A1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6265B55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0A22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09385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0EA2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5638FA4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A96BB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56F62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C836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63474E1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A601E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63B10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9852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84C677E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4B593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6C070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6215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62B1887" w14:textId="77777777" w:rsidR="00E85625" w:rsidRDefault="00E85625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58BF04" w14:textId="77777777" w:rsidR="0063303C" w:rsidRDefault="0063303C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A503B3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8BBE9F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1CB660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8D47D5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0990BE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02A51C" w14:textId="77777777" w:rsidR="00E85625" w:rsidRDefault="00E85625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850614" w14:textId="77777777" w:rsidR="00A709BE" w:rsidRDefault="00A709B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46FE1D" w14:textId="77777777" w:rsidR="00DE55F2" w:rsidRPr="002D4498" w:rsidRDefault="002D4498" w:rsidP="00DE56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1. </w:t>
      </w: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tarybos 2009 m. lapkričio 26 d. sprendimo Nr. T11-528 „Dėl Klaipėdos rajono tradicinių religinių bendruomenių ir bendrijų rėmimo programos nuostatų patvirtinimo“ pakeitimo.</w:t>
      </w:r>
    </w:p>
    <w:p w14:paraId="438F7800" w14:textId="77777777" w:rsidR="007A5B14" w:rsidRDefault="00F43960" w:rsidP="00DE55F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786B86" w14:paraId="5598DECB" w14:textId="77777777" w:rsidTr="00727C0E">
        <w:trPr>
          <w:trHeight w:val="317"/>
        </w:trPr>
        <w:tc>
          <w:tcPr>
            <w:tcW w:w="5670" w:type="dxa"/>
            <w:gridSpan w:val="2"/>
          </w:tcPr>
          <w:p w14:paraId="71FB6D31" w14:textId="77777777" w:rsidR="00786B86" w:rsidRDefault="00786B86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786B86" w14:paraId="0CD5975A" w14:textId="77777777" w:rsidTr="00727C0E">
        <w:trPr>
          <w:trHeight w:val="214"/>
        </w:trPr>
        <w:tc>
          <w:tcPr>
            <w:tcW w:w="3402" w:type="dxa"/>
          </w:tcPr>
          <w:p w14:paraId="64A80476" w14:textId="77777777" w:rsidR="00786B86" w:rsidRDefault="00786B86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CC0003B" w14:textId="77777777" w:rsidR="00786B86" w:rsidRDefault="00786B86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A5B14" w:rsidRPr="007A5B14" w14:paraId="438C4CAA" w14:textId="77777777" w:rsidTr="00727C0E">
        <w:tc>
          <w:tcPr>
            <w:tcW w:w="5670" w:type="dxa"/>
            <w:gridSpan w:val="2"/>
          </w:tcPr>
          <w:p w14:paraId="791C08D8" w14:textId="77777777" w:rsidR="007A5B14" w:rsidRPr="007A5B14" w:rsidRDefault="007A5B14" w:rsidP="00786B86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 w:rsidR="00786B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="00786B86"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865FBE2" w14:textId="77777777" w:rsidR="00DF7B26" w:rsidRDefault="00DF7B2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7CFD0B" w14:textId="77777777" w:rsidR="00786B86" w:rsidRDefault="007539E4" w:rsidP="00786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786B8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p w14:paraId="0504773A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727C0E" w:rsidRPr="00E432DE" w14:paraId="10C9D676" w14:textId="77777777" w:rsidTr="00727C0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E92A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D25C7" w14:textId="77777777" w:rsidR="00727C0E" w:rsidRPr="00E432DE" w:rsidRDefault="00727C0E" w:rsidP="00727C0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089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B67491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308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385B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25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E80E40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CD64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3FA4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234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0AC249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8401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FE65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304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EAD52F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4EC8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1F26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DFB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908438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3B5F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9FEA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928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AE7E7C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40F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D9EF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7C5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698ADA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2CD8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2810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38C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288592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9797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68A3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8AE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D3D00CB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FEED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AECF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943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2EEFB7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411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1E4E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C3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A477CB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0DDE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D446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AD4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B347AC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77EC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8328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07E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83D144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78F0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775F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07F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78D796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0D24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07F0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6E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634F16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7A23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6CF2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2D8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39DBE3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CF6D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5B54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AB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3E8D62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8123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06D1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81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E46D8C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6AC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D513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998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AF141A1" w14:textId="77777777" w:rsidTr="00727C0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7D60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A0B0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E0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D00A38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FB27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DD47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E1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409C99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E820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0314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A4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B4F644B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6FF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D229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C11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EDBF3A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7772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2C7D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78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9B7AF1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01F1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4CC9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32B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045BCE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478F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2835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224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E6C7169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47B7AA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5DCB87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55BA8E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2C27C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4BF446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E70A8D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8CBD5B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4928BF" w14:textId="77777777" w:rsidR="00786B86" w:rsidRDefault="00786B86" w:rsidP="00786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ACF550" w14:textId="77777777" w:rsidR="001425F7" w:rsidRPr="00DF7B26" w:rsidRDefault="001425F7" w:rsidP="00786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4BD44E" w14:textId="77777777" w:rsidR="0063303C" w:rsidRPr="002D4498" w:rsidRDefault="002D4498" w:rsidP="002D4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2. Dėl Klaipėdos rajono tradicinių religinių bendruomenių ir bendrijų rėmimo programos prašymų vertinimo komisijos sudarymo.</w:t>
      </w:r>
    </w:p>
    <w:p w14:paraId="081C90CD" w14:textId="77777777" w:rsidR="002D4498" w:rsidRPr="00DE55F2" w:rsidRDefault="002D4498" w:rsidP="002D449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516AE161" w14:textId="77777777" w:rsidTr="00736BC7">
        <w:trPr>
          <w:trHeight w:val="317"/>
        </w:trPr>
        <w:tc>
          <w:tcPr>
            <w:tcW w:w="5670" w:type="dxa"/>
            <w:gridSpan w:val="2"/>
          </w:tcPr>
          <w:p w14:paraId="4AEBC17E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4DC5C664" w14:textId="77777777" w:rsidTr="00736BC7">
        <w:trPr>
          <w:trHeight w:val="214"/>
        </w:trPr>
        <w:tc>
          <w:tcPr>
            <w:tcW w:w="3402" w:type="dxa"/>
          </w:tcPr>
          <w:p w14:paraId="0C552194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8F5EE5A" w14:textId="77777777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303C" w:rsidRPr="007A5B14" w14:paraId="62CC5E67" w14:textId="77777777" w:rsidTr="00736BC7">
        <w:tc>
          <w:tcPr>
            <w:tcW w:w="5670" w:type="dxa"/>
            <w:gridSpan w:val="2"/>
          </w:tcPr>
          <w:p w14:paraId="3758C00C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54E91A6" w14:textId="77777777" w:rsidR="00710604" w:rsidRDefault="00710604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366D4A" w14:textId="77777777" w:rsidR="007539E4" w:rsidRDefault="007539E4" w:rsidP="00753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p w14:paraId="3D0B7D82" w14:textId="77777777" w:rsidR="00727C0E" w:rsidRDefault="00727C0E" w:rsidP="00753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727C0E" w:rsidRPr="00E432DE" w14:paraId="4E65CC67" w14:textId="77777777" w:rsidTr="00727C0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AC4F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2D7F2" w14:textId="77777777" w:rsidR="00727C0E" w:rsidRPr="00E432DE" w:rsidRDefault="00727C0E" w:rsidP="00727C0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35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B1885E8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F6B2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F7C6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50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5660AA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5FDB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3D0D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97A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523430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46D1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A91F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169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7AACE2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E392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38B6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A9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CE80F2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47B1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262F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5B4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6C1392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B017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52E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FC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A261858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B62E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E969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BD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6E1360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09BE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9754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3EB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26BC9B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3212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AE6B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2B1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27E225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5C8A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F3C0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918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CBA713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766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5F7A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2C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DA0662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57F0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27B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CBC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4D03FD8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B57C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37DC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A6A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AFC4A9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E2B1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8FC3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7A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56A5FA3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F05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2656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0A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A076426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3D48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DBAB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06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2341E0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9FE1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49A2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5E8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C9143A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1276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2204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B0B8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ED26553" w14:textId="77777777" w:rsidTr="00727C0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D627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65DC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1F4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C4CE60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FC4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B91C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C7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E6F81CF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0B75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64B9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DC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881FD7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39A9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F96F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177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0AA23C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4822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23BE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09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8FD1C0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AC9A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7E9E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C7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8AF6AA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7F7C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8731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A3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C9C6ADA" w14:textId="77777777" w:rsidR="00E85625" w:rsidRDefault="00E85625" w:rsidP="00ED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7BC1EB7" w14:textId="77777777" w:rsidR="00E85625" w:rsidRDefault="00E85625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F30D27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4C4D42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3CD0BD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20D4DB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928224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977BD7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76BBFF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8171E1F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EB6819" w14:textId="77777777" w:rsidR="0063303C" w:rsidRPr="00DF7B26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0562F2" w14:textId="77777777" w:rsidR="00DE55F2" w:rsidRPr="002D4498" w:rsidRDefault="002D4498" w:rsidP="002D4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3. Dėl Klaipėdos rajono savivaldybės tarybos 2019 m. rugsėjo 26 d. sprendimo Nr. T11-316 „Dėl Klaipėdos rajono savivaldybės bendruomeninių organizacijų tarybos sudarymo“ pakeitimo.</w:t>
      </w:r>
    </w:p>
    <w:p w14:paraId="64B1ABEA" w14:textId="77777777" w:rsidR="002D4498" w:rsidRPr="00DE55F2" w:rsidRDefault="002D4498" w:rsidP="002D44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6890F5AF" w14:textId="77777777" w:rsidTr="00727C0E">
        <w:trPr>
          <w:trHeight w:val="317"/>
        </w:trPr>
        <w:tc>
          <w:tcPr>
            <w:tcW w:w="5670" w:type="dxa"/>
            <w:gridSpan w:val="2"/>
          </w:tcPr>
          <w:p w14:paraId="0F1D0D39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4FE58376" w14:textId="77777777" w:rsidTr="00727C0E">
        <w:trPr>
          <w:trHeight w:val="214"/>
        </w:trPr>
        <w:tc>
          <w:tcPr>
            <w:tcW w:w="3402" w:type="dxa"/>
          </w:tcPr>
          <w:p w14:paraId="1C2E1A56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2FB50DF7" w14:textId="77777777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303C" w:rsidRPr="007A5B14" w14:paraId="6A0C1563" w14:textId="77777777" w:rsidTr="00727C0E">
        <w:tc>
          <w:tcPr>
            <w:tcW w:w="5670" w:type="dxa"/>
            <w:gridSpan w:val="2"/>
          </w:tcPr>
          <w:p w14:paraId="32F131B1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C9D58BE" w14:textId="77777777" w:rsidR="0009451C" w:rsidRDefault="0009451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6272CC" w14:textId="77777777" w:rsidR="00727C0E" w:rsidRDefault="00DE5673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727C0E" w:rsidRPr="00E432DE" w14:paraId="14F929D7" w14:textId="77777777" w:rsidTr="00727C0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ED0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3F530" w14:textId="77777777" w:rsidR="00727C0E" w:rsidRPr="00E432DE" w:rsidRDefault="00727C0E" w:rsidP="00727C0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35D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19C328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6ECA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2A54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FD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5A0669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C06B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A7D0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B07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DFC162B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BE8B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BDA7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E1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97DE547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B614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01C7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C19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7C27BF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199A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072B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2A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92BA5F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7FA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C6B4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6AC4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D9D091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BAB0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C4C3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71D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CD84886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1A15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7BAC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6B1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6234DA8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025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E80C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27B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E5FA2B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6E60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337C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FD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AC84E5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FF0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44EC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6B6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7F0B3F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7C0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FE31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5B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BB87736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6080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F4FA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D83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648042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2414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F724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33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13076C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DE0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888A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5D8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3BDF4B8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9C1B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9EC1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67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B083523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1FE4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3BB0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82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F9161A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B61C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3A00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35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5E40F7C" w14:textId="77777777" w:rsidTr="00727C0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D183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6E54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7F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2909FE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2F4B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212A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51A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03D218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437A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761D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DE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5046D4F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B4BE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C727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9E2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79BC41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2295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7FC6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4F3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4DD56C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1DB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2FFF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44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1D5FBE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7772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2B8A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1C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92C6EE9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A78C69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EC23F40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013DCA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AC4287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810E36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0AE6EF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4A5D4E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EA4430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46D0E2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C85A13" w14:textId="77777777" w:rsidR="00727C0E" w:rsidRDefault="00727C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345AED" w14:textId="77777777" w:rsidR="00727C0E" w:rsidRDefault="00727C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910FA3" w14:textId="77777777" w:rsidR="00710604" w:rsidRPr="002D4498" w:rsidRDefault="002D4498" w:rsidP="002D4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4. Dėl Klaipėdos rajono savivaldybės tarybos 2019 m. rugpjūčio 29 d. sprendimo Nr. T11-226 „Dėl Klaipėdos rajono savivaldybės nevyriausybinių organizacijų tarybos patvirtinimo“ pakeitimo.</w:t>
      </w:r>
    </w:p>
    <w:p w14:paraId="2511BC61" w14:textId="77777777" w:rsidR="002D4498" w:rsidRDefault="002D4498" w:rsidP="004E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7814CA79" w14:textId="77777777" w:rsidTr="00727C0E">
        <w:trPr>
          <w:trHeight w:val="317"/>
        </w:trPr>
        <w:tc>
          <w:tcPr>
            <w:tcW w:w="5670" w:type="dxa"/>
            <w:gridSpan w:val="2"/>
          </w:tcPr>
          <w:p w14:paraId="347498C0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1981594"/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7B5075EF" w14:textId="77777777" w:rsidTr="00727C0E">
        <w:trPr>
          <w:trHeight w:val="214"/>
        </w:trPr>
        <w:tc>
          <w:tcPr>
            <w:tcW w:w="3402" w:type="dxa"/>
          </w:tcPr>
          <w:p w14:paraId="50A88429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BE2EAA4" w14:textId="77777777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303C" w:rsidRPr="007A5B14" w14:paraId="3C06C331" w14:textId="77777777" w:rsidTr="00727C0E">
        <w:tc>
          <w:tcPr>
            <w:tcW w:w="5670" w:type="dxa"/>
            <w:gridSpan w:val="2"/>
          </w:tcPr>
          <w:p w14:paraId="58C94271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  <w:bookmarkEnd w:id="0"/>
    </w:tbl>
    <w:p w14:paraId="6A7AF5FB" w14:textId="77777777" w:rsidR="0063303C" w:rsidRDefault="0063303C" w:rsidP="004E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B8D75" w14:textId="77777777" w:rsidR="004E1282" w:rsidRDefault="00DE5673" w:rsidP="004E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E128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727C0E" w:rsidRPr="00E432DE" w14:paraId="639C5121" w14:textId="77777777" w:rsidTr="00727C0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E6AD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68451" w14:textId="77777777" w:rsidR="00727C0E" w:rsidRPr="00E432DE" w:rsidRDefault="00727C0E" w:rsidP="00727C0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DB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697EA4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139C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34D0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FF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9254DB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2597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EF74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6E53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036B397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2CD4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A034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40A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82C982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48F0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0045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6C2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70AFB5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68EB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D442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EE1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F49B2A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84D6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D853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55F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015E60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6872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CCEA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6F2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87FAB6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60B0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21B1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B58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FCC83D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0603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731B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AE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E0E435F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ACA9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AC38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5C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7D101BB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B56F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36E0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D3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53FF3C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C3FD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A244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67D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F71515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8148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9375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7C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8804718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3DF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BB0C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AE3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1938B6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4392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0D03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DA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A229AF3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6C06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1450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9A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C597A73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F305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E988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6E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8470116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B48A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F638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7D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D12446E" w14:textId="77777777" w:rsidTr="00727C0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A97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0346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D69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FDE9F17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7FBF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9071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120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72797A6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A26E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219F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A9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293B81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AD1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B54C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4C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CF4BBF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A7B3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4ADB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D3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907CF3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CB4E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59DA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A47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6FAADE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32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8050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417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9EF374F" w14:textId="77777777" w:rsidR="00F43960" w:rsidRDefault="00F43960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29C637" w14:textId="77777777" w:rsidR="00F43960" w:rsidRDefault="00F43960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A5F0C3" w14:textId="77777777" w:rsidR="00F43960" w:rsidRDefault="00F43960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3125F4D" w14:textId="77777777" w:rsidR="00F43960" w:rsidRDefault="00F43960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DEED8E" w14:textId="77777777" w:rsidR="00F43960" w:rsidRDefault="00F43960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4C3F98" w14:textId="77777777" w:rsidR="00DE55F2" w:rsidRDefault="00DE55F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30905A" w14:textId="77777777" w:rsidR="00DE55F2" w:rsidRDefault="00DE55F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1E6FE9" w14:textId="77777777" w:rsidR="00727C0E" w:rsidRDefault="00727C0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B825B9" w14:textId="77777777" w:rsidR="00727C0E" w:rsidRDefault="00727C0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8BF49C" w14:textId="77777777" w:rsidR="00727C0E" w:rsidRDefault="00727C0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33ECAC" w14:textId="77777777" w:rsidR="00DE55F2" w:rsidRDefault="00DE55F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0B60D1" w14:textId="77777777" w:rsidR="00DE55F2" w:rsidRPr="00DF7B26" w:rsidRDefault="00DE55F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8E2611" w14:textId="77777777" w:rsidR="00E811A0" w:rsidRDefault="002D4498" w:rsidP="00E811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Dėl Klaipėdos rajono savivaldybės viešųjų sveikatos priežiūros įstaigų stebėtojų tarybų sudarymo.</w:t>
      </w:r>
    </w:p>
    <w:p w14:paraId="665722A1" w14:textId="77777777" w:rsidR="002D4498" w:rsidRPr="002D4498" w:rsidRDefault="002D4498" w:rsidP="00E81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04DF6162" w14:textId="77777777" w:rsidTr="00727C0E">
        <w:trPr>
          <w:trHeight w:val="317"/>
        </w:trPr>
        <w:tc>
          <w:tcPr>
            <w:tcW w:w="5670" w:type="dxa"/>
            <w:gridSpan w:val="2"/>
          </w:tcPr>
          <w:p w14:paraId="37D86D21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68556A69" w14:textId="77777777" w:rsidTr="00727C0E">
        <w:trPr>
          <w:trHeight w:val="214"/>
        </w:trPr>
        <w:tc>
          <w:tcPr>
            <w:tcW w:w="3402" w:type="dxa"/>
          </w:tcPr>
          <w:p w14:paraId="08A7B0A4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2430345C" w14:textId="77777777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303C" w:rsidRPr="007A5B14" w14:paraId="47EFF793" w14:textId="77777777" w:rsidTr="00727C0E">
        <w:tc>
          <w:tcPr>
            <w:tcW w:w="5670" w:type="dxa"/>
            <w:gridSpan w:val="2"/>
          </w:tcPr>
          <w:p w14:paraId="2FE038CE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BF999D8" w14:textId="77777777" w:rsidR="0063303C" w:rsidRDefault="0063303C" w:rsidP="00E81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18FCC56" w14:textId="77777777" w:rsidR="00E811A0" w:rsidRDefault="00E349F1" w:rsidP="00E81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E811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727C0E" w:rsidRPr="00E432DE" w14:paraId="358AC566" w14:textId="77777777" w:rsidTr="00727C0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EC30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DB252" w14:textId="77777777" w:rsidR="00727C0E" w:rsidRPr="00E432DE" w:rsidRDefault="00727C0E" w:rsidP="00727C0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E38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374DFB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3A55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B82F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9DE3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F208F2F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81A1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CF82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BA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3D23A4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DA8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9992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4FC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B7CBDE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2CA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7D65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38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731F48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E699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5867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8CE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1DA23F3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FB59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7338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18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9EC7B93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1D4D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EA1A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F4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46DDD2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D7EA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FEA9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F4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56C679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4F9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C9B6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1A0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31BE0A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D8E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7DF3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9E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C8D42B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52C5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2299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83F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D27C383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64CB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9CC3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3B9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8CD54B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44B6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CE3C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9984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C7963A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C7D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C7BA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67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7B2AB6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10A9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0CFB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56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DF5A6A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74F7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12E8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D48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279A18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2F4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17B6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358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E526C0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62A0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7500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A4D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3BE56AC" w14:textId="77777777" w:rsidTr="00727C0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830A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F28F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12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8293363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F31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D240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F6C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89B731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53EB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500C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30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7E4D828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C1BF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AADC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52B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4FA54C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5328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111A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29F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C8E3EC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2506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31C3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540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A06A1D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34A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C15D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0E5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3B7A597E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FC801B3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F62272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9430E6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24DE50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719F85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017FEA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95229B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5D4BAD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2D34F7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55D127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45B4CF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365BC4" w14:textId="77777777" w:rsidR="00727C0E" w:rsidRDefault="00727C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6B3DB3" w14:textId="77777777" w:rsidR="00F43960" w:rsidRPr="002D4498" w:rsidRDefault="002D4498" w:rsidP="0097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Dėl Vėžaičių miestelio šilumos ūkio specialiojo plano tvirtinimo.</w:t>
      </w:r>
    </w:p>
    <w:p w14:paraId="522AF184" w14:textId="77777777" w:rsidR="002D4498" w:rsidRDefault="002D4498" w:rsidP="0097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537BFFD5" w14:textId="77777777" w:rsidTr="001E7E9C">
        <w:trPr>
          <w:trHeight w:val="317"/>
        </w:trPr>
        <w:tc>
          <w:tcPr>
            <w:tcW w:w="5670" w:type="dxa"/>
            <w:gridSpan w:val="2"/>
          </w:tcPr>
          <w:p w14:paraId="54802799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7A5D6C00" w14:textId="77777777" w:rsidTr="001E7E9C">
        <w:trPr>
          <w:trHeight w:val="214"/>
        </w:trPr>
        <w:tc>
          <w:tcPr>
            <w:tcW w:w="3402" w:type="dxa"/>
          </w:tcPr>
          <w:p w14:paraId="571273C1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9EFAA19" w14:textId="77777777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303C" w:rsidRPr="007A5B14" w14:paraId="7E0E5B2F" w14:textId="77777777" w:rsidTr="001E7E9C">
        <w:tc>
          <w:tcPr>
            <w:tcW w:w="5670" w:type="dxa"/>
            <w:gridSpan w:val="2"/>
          </w:tcPr>
          <w:p w14:paraId="6D0543FE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7CD1A48" w14:textId="77777777" w:rsidR="0063303C" w:rsidRDefault="0063303C" w:rsidP="0097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5E78A" w14:textId="77777777" w:rsidR="009746DF" w:rsidRDefault="00E349F1" w:rsidP="00974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9746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727C0E" w:rsidRPr="00E432DE" w14:paraId="1F6C441B" w14:textId="77777777" w:rsidTr="00727C0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0797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1A0E1" w14:textId="77777777" w:rsidR="00727C0E" w:rsidRPr="00E432DE" w:rsidRDefault="00727C0E" w:rsidP="00727C0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A3D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288372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D8C1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3FE6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DFF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751877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438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2AD7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8E6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BE5251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D03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1C9D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A3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F8DD1E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CEC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1C0A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31F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4AD4EC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6AB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007B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60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7FD3AE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340B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791D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BC4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6526DA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A5F1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E58F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8EE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A4F8767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5F79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9083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13E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D125EF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2A2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FC25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F824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D5FD60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D93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98CB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BE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20F22B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2F7B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5857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E6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B58080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446D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D5C1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274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72319C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9821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F612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D7A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3B7C77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FA1B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B771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95F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ED65E2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B7DF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D2C6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341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E90A63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78A5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2E29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1438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24428A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B88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56C2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00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894385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7947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742E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E5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D3FE219" w14:textId="77777777" w:rsidTr="00727C0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18B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E4BE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7B9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2225E1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851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AA88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1F1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FE149D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1778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3F6C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E2C3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7E6FC5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A1A0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5CB2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32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460367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A7C2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9BE0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46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852367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581A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B3C5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4D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B50FF87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F619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EF3B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BB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D67B988" w14:textId="77777777" w:rsidR="00F43960" w:rsidRDefault="00F4396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4567ED" w14:textId="77777777" w:rsidR="00F43960" w:rsidRDefault="00F4396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B0E0EA" w14:textId="77777777" w:rsidR="00E811A0" w:rsidRDefault="00E811A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B1478D" w14:textId="77777777" w:rsidR="00E811A0" w:rsidRDefault="00E811A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12BE32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175311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DA70EB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2AB4A0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601C04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11FA0A5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628F97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2B6FCB" w14:textId="77777777" w:rsidR="00727C0E" w:rsidRDefault="00727C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6C93B7" w14:textId="77777777" w:rsidR="00727C0E" w:rsidRDefault="00727C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6BAC91" w14:textId="77777777" w:rsidR="00F43960" w:rsidRPr="002D4498" w:rsidRDefault="002D4498" w:rsidP="006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Dėl Klaipėdos rajono savivaldybės tarybos 2019 m. gegužės 3 d. sprendimo Nr. T11-117 „Dėl Klaipėdos rajono savivaldybės jaunimo reikalų tarybos sudarymo“ pakeitimo.</w:t>
      </w: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46C3095A" w14:textId="77777777" w:rsidTr="00727C0E">
        <w:trPr>
          <w:trHeight w:val="317"/>
        </w:trPr>
        <w:tc>
          <w:tcPr>
            <w:tcW w:w="5670" w:type="dxa"/>
            <w:gridSpan w:val="2"/>
          </w:tcPr>
          <w:p w14:paraId="27C835C2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2A1104DB" w14:textId="77777777" w:rsidTr="00727C0E">
        <w:trPr>
          <w:trHeight w:val="214"/>
        </w:trPr>
        <w:tc>
          <w:tcPr>
            <w:tcW w:w="3402" w:type="dxa"/>
          </w:tcPr>
          <w:p w14:paraId="434A8C2D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DF062F5" w14:textId="77777777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303C" w:rsidRPr="007A5B14" w14:paraId="53A4F1E7" w14:textId="77777777" w:rsidTr="00727C0E">
        <w:tc>
          <w:tcPr>
            <w:tcW w:w="5670" w:type="dxa"/>
            <w:gridSpan w:val="2"/>
          </w:tcPr>
          <w:p w14:paraId="69F413B5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9E0FB03" w14:textId="77777777" w:rsidR="0063303C" w:rsidRDefault="0063303C" w:rsidP="006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AA8F6" w14:textId="77777777" w:rsidR="006F0948" w:rsidRDefault="00E349F1" w:rsidP="006F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6F09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727C0E" w:rsidRPr="00E432DE" w14:paraId="2C1F9A83" w14:textId="77777777" w:rsidTr="00727C0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0BD6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F2907" w14:textId="77777777" w:rsidR="00727C0E" w:rsidRPr="00E432DE" w:rsidRDefault="00727C0E" w:rsidP="00727C0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E14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56E27D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75F0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5FF7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33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6BF683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A60A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ADDC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FA5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A54F156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0D6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B81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5C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234978F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330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0812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20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0D36F8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1F3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4774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24E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63E777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B6DA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B96E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354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5AB924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A7F7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9445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68F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F44D78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2B2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0031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37F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8702A7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E129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CFB8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85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52A9A6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A5EF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AF37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EB9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895C048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286C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9A24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F7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A570A2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418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4BAC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D8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C6CB6E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C40C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E9D6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B40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E3978CB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0A80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A3FA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A4D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A97879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BDAA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07A3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23E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7F74CB6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C0C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20F8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45D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46578A8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6ADA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0706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01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38C2F3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A53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9F7B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15A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BF2712A" w14:textId="77777777" w:rsidTr="00727C0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B3E2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B048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92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EB3F6C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C239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D13D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18B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264F56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E0E8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FFE4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EB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7AE3C6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395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3AEA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1EE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11188F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086B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C52D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628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566CEC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FCC1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6355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75B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478CFD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71FC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9EDF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8D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9C93F5E" w14:textId="77777777" w:rsidR="001245E2" w:rsidRDefault="001245E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90ED10" w14:textId="77777777" w:rsidR="001245E2" w:rsidRDefault="001245E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AE358A7" w14:textId="77777777" w:rsidR="001245E2" w:rsidRDefault="001245E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CCD056" w14:textId="77777777" w:rsidR="001245E2" w:rsidRDefault="001245E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6172FF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F856EF0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FDBFE9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B81581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1DB0C2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12D37A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47B05D" w14:textId="77777777" w:rsidR="00727C0E" w:rsidRDefault="00727C0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458660" w14:textId="77777777" w:rsidR="00727C0E" w:rsidRPr="00DF7B26" w:rsidRDefault="00727C0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40D942" w14:textId="77777777" w:rsidR="001245E2" w:rsidRPr="002D4498" w:rsidRDefault="002D4498" w:rsidP="00F07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. Dėl Klaipėdos rajono savivaldybės įstaigų, vykdančių ikimokyklinio ir priešmokyklinio ugdymo programas, darbo organizavimo 2020 metų liepos ir rugpjūčio mėnesiais grafiko patvirtinimo.</w:t>
      </w:r>
    </w:p>
    <w:p w14:paraId="22DB7E4A" w14:textId="77777777" w:rsidR="002D4498" w:rsidRDefault="002D4498" w:rsidP="00F07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6730C9ED" w14:textId="77777777" w:rsidTr="00727C0E">
        <w:trPr>
          <w:trHeight w:val="317"/>
        </w:trPr>
        <w:tc>
          <w:tcPr>
            <w:tcW w:w="5670" w:type="dxa"/>
            <w:gridSpan w:val="2"/>
          </w:tcPr>
          <w:p w14:paraId="59889108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400EC021" w14:textId="77777777" w:rsidTr="00727C0E">
        <w:trPr>
          <w:trHeight w:val="214"/>
        </w:trPr>
        <w:tc>
          <w:tcPr>
            <w:tcW w:w="3402" w:type="dxa"/>
          </w:tcPr>
          <w:p w14:paraId="55BF8A20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022BF39" w14:textId="77777777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303C" w:rsidRPr="007A5B14" w14:paraId="02FAA2A0" w14:textId="77777777" w:rsidTr="00727C0E">
        <w:tc>
          <w:tcPr>
            <w:tcW w:w="5670" w:type="dxa"/>
            <w:gridSpan w:val="2"/>
          </w:tcPr>
          <w:p w14:paraId="10ED8456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43D7D42" w14:textId="77777777" w:rsidR="002743D8" w:rsidRDefault="002743D8" w:rsidP="00F07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5FB4278" w14:textId="77777777" w:rsidR="00F071DC" w:rsidRDefault="002743D8" w:rsidP="00F07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F071D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727C0E" w:rsidRPr="00E432DE" w14:paraId="0BF7B3BD" w14:textId="77777777" w:rsidTr="00727C0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B8E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E6DED" w14:textId="77777777" w:rsidR="00727C0E" w:rsidRPr="00E432DE" w:rsidRDefault="00727C0E" w:rsidP="00727C0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CF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91B20A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174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3D7E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B9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FC63EE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B01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01AC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58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444C43D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BE2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65AF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70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CCA609B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947C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4760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D0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AE2E7F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8F12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82CA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C13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69C79B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A18E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9D02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1C2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ABE6CF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5F7A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ADF3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271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08CA67B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7765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3679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7F2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BD0CF5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B6FB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9675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23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B69B73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ED12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B6CC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3E4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5BD630B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6337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0189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4EF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26024BE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819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2AED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491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B833EF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E4CA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EEB3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B3A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817AF4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C0F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2026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DB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5C9C5E3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C5A3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DA98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6B3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1D5097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94C5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1716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5C2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5596603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7AE0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D3AE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5B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143F8D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B5D5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829F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43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EF0DA0B" w14:textId="77777777" w:rsidTr="00727C0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D18C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B921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088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BEA7EA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997E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59D2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0DB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0CD16A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882B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C527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90B3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44D78E0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75D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7479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1B0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C53E67F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2FE5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44F0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CB2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D5561C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E609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D560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EA7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EF64C9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5430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9F3D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F5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9E4DC40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E26136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B825E9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935EEC" w14:textId="77777777" w:rsidR="001245E2" w:rsidRDefault="001245E2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DAD4033" w14:textId="77777777" w:rsidR="00DE5673" w:rsidRDefault="00DE5673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84D4C5" w14:textId="77777777" w:rsidR="00727C0E" w:rsidRDefault="00727C0E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E36727" w14:textId="77777777" w:rsidR="00727C0E" w:rsidRDefault="00727C0E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F917FD" w14:textId="77777777" w:rsidR="00727C0E" w:rsidRDefault="00727C0E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1A100F" w14:textId="77777777" w:rsidR="00727C0E" w:rsidRDefault="00727C0E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7E716C4" w14:textId="77777777" w:rsidR="00727C0E" w:rsidRDefault="00727C0E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7615F33" w14:textId="77777777" w:rsidR="00DE5673" w:rsidRPr="00DF7B26" w:rsidRDefault="00DE5673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8E2D6C" w14:textId="77777777" w:rsidR="001425F7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9. Dėl patalpų, tinkamų </w:t>
      </w:r>
      <w:proofErr w:type="spellStart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lotės</w:t>
      </w:r>
      <w:proofErr w:type="spellEnd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rinkiminės apylinkės veiklai, nuomos pirkimo.</w:t>
      </w:r>
    </w:p>
    <w:p w14:paraId="027178DB" w14:textId="77777777" w:rsidR="002D4498" w:rsidRDefault="002D4498" w:rsidP="001425F7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7510336C" w14:textId="77777777" w:rsidTr="00727C0E">
        <w:trPr>
          <w:trHeight w:val="317"/>
        </w:trPr>
        <w:tc>
          <w:tcPr>
            <w:tcW w:w="5670" w:type="dxa"/>
            <w:gridSpan w:val="2"/>
          </w:tcPr>
          <w:p w14:paraId="56361D55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1EC4FBF5" w14:textId="77777777" w:rsidTr="00727C0E">
        <w:trPr>
          <w:trHeight w:val="214"/>
        </w:trPr>
        <w:tc>
          <w:tcPr>
            <w:tcW w:w="3402" w:type="dxa"/>
          </w:tcPr>
          <w:p w14:paraId="0991BC82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6F98DE3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2F957506" w14:textId="77777777" w:rsidTr="00727C0E">
        <w:tc>
          <w:tcPr>
            <w:tcW w:w="5670" w:type="dxa"/>
            <w:gridSpan w:val="2"/>
          </w:tcPr>
          <w:p w14:paraId="0602AC37" w14:textId="77777777" w:rsidR="001425F7" w:rsidRPr="007A5B14" w:rsidRDefault="001425F7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3B7461E" w14:textId="77777777" w:rsidR="0063303C" w:rsidRDefault="0063303C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09A5B1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727C0E" w:rsidRPr="00E432DE" w14:paraId="5199192A" w14:textId="77777777" w:rsidTr="00727C0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66B5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1B690" w14:textId="77777777" w:rsidR="00727C0E" w:rsidRPr="00E432DE" w:rsidRDefault="00727C0E" w:rsidP="00727C0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7BB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D8462E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744B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4D06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BFA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A87938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2428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E36DE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9A9F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F5D1F0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3DD7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2F66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8F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C1D8EE7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BBAA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3E56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A6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C054B77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FA34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E5EE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EB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FC4930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D04C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CF32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7B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47B1BB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9DC7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CC356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3DC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2DDC6B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214B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0976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0B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64EFBCA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DC62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6C3CB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A7E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4A34291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E27B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634D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0D5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03AB3D8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D8E7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E4FC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CB4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F4E3037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256F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FE28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A5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4433006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C9FC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B4295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01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62BB67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137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5D2C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5976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83F4D1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2FE31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E824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CDE3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00560FB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E2E9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E6E23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044B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28BB05B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62558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3889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EF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97DAC9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984B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59C1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4B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AC04DB6" w14:textId="77777777" w:rsidTr="00727C0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247C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9CA42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1BB2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10985A4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214F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BE78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A0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C410795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AB2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B21C7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BFFD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ABE37F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C9B39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BA71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901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D839739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51BA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390BD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B39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41C1662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D446A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68720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0C4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C43C2CC" w14:textId="77777777" w:rsidTr="00727C0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39CDF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5E6BC" w14:textId="77777777" w:rsidR="00727C0E" w:rsidRPr="00E432DE" w:rsidRDefault="00727C0E" w:rsidP="0072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E53" w14:textId="77777777" w:rsidR="00727C0E" w:rsidRPr="00E432DE" w:rsidRDefault="00727C0E" w:rsidP="0072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E94F4A1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379D3AD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3BA722E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2BB42DB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5006D80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C75AC34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95C3C88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28AE7A0" w14:textId="77777777" w:rsidR="001425F7" w:rsidRPr="00DF7B26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5E4C423" w14:textId="77777777" w:rsidR="00DE55F2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0. Dėl Klaipėdos rajono savivaldybės tarybos 2019 m. rugpjūčio 29 d. sprendimo Nr. T11-281 „Dėl viešame aukcione parduodamo Klaipėdos rajono savivaldybės nekilnojamojo turto ir kitų nekilnojamųjų daiktų sąrašo tvirtinimo“ pakeitimo.</w:t>
      </w:r>
    </w:p>
    <w:p w14:paraId="2445327B" w14:textId="77777777" w:rsidR="002D4498" w:rsidRPr="00DE55F2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75FC8C6A" w14:textId="77777777" w:rsidTr="001E7E9C">
        <w:trPr>
          <w:trHeight w:val="317"/>
        </w:trPr>
        <w:tc>
          <w:tcPr>
            <w:tcW w:w="5670" w:type="dxa"/>
            <w:gridSpan w:val="2"/>
          </w:tcPr>
          <w:p w14:paraId="0DAE6244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013D291A" w14:textId="77777777" w:rsidTr="001E7E9C">
        <w:trPr>
          <w:trHeight w:val="214"/>
        </w:trPr>
        <w:tc>
          <w:tcPr>
            <w:tcW w:w="3402" w:type="dxa"/>
          </w:tcPr>
          <w:p w14:paraId="74A3A3CF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44D02C38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6A99B3C9" w14:textId="77777777" w:rsidTr="001E7E9C">
        <w:tc>
          <w:tcPr>
            <w:tcW w:w="5670" w:type="dxa"/>
            <w:gridSpan w:val="2"/>
          </w:tcPr>
          <w:p w14:paraId="225E8C3C" w14:textId="77777777" w:rsidR="000B7EE6" w:rsidRPr="000B7EE6" w:rsidRDefault="001425F7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</w:t>
            </w:r>
            <w:r w:rsidR="000B7E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7EE6" w:rsidRPr="000B7E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  <w:p w14:paraId="20369FB5" w14:textId="77777777" w:rsidR="001425F7" w:rsidRPr="007A5B14" w:rsidRDefault="001425F7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2C7E" w:rsidRPr="00B12C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AKEITIMAIS</w:t>
            </w:r>
          </w:p>
        </w:tc>
      </w:tr>
    </w:tbl>
    <w:p w14:paraId="25932417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DC3E1B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1E7E9C" w:rsidRPr="00E432DE" w14:paraId="1E542CA1" w14:textId="77777777" w:rsidTr="001E7E9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4AA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8C9E1" w14:textId="77777777" w:rsidR="001E7E9C" w:rsidRPr="00E432DE" w:rsidRDefault="001E7E9C" w:rsidP="001E7E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05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41305D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D0D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986D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78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4AA90D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490C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3038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093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956BE8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29C4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267B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F25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C09D07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33B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850B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71A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E12241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FD1D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289D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BE3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5B5009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0681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6286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0E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9504AD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5475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E0F2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F00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D51BCC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3A4C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4056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493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68B62D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38A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DF2A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D6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94E9CF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BE92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CAAE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288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F8BD47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961B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7629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11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86BAEB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788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96A1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F0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C2006F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7FA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CC7D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AD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C6964D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87BB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FD01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A2E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5ABA34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F502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3724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481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EDE9D3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2A29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5757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FE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02EC0E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608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B622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573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517037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B5BB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AA11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9D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B615F4D" w14:textId="77777777" w:rsidTr="001E7E9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C86F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31F1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31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48E110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1C49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EE65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4E2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ACDB5E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F6E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20A5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A84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6E45EE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9500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F7A4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B57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640B80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8CBB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CB7A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8A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4169CD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108C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AE6D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F3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8EDCA1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C901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1B3D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993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56E8D61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327E7C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2B1006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1279C4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D627E5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C57847" w14:textId="77777777" w:rsidR="00DE5673" w:rsidRDefault="00DE5673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3A3E77B" w14:textId="77777777" w:rsidR="00DE5673" w:rsidRDefault="00DE5673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F40930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11566C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2D3ADD" w14:textId="77777777" w:rsidR="001E7E9C" w:rsidRPr="00DF7B26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37EAA7" w14:textId="77777777" w:rsidR="00DE55F2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1. Dėl savivaldybės turto perdavimo Klaipėdos r. </w:t>
      </w:r>
      <w:proofErr w:type="spellStart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lengių</w:t>
      </w:r>
      <w:proofErr w:type="spellEnd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okyklai-daugiafunkciam centrui valdyti panaudos pagrindais.</w:t>
      </w:r>
    </w:p>
    <w:p w14:paraId="5C31F59D" w14:textId="77777777" w:rsidR="002D4498" w:rsidRPr="00DE55F2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6E5AD910" w14:textId="77777777" w:rsidTr="001E7E9C">
        <w:trPr>
          <w:trHeight w:val="317"/>
        </w:trPr>
        <w:tc>
          <w:tcPr>
            <w:tcW w:w="5670" w:type="dxa"/>
            <w:gridSpan w:val="2"/>
          </w:tcPr>
          <w:p w14:paraId="03A865ED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6E1DA45E" w14:textId="77777777" w:rsidTr="001E7E9C">
        <w:trPr>
          <w:trHeight w:val="214"/>
        </w:trPr>
        <w:tc>
          <w:tcPr>
            <w:tcW w:w="3402" w:type="dxa"/>
          </w:tcPr>
          <w:p w14:paraId="2E461BD9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52A71000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29D76FBE" w14:textId="77777777" w:rsidTr="001E7E9C">
        <w:tc>
          <w:tcPr>
            <w:tcW w:w="5670" w:type="dxa"/>
            <w:gridSpan w:val="2"/>
          </w:tcPr>
          <w:p w14:paraId="02379839" w14:textId="77777777" w:rsidR="001425F7" w:rsidRPr="007A5B14" w:rsidRDefault="001425F7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8E685DF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AA8F2E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1E7E9C" w:rsidRPr="00E432DE" w14:paraId="46388A38" w14:textId="77777777" w:rsidTr="001E7E9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C96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156C5" w14:textId="77777777" w:rsidR="001E7E9C" w:rsidRPr="00E432DE" w:rsidRDefault="001E7E9C" w:rsidP="001E7E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6D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4E2AC5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B6C5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767C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C71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A2B461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B802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FD7C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641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5DBD0A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918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7080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D8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A12C70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F5DE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1F6E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E3A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2A6E2E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9277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BB94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AED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BA879A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B552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E253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62D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45120E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EB19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FA5C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413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BE3125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81A0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A7B5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6C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EBA022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44F5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51A2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1B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728391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2005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4DA5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3F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E501B5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408F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7E59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64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DB765D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B96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8BEF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E5D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5DFB25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6D3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D238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3F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4AE193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A662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D2A1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012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234735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AA5E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B74F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71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A8E3C5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AE87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4043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025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A28D42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EBDC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3A77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D0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30D682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F97E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2B06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A66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6572E7C" w14:textId="77777777" w:rsidTr="001E7E9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081F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7DC7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B05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8E7F62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F10F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A4C8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33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D4CB41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BD8B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BF6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5B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24A903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EAE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E20A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12E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714149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AB4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7A5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65D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E4724A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7C2B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5039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013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8B0AB2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DE6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01D2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DF9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CA3B8D6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FF6BB43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7AEB28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9C33FF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83AF00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DD8C63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5F6F54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3EE0A6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3D3951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CC9963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25574F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936490" w14:textId="77777777" w:rsidR="001E7E9C" w:rsidRDefault="001E7E9C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85D39D" w14:textId="77777777" w:rsidR="00DE55F2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2. Dėl savivaldybės turto perdavimo Klaipėdos rajono turizmo informacijos centrui valdyti patikėjimo teise.</w:t>
      </w:r>
    </w:p>
    <w:p w14:paraId="1B13E5B6" w14:textId="77777777" w:rsidR="002D4498" w:rsidRPr="00DE55F2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35127D9C" w14:textId="77777777" w:rsidTr="001E7E9C">
        <w:trPr>
          <w:trHeight w:val="317"/>
        </w:trPr>
        <w:tc>
          <w:tcPr>
            <w:tcW w:w="5670" w:type="dxa"/>
            <w:gridSpan w:val="2"/>
          </w:tcPr>
          <w:p w14:paraId="65602904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68C8920A" w14:textId="77777777" w:rsidTr="001E7E9C">
        <w:trPr>
          <w:trHeight w:val="214"/>
        </w:trPr>
        <w:tc>
          <w:tcPr>
            <w:tcW w:w="3402" w:type="dxa"/>
          </w:tcPr>
          <w:p w14:paraId="21698684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85A3C4F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B12C7E" w14:paraId="53AF647D" w14:textId="77777777" w:rsidTr="001E7E9C">
        <w:tc>
          <w:tcPr>
            <w:tcW w:w="5670" w:type="dxa"/>
            <w:gridSpan w:val="2"/>
          </w:tcPr>
          <w:p w14:paraId="719786AF" w14:textId="77777777" w:rsidR="00AE3E73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  <w:p w14:paraId="5D16EDD8" w14:textId="77777777" w:rsidR="001425F7" w:rsidRPr="00B12C7E" w:rsidRDefault="00B12C7E" w:rsidP="001425F7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2C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ROTOKOLINIU PAVEDIMU</w:t>
            </w:r>
          </w:p>
        </w:tc>
      </w:tr>
    </w:tbl>
    <w:p w14:paraId="0AAEF444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DD9AE8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1E7E9C" w:rsidRPr="00E432DE" w14:paraId="10D03060" w14:textId="77777777" w:rsidTr="001E7E9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BE0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3D7A8" w14:textId="77777777" w:rsidR="001E7E9C" w:rsidRPr="00E432DE" w:rsidRDefault="001E7E9C" w:rsidP="001E7E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74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560E5B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C901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0AB8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15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F72D44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922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8682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DB1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B25CF0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B0F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27DB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59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17DE70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5576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5F16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CC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F7A3E2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5DFB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49BA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25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4D0925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E8E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7251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984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C2A3E8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1C8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F54F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D1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FBDBAC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D428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D2A5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05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276667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986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B343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DE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0FFFB7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5DFF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EB0F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B0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18A040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DF25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7011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E6F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79CE2C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A2A8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E8C0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21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4E72E2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9DC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2BAD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14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96BA73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18E9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71DB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51B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8E914B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A9D8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9445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03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C22930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CE46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2620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1D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DEDE94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E531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7AA3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1E0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5B5132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B054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5A54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12C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0F0D8DE" w14:textId="77777777" w:rsidTr="001E7E9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D4A8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0610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08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8C5E94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C726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C896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9EB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8B7CA0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6E3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4164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E4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9A6036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D72C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879F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58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79F8FA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E53B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D17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17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1C1F3D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C87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1AD2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49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8846DB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4DD1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3A97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42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B7324F6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5DAC7C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AEF6F3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44A350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3A2881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309AAE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AAD96D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643117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ABC415C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3241F98" w14:textId="77777777" w:rsidR="001E7E9C" w:rsidRDefault="001E7E9C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DCD465" w14:textId="77777777" w:rsidR="001E7E9C" w:rsidRDefault="001E7E9C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CD2027" w14:textId="77777777" w:rsidR="001E7E9C" w:rsidRDefault="001E7E9C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14:paraId="05573C95" w14:textId="77777777" w:rsidR="00DE55F2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3. Dėl Klaipėdos rajono savivaldybės Socialinės paramos teikimo komisijos nuostatų patvirtinimo.</w:t>
      </w:r>
    </w:p>
    <w:p w14:paraId="7EBBCD62" w14:textId="77777777" w:rsidR="002D4498" w:rsidRPr="00DE55F2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2957CBBA" w14:textId="77777777" w:rsidTr="00736BC7">
        <w:trPr>
          <w:trHeight w:val="317"/>
        </w:trPr>
        <w:tc>
          <w:tcPr>
            <w:tcW w:w="5670" w:type="dxa"/>
            <w:gridSpan w:val="2"/>
          </w:tcPr>
          <w:p w14:paraId="05C31DB8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59234E78" w14:textId="77777777" w:rsidTr="00736BC7">
        <w:trPr>
          <w:trHeight w:val="214"/>
        </w:trPr>
        <w:tc>
          <w:tcPr>
            <w:tcW w:w="3402" w:type="dxa"/>
          </w:tcPr>
          <w:p w14:paraId="282F54AC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AD00381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48769069" w14:textId="77777777" w:rsidTr="00736BC7">
        <w:tc>
          <w:tcPr>
            <w:tcW w:w="5670" w:type="dxa"/>
            <w:gridSpan w:val="2"/>
          </w:tcPr>
          <w:p w14:paraId="3A862CEF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78EDFD8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2E10D4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1E7E9C" w:rsidRPr="00E432DE" w14:paraId="6A1840CA" w14:textId="77777777" w:rsidTr="001E7E9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840B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6E8E5" w14:textId="77777777" w:rsidR="001E7E9C" w:rsidRPr="00E432DE" w:rsidRDefault="001E7E9C" w:rsidP="001E7E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95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D4C1EE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A64D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B75A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6B6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0C64D43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B13F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A72A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5A7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7B0071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EBD4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F767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69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2D3C2F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E000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52A7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3FF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00083D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487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B619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01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4BA869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EC5D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9ABA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6A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6422AF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56D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2B6A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74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5FB211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7D9B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7347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8E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493771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937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09AC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D5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98E114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D64D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21C5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59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B24853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A23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3C2E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7E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90BD01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6E5C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9A28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582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38EA0B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A2A2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06F3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DC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19BCAA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79D1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144D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6E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A5F25A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A047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A320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15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7E3A29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4F9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B235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294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E6BCC4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15DF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F724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11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CC7A7D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943A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4E81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50F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17D7037" w14:textId="77777777" w:rsidTr="001E7E9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ECA3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02AB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78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B7AEAA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6D69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2DB7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F73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978717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8AAD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EA6F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A2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491FE3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675A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CEFD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142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A3E538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1F46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9A8E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49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ACCC97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74B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222F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893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7F5E00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ADDF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2E61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B62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EA0D2BA" w14:textId="77777777" w:rsidR="002743D8" w:rsidRDefault="002743D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C0DD0C" w14:textId="77777777" w:rsidR="002743D8" w:rsidRDefault="002743D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ECE708" w14:textId="77777777" w:rsidR="001425F7" w:rsidRDefault="001425F7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67F74C" w14:textId="77777777" w:rsidR="001E7E9C" w:rsidRDefault="001E7E9C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86ECD6" w14:textId="77777777" w:rsidR="001E7E9C" w:rsidRDefault="001E7E9C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389980" w14:textId="77777777" w:rsidR="001E7E9C" w:rsidRDefault="001E7E9C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65691C" w14:textId="77777777" w:rsidR="001E7E9C" w:rsidRDefault="001E7E9C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7E5E6C" w14:textId="77777777" w:rsidR="002D4498" w:rsidRDefault="002D449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F90376" w14:textId="77777777" w:rsidR="002D4498" w:rsidRDefault="002D449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06C8D7" w14:textId="77777777" w:rsidR="002D4498" w:rsidRDefault="002D449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3CD6E" w14:textId="77777777" w:rsidR="002D4498" w:rsidRPr="007D2FCC" w:rsidRDefault="002D449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FCA909" w14:textId="77777777" w:rsidR="00DE55F2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. Dėl Vienkartinių pašalpų skyrimo ir mokėjimo tvarkos aprašo patvirtinimo.</w:t>
      </w:r>
    </w:p>
    <w:p w14:paraId="10EDA154" w14:textId="77777777" w:rsidR="002D4498" w:rsidRPr="00DE55F2" w:rsidRDefault="002D4498" w:rsidP="001425F7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0E6C4728" w14:textId="77777777" w:rsidTr="00736BC7">
        <w:trPr>
          <w:trHeight w:val="317"/>
        </w:trPr>
        <w:tc>
          <w:tcPr>
            <w:tcW w:w="5670" w:type="dxa"/>
            <w:gridSpan w:val="2"/>
          </w:tcPr>
          <w:p w14:paraId="0752CC17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5A722B28" w14:textId="77777777" w:rsidTr="00736BC7">
        <w:trPr>
          <w:trHeight w:val="214"/>
        </w:trPr>
        <w:tc>
          <w:tcPr>
            <w:tcW w:w="3402" w:type="dxa"/>
          </w:tcPr>
          <w:p w14:paraId="6AF270DE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1E0DC59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2012C16D" w14:textId="77777777" w:rsidTr="00736BC7">
        <w:tc>
          <w:tcPr>
            <w:tcW w:w="5670" w:type="dxa"/>
            <w:gridSpan w:val="2"/>
          </w:tcPr>
          <w:p w14:paraId="68EE7BDD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A933AE8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47949F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1E7E9C" w:rsidRPr="00E432DE" w14:paraId="0A82D097" w14:textId="77777777" w:rsidTr="001E7E9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D766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3EA57" w14:textId="77777777" w:rsidR="001E7E9C" w:rsidRPr="00E432DE" w:rsidRDefault="001E7E9C" w:rsidP="001E7E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9C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354401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8DB0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7F29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A2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28960E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995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35B4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16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6B86F4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7C6F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83F3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83F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E0DA83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279A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284C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1F6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E6C2B3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C16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AAFE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648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33A3C4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2C23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1544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014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B6F2CC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6C20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DC79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48F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DA6374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4E03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ACB1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154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53B475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3B3F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C4A1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777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1120BC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D453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498E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A6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7A2BC0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B423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7044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82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6A17A3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BB5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43ED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5F3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9B42C3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9D1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6BC9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FE5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69FCF4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24D6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FF3B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372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202CF0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FC27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429B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80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65E6C6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CEAC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7A6B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CD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8825A4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2E3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5DCE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2B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AD1319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14F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6D99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BF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3C09B13" w14:textId="77777777" w:rsidTr="001E7E9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7E09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FFB4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81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55C86D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9D94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16D8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41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43B318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E18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5F86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06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0AFC67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7721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0ADB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C7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6BF9E1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E73A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831D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92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357AF7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677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A610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5A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C5CBD5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E04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346F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BB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CD89CDB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0646C4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D59270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5FA63D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791393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F0EF0E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0FCFAB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E9E9608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EE929C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F7B657B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F0EE5C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F50E9F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3EC360" w14:textId="77777777" w:rsidR="00DE55F2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5. Dėl prekybos ir paslaugų teikimo Klaipėdos rajono savivaldybės tarybos nustatytose viešosiose vietose taisyklių patvirtinimo.</w:t>
      </w:r>
    </w:p>
    <w:p w14:paraId="7ADA1D00" w14:textId="77777777" w:rsidR="002D4498" w:rsidRDefault="002D4498" w:rsidP="001425F7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7E406D25" w14:textId="77777777" w:rsidTr="00736BC7">
        <w:trPr>
          <w:trHeight w:val="317"/>
        </w:trPr>
        <w:tc>
          <w:tcPr>
            <w:tcW w:w="5670" w:type="dxa"/>
            <w:gridSpan w:val="2"/>
          </w:tcPr>
          <w:p w14:paraId="1C97951E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354361F8" w14:textId="77777777" w:rsidTr="00736BC7">
        <w:trPr>
          <w:trHeight w:val="214"/>
        </w:trPr>
        <w:tc>
          <w:tcPr>
            <w:tcW w:w="3402" w:type="dxa"/>
          </w:tcPr>
          <w:p w14:paraId="08A82F10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7222DCA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57662D1A" w14:textId="77777777" w:rsidTr="00736BC7">
        <w:tc>
          <w:tcPr>
            <w:tcW w:w="5670" w:type="dxa"/>
            <w:gridSpan w:val="2"/>
          </w:tcPr>
          <w:p w14:paraId="75123AC9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5DD107F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CE87A5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1E7E9C" w:rsidRPr="00E432DE" w14:paraId="49F3DE51" w14:textId="77777777" w:rsidTr="001E7E9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67E8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227F0" w14:textId="77777777" w:rsidR="001E7E9C" w:rsidRPr="00E432DE" w:rsidRDefault="001E7E9C" w:rsidP="001E7E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02E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31676E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4A75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3726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75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82207D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B632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727E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23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034DF4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4B4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B8E8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40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002DEF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7CE1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9191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B36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B9B5CA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0893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BE00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A4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C1CAF9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E8F9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6952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D1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176204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A061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82A9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B2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664731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FF73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CBDA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EA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857A2D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0452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A809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E33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B220A6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E3BB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5A4C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90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9F47B1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6996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7681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479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C4A130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132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E9BC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E88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A2B8F8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7DB4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47C1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B41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A80C8D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DF84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B55A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8E1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0ED3F3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5C67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B54F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9A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B26CA4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DF9E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8776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2AC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8D0983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37C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6836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C7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D79E14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C69E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74FF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4B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CC398DF" w14:textId="77777777" w:rsidTr="001E7E9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BB8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F05D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98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6475D1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C892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5F3A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5C1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04878A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BEB3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A7F7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72D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A0484E3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A705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5B91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7343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EFC159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AF77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48BF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BC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A0D49D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4F99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8682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16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41B08F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C02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8665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65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C34F15B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1C1E48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C26B0D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91A2B9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1C543E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FD8C1D7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91291A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E295AC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94CF68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E5C683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BFD61A4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978015" w14:textId="77777777" w:rsidR="001425F7" w:rsidRPr="008223F4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19859C" w14:textId="77777777" w:rsidR="008223F4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6. Dėl </w:t>
      </w:r>
      <w:proofErr w:type="spellStart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ėguvos</w:t>
      </w:r>
      <w:proofErr w:type="spellEnd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r Keramikos gatvių pavadinimų suteikimo Girkalių kaime.</w:t>
      </w:r>
    </w:p>
    <w:p w14:paraId="1327A5AA" w14:textId="77777777" w:rsidR="002D4498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0D9C2993" w14:textId="77777777" w:rsidTr="00736BC7">
        <w:trPr>
          <w:trHeight w:val="317"/>
        </w:trPr>
        <w:tc>
          <w:tcPr>
            <w:tcW w:w="5670" w:type="dxa"/>
            <w:gridSpan w:val="2"/>
          </w:tcPr>
          <w:p w14:paraId="730B2520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496C5B69" w14:textId="77777777" w:rsidTr="00736BC7">
        <w:trPr>
          <w:trHeight w:val="214"/>
        </w:trPr>
        <w:tc>
          <w:tcPr>
            <w:tcW w:w="3402" w:type="dxa"/>
          </w:tcPr>
          <w:p w14:paraId="3AF3A413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2FEA452B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3E5C790E" w14:textId="77777777" w:rsidTr="00736BC7">
        <w:tc>
          <w:tcPr>
            <w:tcW w:w="5670" w:type="dxa"/>
            <w:gridSpan w:val="2"/>
          </w:tcPr>
          <w:p w14:paraId="5CFBAE59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C9CD710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F37DDF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1E7E9C" w:rsidRPr="00E432DE" w14:paraId="267239AC" w14:textId="77777777" w:rsidTr="001E7E9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08DA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64D7A" w14:textId="77777777" w:rsidR="001E7E9C" w:rsidRPr="00E432DE" w:rsidRDefault="001E7E9C" w:rsidP="001E7E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20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540415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B330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09E0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01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8F76B7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80D7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933B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069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9BE260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1563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5747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61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A8408E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61BA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EF31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852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198538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56A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54CF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8C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B67D27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A26B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BC97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0A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61A33D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2B6A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5721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54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9F5E17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3A82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6D35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44B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A1C86A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8522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5530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73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A00FFB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65D9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0D75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505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357E54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F98E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8B17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E1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EBE19B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3EA3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C87D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DAE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945511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81C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5EE3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09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584E6B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41AC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4D64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23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909420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DE8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0C7B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1C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FD5F26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6898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7572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C9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41D348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049E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10F5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62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9DA74D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5D27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8503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2C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42DAE61" w14:textId="77777777" w:rsidTr="001E7E9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184C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F4E8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B703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DBBB273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7933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83B7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A5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23F1F9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9A45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2912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15E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2D14D2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CEA2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FE0B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53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EB3F90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A58D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F115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DC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A565A1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816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F14E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1A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0CF40D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9DBD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3EAF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5D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9F7F8AA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0B42D7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0FE49C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C1F87B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666F49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C80CE0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A2C08C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BC1862A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44C1C9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CB35A0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D533C3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E2F8466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FF71E9C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5E338B" w14:textId="77777777" w:rsidR="002D4498" w:rsidRP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EC326B" w14:textId="77777777" w:rsidR="008223F4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7. Dėl Pionierių gatvės pavadinimo pakeitimo Endriejavo miestelyje.</w:t>
      </w:r>
    </w:p>
    <w:p w14:paraId="2E56DAF6" w14:textId="77777777" w:rsidR="002D4498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7FB73E5E" w14:textId="77777777" w:rsidTr="001E7E9C">
        <w:trPr>
          <w:trHeight w:val="317"/>
        </w:trPr>
        <w:tc>
          <w:tcPr>
            <w:tcW w:w="5670" w:type="dxa"/>
            <w:gridSpan w:val="2"/>
          </w:tcPr>
          <w:p w14:paraId="551AC9A9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41BED79F" w14:textId="77777777" w:rsidTr="001E7E9C">
        <w:trPr>
          <w:trHeight w:val="214"/>
        </w:trPr>
        <w:tc>
          <w:tcPr>
            <w:tcW w:w="3402" w:type="dxa"/>
          </w:tcPr>
          <w:p w14:paraId="33E0A485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4C144C45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5457DD65" w14:textId="77777777" w:rsidTr="001E7E9C">
        <w:tc>
          <w:tcPr>
            <w:tcW w:w="5670" w:type="dxa"/>
            <w:gridSpan w:val="2"/>
          </w:tcPr>
          <w:p w14:paraId="5162BF75" w14:textId="77777777" w:rsidR="001425F7" w:rsidRPr="001E7E9C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9D54920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633DE0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1E7E9C" w:rsidRPr="00E432DE" w14:paraId="3479BF6C" w14:textId="77777777" w:rsidTr="001E7E9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9676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0E0FE" w14:textId="77777777" w:rsidR="001E7E9C" w:rsidRPr="00E432DE" w:rsidRDefault="001E7E9C" w:rsidP="001E7E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2C7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0985EE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159F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445D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54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B411CA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D97E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9B73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C43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9AA8BE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53C7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D562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2F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C5D0AB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63EF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B458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3A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C6F335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220F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8A7C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98F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C6A523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1A67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BE17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CC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743262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25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A909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491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BC91AD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BEA2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3C72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79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A26004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7221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3959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A9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F1E439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5677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EA7C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B9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4D5E5A3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2BC6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1E9F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BE4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DA75A9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7865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A8A0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6F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B5B5CD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BA39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D04D1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F1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B5F132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688B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6B23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4A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03DE696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78E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DB0F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1AC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7F96D5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A9C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46A3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58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6D12A7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4888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5BE4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4C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CF1516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382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2F67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83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69289E9" w14:textId="77777777" w:rsidTr="001E7E9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BBD9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460E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59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50AE33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16EF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A998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DF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79099E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A04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EC7E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7EA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2860B5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BF6D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9BFD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EB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32833D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D737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3E09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15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2C7C7F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916B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96E5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66E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8B1424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042D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0738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BA3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3484AE6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6E40E1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BBE415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29EC7F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628925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343573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F32A8F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B4891D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FCFD37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8B2588" w14:textId="77777777" w:rsidR="0033030E" w:rsidRDefault="003303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2BCA97" w14:textId="77777777" w:rsidR="00375161" w:rsidRDefault="0037516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07EA2F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AFD321" w14:textId="77777777" w:rsidR="008223F4" w:rsidRPr="002D4498" w:rsidRDefault="002D4498" w:rsidP="002D4498">
      <w:pPr>
        <w:spacing w:after="0"/>
        <w:ind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8. Dėl </w:t>
      </w:r>
      <w:proofErr w:type="spellStart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belynės</w:t>
      </w:r>
      <w:proofErr w:type="spellEnd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gatvės pavadinimo suteikimo </w:t>
      </w:r>
      <w:proofErr w:type="spellStart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endikų</w:t>
      </w:r>
      <w:proofErr w:type="spellEnd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aime.</w:t>
      </w:r>
    </w:p>
    <w:p w14:paraId="3A4392D3" w14:textId="77777777" w:rsidR="002D4498" w:rsidRPr="008223F4" w:rsidRDefault="002D4498" w:rsidP="001425F7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20349862" w14:textId="77777777" w:rsidTr="001E7E9C">
        <w:trPr>
          <w:trHeight w:val="317"/>
        </w:trPr>
        <w:tc>
          <w:tcPr>
            <w:tcW w:w="5670" w:type="dxa"/>
            <w:gridSpan w:val="2"/>
          </w:tcPr>
          <w:p w14:paraId="4D64699D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060C3B10" w14:textId="77777777" w:rsidTr="001E7E9C">
        <w:trPr>
          <w:trHeight w:val="214"/>
        </w:trPr>
        <w:tc>
          <w:tcPr>
            <w:tcW w:w="3402" w:type="dxa"/>
          </w:tcPr>
          <w:p w14:paraId="1CC6B41B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DF834BF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25F7" w:rsidRPr="007A5B14" w14:paraId="7936F344" w14:textId="77777777" w:rsidTr="001E7E9C">
        <w:tc>
          <w:tcPr>
            <w:tcW w:w="5670" w:type="dxa"/>
            <w:gridSpan w:val="2"/>
          </w:tcPr>
          <w:p w14:paraId="1E4286B8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C1F8145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AF20C9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375161" w:rsidRPr="00E432DE" w14:paraId="10B7D5E0" w14:textId="77777777" w:rsidTr="0039078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9AE5D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2FCA1" w14:textId="77777777" w:rsidR="00375161" w:rsidRPr="00E432DE" w:rsidRDefault="00375161" w:rsidP="0039078A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3F8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3E24D890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4B19D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EB991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A7F3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30535E20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4EA80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4F057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0A28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4B3A4525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EB0F1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6D3AF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BB03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739C18CB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B7B61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8F109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3F8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410171F9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00C92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F1B5F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FFA7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20B7FD5C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E4228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CFD87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DC4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10A25F66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E24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12C01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DC6F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0F91D0E5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29410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6F2A4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CB2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1CD787DD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87B4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DEC2C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F70D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385848BD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3F078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CF480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A239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5E7C1D2D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40F2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745ED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6FE9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76564EF9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837E3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4F8EC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606F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542335D3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09FB0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B1F3E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47A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0F03AEBC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4C0C2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3BBE7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632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3ADE1C7C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30B6F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A7072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BE6C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5E05D942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7A66C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87439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345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63F9F52F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CA5D9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34CBF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3033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74344A04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FF20E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5BEBB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5E4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0753170A" w14:textId="77777777" w:rsidTr="0039078A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7284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DFD8F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4FE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7BD0949E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79669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1F385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C3F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0318C914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27BCB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3E11B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1CA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0A6D1B1C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DCF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C9B38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F33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0DC9AC6A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5C403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D5B77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BCCC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4E24B242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80ADE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5AE81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6C1F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05B81F42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77560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ED731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3B41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393D729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B1EB80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A482C4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73956F1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C94F2A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EEEE283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7496C6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C92C4E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B58846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B39BA67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B0B426" w14:textId="77777777" w:rsidR="00224398" w:rsidRDefault="002243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FBC828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3A82C6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B78A0B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E37B6F8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72FBF1" w14:textId="77777777" w:rsidR="008223F4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9. Dėl </w:t>
      </w:r>
      <w:proofErr w:type="spellStart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ismarko</w:t>
      </w:r>
      <w:proofErr w:type="spellEnd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Ąžuolo, Gilių, Raugerškių ir Sedulų gatvių pavadinimų suteikimo </w:t>
      </w:r>
      <w:proofErr w:type="spellStart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jaulių</w:t>
      </w:r>
      <w:proofErr w:type="spellEnd"/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aime.</w:t>
      </w:r>
    </w:p>
    <w:p w14:paraId="08384111" w14:textId="77777777" w:rsidR="002D4498" w:rsidRPr="002D4498" w:rsidRDefault="002D4498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30C9C677" w14:textId="77777777" w:rsidTr="001E7E9C">
        <w:trPr>
          <w:trHeight w:val="317"/>
        </w:trPr>
        <w:tc>
          <w:tcPr>
            <w:tcW w:w="5670" w:type="dxa"/>
            <w:gridSpan w:val="2"/>
          </w:tcPr>
          <w:p w14:paraId="7124EDF5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4DFC642A" w14:textId="77777777" w:rsidTr="001E7E9C">
        <w:trPr>
          <w:trHeight w:val="214"/>
        </w:trPr>
        <w:tc>
          <w:tcPr>
            <w:tcW w:w="3402" w:type="dxa"/>
          </w:tcPr>
          <w:p w14:paraId="47CFA3D0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3CC4193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78D17F99" w14:textId="77777777" w:rsidTr="001E7E9C">
        <w:tc>
          <w:tcPr>
            <w:tcW w:w="5670" w:type="dxa"/>
            <w:gridSpan w:val="2"/>
          </w:tcPr>
          <w:p w14:paraId="669B8F33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8191C40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5D8CE8" w14:textId="77777777" w:rsidR="001425F7" w:rsidRDefault="00D026CC" w:rsidP="00D02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1E7E9C" w:rsidRPr="00E432DE" w14:paraId="4BA017C6" w14:textId="77777777" w:rsidTr="001E7E9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368F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E868D" w14:textId="77777777" w:rsidR="001E7E9C" w:rsidRPr="00E432DE" w:rsidRDefault="001E7E9C" w:rsidP="001E7E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94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313138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D38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AEE2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1E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3F9076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2413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ED3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C9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9FE850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EBC6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DE8F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FF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75C027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373B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B9A5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A11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D1097F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82BD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5791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5FD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72CED0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1D46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EB48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BC7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7CA888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E054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E3A0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182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93BBB5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4B1D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8005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50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982BA9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FB1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0511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878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203D953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CA19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1332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D8E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55FC2C3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17B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BF47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8F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9D1D79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9D2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D246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777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58EC49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3FE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6798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475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C136DE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3D0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A2F8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CC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62494F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C7F8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4351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297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82421C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3C6B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BEFA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3C39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322894D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0F60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A8A5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D66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939003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A3A0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1A79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AE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A3AB2CE" w14:textId="77777777" w:rsidTr="001E7E9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91F9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D716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B1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767544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A7B8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2AD9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36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D71EB1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9C77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5201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6E6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6A9C0F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3E71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5E14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6544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777EAB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B8BD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1342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BE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77AA04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579F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453F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74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8DC03AC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3F1D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2102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D82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3B85C8B5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6719ED3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FE6BAAE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1945743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2E48C11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4DE4336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5630F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875F46A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02E68AB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F7219A6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74ED19E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CC6BD8" w14:textId="77777777" w:rsidR="008223F4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. Dėl Senojo Plento gatvės pavadinimo suteikimo Kopūstų kaime.</w:t>
      </w:r>
    </w:p>
    <w:p w14:paraId="6E522850" w14:textId="77777777" w:rsidR="0037247A" w:rsidRP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46DF1228" w14:textId="77777777" w:rsidTr="001E7E9C">
        <w:trPr>
          <w:trHeight w:val="317"/>
        </w:trPr>
        <w:tc>
          <w:tcPr>
            <w:tcW w:w="5670" w:type="dxa"/>
            <w:gridSpan w:val="2"/>
          </w:tcPr>
          <w:p w14:paraId="60E18603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6525312E" w14:textId="77777777" w:rsidTr="001E7E9C">
        <w:trPr>
          <w:trHeight w:val="214"/>
        </w:trPr>
        <w:tc>
          <w:tcPr>
            <w:tcW w:w="3402" w:type="dxa"/>
          </w:tcPr>
          <w:p w14:paraId="76C8660A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0FF81DA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1E7E9C" w14:paraId="4FF085B1" w14:textId="77777777" w:rsidTr="001E7E9C">
        <w:tc>
          <w:tcPr>
            <w:tcW w:w="5670" w:type="dxa"/>
            <w:gridSpan w:val="2"/>
          </w:tcPr>
          <w:p w14:paraId="5EDC9943" w14:textId="77777777" w:rsidR="001425F7" w:rsidRPr="001E7E9C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945B5C9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5BBBBB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1E7E9C" w:rsidRPr="00E432DE" w14:paraId="44395746" w14:textId="77777777" w:rsidTr="001E7E9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DDB5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53DE1" w14:textId="77777777" w:rsidR="001E7E9C" w:rsidRPr="00E432DE" w:rsidRDefault="001E7E9C" w:rsidP="001E7E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21E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1E73E8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F21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652F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24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8A0FE38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2D4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1651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40A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D153B1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58E6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3BF2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9E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424AA17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9048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0603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641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C2A928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DDED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AB79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13C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136B57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323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90E5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F9B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1A27BB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CD48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2E6C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476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764771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19F1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1B77B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E06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7F826DC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9EB12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C0E7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FD7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2940B1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852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FF2D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15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53CD23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92ED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6D9A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C21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40E021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9E2E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3482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65F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0F5DC2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231EC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20C3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7FE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CD07A5B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B1F27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6FF59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D8D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BFC2AC1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D09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A3C41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50F2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71F8960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11BF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A6AC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605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4F3F7D8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0250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39A1E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4FD5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161FB79E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FE4D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AA71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931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7A05B4A" w14:textId="77777777" w:rsidTr="001E7E9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3EF3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C90A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78A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EF79CF2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AFDC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6713D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28F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2FB9AE95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A42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1C3B5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D4B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6DDADDBF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B592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90564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257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35A27144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CB2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47D66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C28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566E1229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0032A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62458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25C1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E7E9C" w:rsidRPr="00E432DE" w14:paraId="0A6E45BA" w14:textId="77777777" w:rsidTr="001E7E9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9FCF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EBE23" w14:textId="77777777" w:rsidR="001E7E9C" w:rsidRPr="00E432DE" w:rsidRDefault="001E7E9C" w:rsidP="001E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1AD0" w14:textId="77777777" w:rsidR="001E7E9C" w:rsidRPr="00E432DE" w:rsidRDefault="001E7E9C" w:rsidP="001E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375B1D5" w14:textId="77777777" w:rsidR="00553A93" w:rsidRDefault="00553A93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341A3D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ADF522E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607525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7ADC63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65BAE6" w14:textId="77777777" w:rsidR="00D026CC" w:rsidRDefault="00D026CC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BFE9FD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805FFC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EF0E8D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0E266C" w14:textId="77777777" w:rsidR="001E7E9C" w:rsidRDefault="001E7E9C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E49FA0" w14:textId="77777777" w:rsidR="00B12C7E" w:rsidRDefault="00B12C7E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CCA546" w14:textId="77777777" w:rsidR="0033030E" w:rsidRPr="00DF7B26" w:rsidRDefault="0033030E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ED5AB3" w14:textId="77777777" w:rsidR="008223F4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1. Dėl Lomos gatvės pavadinimo suteikimo </w:t>
      </w:r>
      <w:proofErr w:type="spellStart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Žemgrindžių</w:t>
      </w:r>
      <w:proofErr w:type="spellEnd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aime.</w:t>
      </w:r>
    </w:p>
    <w:p w14:paraId="45BD70ED" w14:textId="77777777" w:rsidR="0037247A" w:rsidRP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54799ED4" w14:textId="77777777" w:rsidTr="001E7E9C">
        <w:trPr>
          <w:trHeight w:val="317"/>
        </w:trPr>
        <w:tc>
          <w:tcPr>
            <w:tcW w:w="5670" w:type="dxa"/>
            <w:gridSpan w:val="2"/>
          </w:tcPr>
          <w:p w14:paraId="0FA1FD28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0080CCFC" w14:textId="77777777" w:rsidTr="001E7E9C">
        <w:trPr>
          <w:trHeight w:val="214"/>
        </w:trPr>
        <w:tc>
          <w:tcPr>
            <w:tcW w:w="3402" w:type="dxa"/>
          </w:tcPr>
          <w:p w14:paraId="58CF06CD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944D3DF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25F7" w:rsidRPr="007A5B14" w14:paraId="29814216" w14:textId="77777777" w:rsidTr="001E7E9C">
        <w:tc>
          <w:tcPr>
            <w:tcW w:w="5670" w:type="dxa"/>
            <w:gridSpan w:val="2"/>
          </w:tcPr>
          <w:p w14:paraId="68449126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ED11EC8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96C1DD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375161" w:rsidRPr="00E432DE" w14:paraId="7A853081" w14:textId="77777777" w:rsidTr="0039078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801A5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3DFED" w14:textId="77777777" w:rsidR="00375161" w:rsidRPr="00E432DE" w:rsidRDefault="00375161" w:rsidP="0039078A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76E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484992EA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2B1E2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F1008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D016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59026AA4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5FA51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0D111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246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3EC48998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1ECCB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1212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CB6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17628215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F6037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AE935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E2D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17141E0B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50B50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FD1EE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773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5D07936F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1465D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54ABA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C5F8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19403B71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FE916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DA9B7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9836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264E22C7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52023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EC080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38D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5E23FE7C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FBDF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349BD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CC8D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6CFEA1BA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6BCE8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9CC4D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C67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304C0B74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F5580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0164C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2C2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74F32152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025D9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8E554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C9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338A6693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2348F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72FD6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F12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119CF751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DD17E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AC289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F3F6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2319C506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894D3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2378C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C7FC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024DC65C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82CAE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6DD37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DD4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3CFF3A69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F70D0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7E103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DD3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6D198579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0910F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9A7CB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B31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548E707F" w14:textId="77777777" w:rsidTr="0039078A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26886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09001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076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12822BCA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AC0C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B487C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E43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5779E3F7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6A9FE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4454D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E27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6138FDEB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B649A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F5B08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421B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2F52904C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200BA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2D00A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DBC2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60207259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7FF7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7DDBB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ED9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75161" w:rsidRPr="00E432DE" w14:paraId="67CAAEAE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FA02A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0514F" w14:textId="77777777" w:rsidR="00375161" w:rsidRPr="00E432DE" w:rsidRDefault="00375161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CAC" w14:textId="77777777" w:rsidR="00375161" w:rsidRPr="00E432DE" w:rsidRDefault="00375161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59C2E23" w14:textId="77777777" w:rsidR="00375161" w:rsidRDefault="0037516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3A2E841" w14:textId="77777777" w:rsidR="00375161" w:rsidRDefault="0037516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BB4E2E7" w14:textId="77777777" w:rsidR="00375161" w:rsidRDefault="0037516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57170DD" w14:textId="77777777" w:rsidR="00375161" w:rsidRDefault="0037516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C03A9EC" w14:textId="77777777" w:rsidR="00375161" w:rsidRDefault="0037516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39AA232" w14:textId="77777777" w:rsidR="001425F7" w:rsidRDefault="001425F7" w:rsidP="00553A93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4D1B60" w14:textId="77777777" w:rsidR="00D026CC" w:rsidRDefault="00D026CC" w:rsidP="00553A93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200917" w14:textId="77777777" w:rsidR="00D026CC" w:rsidRDefault="00D026CC" w:rsidP="00553A93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09A1AD" w14:textId="77777777" w:rsidR="001E7E9C" w:rsidRDefault="001E7E9C" w:rsidP="00553A93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8C6062" w14:textId="77777777" w:rsidR="00D026CC" w:rsidRDefault="00D026CC" w:rsidP="00553A93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5A773B" w14:textId="77777777" w:rsidR="005A28F6" w:rsidRPr="00553A93" w:rsidRDefault="005A28F6" w:rsidP="00553A93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9CCE00" w14:textId="77777777" w:rsidR="0037247A" w:rsidRDefault="0037247A" w:rsidP="001425F7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97BF59" w14:textId="77777777" w:rsidR="0037247A" w:rsidRDefault="0037247A" w:rsidP="001425F7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94A203" w14:textId="77777777" w:rsidR="008223F4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2. Dėl Intako gatvės pavadinimo suteikimo Radailių kaime.</w:t>
      </w:r>
    </w:p>
    <w:p w14:paraId="0317F70E" w14:textId="77777777" w:rsidR="0037247A" w:rsidRP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0858839D" w14:textId="77777777" w:rsidTr="00736BC7">
        <w:trPr>
          <w:trHeight w:val="317"/>
        </w:trPr>
        <w:tc>
          <w:tcPr>
            <w:tcW w:w="5670" w:type="dxa"/>
            <w:gridSpan w:val="2"/>
          </w:tcPr>
          <w:p w14:paraId="496D7CC6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6242C28F" w14:textId="77777777" w:rsidTr="00736BC7">
        <w:trPr>
          <w:trHeight w:val="214"/>
        </w:trPr>
        <w:tc>
          <w:tcPr>
            <w:tcW w:w="3402" w:type="dxa"/>
          </w:tcPr>
          <w:p w14:paraId="46BDD3AF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B6EBC82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3AB63517" w14:textId="77777777" w:rsidTr="00736BC7">
        <w:tc>
          <w:tcPr>
            <w:tcW w:w="5670" w:type="dxa"/>
            <w:gridSpan w:val="2"/>
          </w:tcPr>
          <w:p w14:paraId="362EC131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B1F8759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9852ED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5A28F6" w:rsidRPr="00E432DE" w14:paraId="20160198" w14:textId="77777777" w:rsidTr="005A28F6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0FA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F9DC3" w14:textId="77777777" w:rsidR="005A28F6" w:rsidRPr="00E432DE" w:rsidRDefault="005A28F6" w:rsidP="005A28F6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13BD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409A91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7E61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2808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BCA4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BCA357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86BB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9F4B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68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7B0DC2D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2A18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A81F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D21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54B1E71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B951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499E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41D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CD4555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B8B2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6103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E40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504FDF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A87E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C839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CB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C8BDD23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E2A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2D66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570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32724D1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F79C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ECC7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61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FAEC0CA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C1B9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AB25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F9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61DDEE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6DEE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2DFE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3E11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344606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D1DC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B6D2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43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7E27C6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A81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6F99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031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8EE3DC2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0B4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D764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59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57DD6DE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1E6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E667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33E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3C4567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8D83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BA07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604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3D7560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6A7B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CFB1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57A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990FBA9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CD39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D26E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C3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BF3850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33D4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310E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F24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5401CDD" w14:textId="77777777" w:rsidTr="005A28F6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34C4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2785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A0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CC9EC4D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04C1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2CC5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1B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CDC0C0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B147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E33C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1B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19BFA1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EEC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3B1B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C3D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7980561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5BAC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AC17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474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EF6FB89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31AC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620A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658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8842669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C642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BEF0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A3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0C2403E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2769E8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16CBE3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989ECD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11086D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7CEAED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4D822D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87F0C1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E2C186C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B1A7E6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82F307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B23087" w14:textId="77777777" w:rsidR="0037247A" w:rsidRDefault="0037247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FC94D7" w14:textId="77777777" w:rsidR="0037247A" w:rsidRDefault="0037247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E6E83A" w14:textId="77777777" w:rsidR="008223F4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3. Dėl Senojo Plento gatvės pavadinimo suteikimo Normantų kaime.</w:t>
      </w:r>
    </w:p>
    <w:p w14:paraId="7F67D71A" w14:textId="77777777" w:rsidR="0037247A" w:rsidRP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0D4D54D8" w14:textId="77777777" w:rsidTr="00736BC7">
        <w:trPr>
          <w:trHeight w:val="317"/>
        </w:trPr>
        <w:tc>
          <w:tcPr>
            <w:tcW w:w="5670" w:type="dxa"/>
            <w:gridSpan w:val="2"/>
          </w:tcPr>
          <w:p w14:paraId="4DB3FF13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6FB295E0" w14:textId="77777777" w:rsidTr="00736BC7">
        <w:trPr>
          <w:trHeight w:val="214"/>
        </w:trPr>
        <w:tc>
          <w:tcPr>
            <w:tcW w:w="3402" w:type="dxa"/>
          </w:tcPr>
          <w:p w14:paraId="6ABCAD3F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34F2E5D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1944BB1A" w14:textId="77777777" w:rsidTr="00736BC7">
        <w:tc>
          <w:tcPr>
            <w:tcW w:w="5670" w:type="dxa"/>
            <w:gridSpan w:val="2"/>
          </w:tcPr>
          <w:p w14:paraId="312CA863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CCAA5D0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4826CF" w14:textId="77777777" w:rsidR="001425F7" w:rsidRDefault="008223F4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5A28F6" w:rsidRPr="00E432DE" w14:paraId="49C3B25D" w14:textId="77777777" w:rsidTr="005A28F6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58B9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A23FC" w14:textId="77777777" w:rsidR="005A28F6" w:rsidRPr="00E432DE" w:rsidRDefault="005A28F6" w:rsidP="005A28F6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507D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07E318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E634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3EEF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95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044C84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EADE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1868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B13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7E74AC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4CC4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D69E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FE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0763DE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D1A7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D6DC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FCD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18AC42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22A7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4567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23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1CA9B5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3C32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3088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74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493905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B1C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DD55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69E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A7C231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4B3B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E6A9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BCD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226E1DE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BC8A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CB21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70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309131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D1E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82CA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90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088C3CD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1B8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27FB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AB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BCF971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C5C5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FAA1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D9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A9CA54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3EE2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4FD4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765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8B9824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D34C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EF26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05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76F34F3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660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2405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E22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C4EA270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F3F1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50D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ED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1E8698A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A678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33CE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C7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3F212A8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59A8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67DF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04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9304771" w14:textId="77777777" w:rsidTr="005A28F6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2A01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4298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EE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D802FA8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1941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C031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C8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A6085A8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14DF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817F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9B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3F763C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478B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6DF0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5A1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E03B07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408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74B3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474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34D8FBA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E9C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44C7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655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F151D42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F933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0354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753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8107738" w14:textId="77777777" w:rsidR="001425F7" w:rsidRDefault="001425F7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BA7E20" w14:textId="77777777" w:rsidR="001425F7" w:rsidRDefault="001425F7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858936" w14:textId="77777777" w:rsidR="00D026CC" w:rsidRDefault="00D026CC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EDB290" w14:textId="77777777" w:rsidR="00D026CC" w:rsidRDefault="00D026CC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E7FEE7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2AAD6D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4BF4CE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FB643E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417D75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76D0A9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72FD775" w14:textId="77777777" w:rsidR="001425F7" w:rsidRDefault="001425F7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698B35" w14:textId="77777777" w:rsidR="0037247A" w:rsidRDefault="0037247A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0E32B7" w14:textId="77777777" w:rsidR="008223F4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24. Dėl Lietuvos Partizanų, </w:t>
      </w:r>
      <w:proofErr w:type="spellStart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koliškių</w:t>
      </w:r>
      <w:proofErr w:type="spellEnd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ioniškių</w:t>
      </w:r>
      <w:proofErr w:type="spellEnd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r </w:t>
      </w:r>
      <w:proofErr w:type="spellStart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erdaujos</w:t>
      </w:r>
      <w:proofErr w:type="spellEnd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gatvių pavadinimų suteikimo </w:t>
      </w:r>
      <w:proofErr w:type="spellStart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žvelsio</w:t>
      </w:r>
      <w:proofErr w:type="spellEnd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aime.</w:t>
      </w:r>
    </w:p>
    <w:p w14:paraId="40BC74BE" w14:textId="77777777" w:rsidR="0037247A" w:rsidRP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1BD57B05" w14:textId="77777777" w:rsidTr="00736BC7">
        <w:trPr>
          <w:trHeight w:val="317"/>
        </w:trPr>
        <w:tc>
          <w:tcPr>
            <w:tcW w:w="5670" w:type="dxa"/>
            <w:gridSpan w:val="2"/>
          </w:tcPr>
          <w:p w14:paraId="18D76F4C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7DBA4BDA" w14:textId="77777777" w:rsidTr="00736BC7">
        <w:trPr>
          <w:trHeight w:val="214"/>
        </w:trPr>
        <w:tc>
          <w:tcPr>
            <w:tcW w:w="3402" w:type="dxa"/>
          </w:tcPr>
          <w:p w14:paraId="67DD426F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2E4A9170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7712644D" w14:textId="77777777" w:rsidTr="00736BC7">
        <w:tc>
          <w:tcPr>
            <w:tcW w:w="5670" w:type="dxa"/>
            <w:gridSpan w:val="2"/>
          </w:tcPr>
          <w:p w14:paraId="6EFCE60D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79EC740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4E9DAB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5A28F6" w:rsidRPr="00E432DE" w14:paraId="52939C7D" w14:textId="77777777" w:rsidTr="005A28F6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848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04653" w14:textId="77777777" w:rsidR="005A28F6" w:rsidRPr="00E432DE" w:rsidRDefault="005A28F6" w:rsidP="005A28F6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DB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17E64A8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7367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1188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7D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1F1CEF1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82EC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8BAB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CB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CA7409A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CD40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01B7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74A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CA200C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6192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0CD4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4C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11C340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345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14D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666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D87C929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54D7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8611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409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6C3B63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D76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1F618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683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9D89D5A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2F4B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3C17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CA2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0AF85B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555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BEE0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34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5643950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025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C779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A31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FEF122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7A65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5A0F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F3A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9EF838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83CC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FA92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273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2A338F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D43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86F4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8E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CFE3F78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CD89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DB45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404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DF8D2C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CA4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D7BA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81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7C9BDB0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BA52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C19F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81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1BFCBA1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EE68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E778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34A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CE3F6F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3949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91C8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656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5BF285A" w14:textId="77777777" w:rsidTr="005A28F6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0D5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A918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5F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8118713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BB33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78A3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56A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EE1481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7D84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085E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A5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EFD7EC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7797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AAAC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67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3816C1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52D5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98AB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8BF1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614F0C9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DDDB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FAA5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BFC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0003F6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6318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7C29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8E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48DC51D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CFA9D3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B2E56F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18AED0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F73316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6F9E71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1E51E2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381641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BA9C92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156887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57D492" w14:textId="77777777" w:rsid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828A20" w14:textId="77777777" w:rsidR="008223F4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25. Dėl Greičiūnų ir </w:t>
      </w:r>
      <w:proofErr w:type="spellStart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ioniškių</w:t>
      </w:r>
      <w:proofErr w:type="spellEnd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gatvių pavadinimų suteikimo Šakinių kaime.</w:t>
      </w:r>
    </w:p>
    <w:p w14:paraId="14F9EA75" w14:textId="77777777" w:rsidR="0037247A" w:rsidRP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0576EEFE" w14:textId="77777777" w:rsidTr="00736BC7">
        <w:trPr>
          <w:trHeight w:val="317"/>
        </w:trPr>
        <w:tc>
          <w:tcPr>
            <w:tcW w:w="5670" w:type="dxa"/>
            <w:gridSpan w:val="2"/>
          </w:tcPr>
          <w:p w14:paraId="52A455A8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20C4BE38" w14:textId="77777777" w:rsidTr="00736BC7">
        <w:trPr>
          <w:trHeight w:val="214"/>
        </w:trPr>
        <w:tc>
          <w:tcPr>
            <w:tcW w:w="3402" w:type="dxa"/>
          </w:tcPr>
          <w:p w14:paraId="3EBB3B66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2FE28994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553D3691" w14:textId="77777777" w:rsidTr="00736BC7">
        <w:tc>
          <w:tcPr>
            <w:tcW w:w="5670" w:type="dxa"/>
            <w:gridSpan w:val="2"/>
          </w:tcPr>
          <w:p w14:paraId="36C240D0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8632BB3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902F64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5A28F6" w:rsidRPr="00E432DE" w14:paraId="1435B482" w14:textId="77777777" w:rsidTr="005A28F6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7067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FD5E0" w14:textId="77777777" w:rsidR="005A28F6" w:rsidRPr="00E432DE" w:rsidRDefault="005A28F6" w:rsidP="005A28F6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9A1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643100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A897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944F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BFB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660F9D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B6F4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9E02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3D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30D435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D3D9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A23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37ED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E10305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E61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D170C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DE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BF4815E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C462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B8B5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BEF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56C962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3D95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6223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887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FAE343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903E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67A9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16D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530DFD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C9F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2EEF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D7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D4B256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8EEC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C81C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D8D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8A0F602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76E3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CD10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121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10D2B7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A90C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10B4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BE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030E6C3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013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DC4F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39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B0009CE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1CCA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5591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B90D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F130FDA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F4C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E96E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9B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0A44DF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3E71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5A02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5A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ABF70BD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F4BA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6207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9AE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A4B7AA3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50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834A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59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BC756FA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C80B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49C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06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4B9D5C0" w14:textId="77777777" w:rsidTr="005A28F6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07A4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FDE3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D24E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FBA4D2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9F14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B0CE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CBD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833068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FEBB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213E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A77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C8A090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4C9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99F2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A9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E60A94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909A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49A7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D40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74C6CF0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A93A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F7AE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F2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0926DC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C1C3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41CF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EA3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C89F436" w14:textId="77777777" w:rsidR="001425F7" w:rsidRDefault="001425F7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6A86B1" w14:textId="77777777" w:rsidR="0033030E" w:rsidRDefault="0033030E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BE34A7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3F6CA5B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BDB6CF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1B146A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3EB1208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1F898F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ED05D2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051F15" w14:textId="77777777" w:rsidR="0037247A" w:rsidRDefault="0037247A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8641A5" w14:textId="77777777" w:rsidR="0037247A" w:rsidRDefault="0037247A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9128AF" w14:textId="77777777" w:rsidR="0037247A" w:rsidRPr="00DF7B26" w:rsidRDefault="0037247A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D2C84B" w14:textId="77777777" w:rsidR="008223F4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26. Dėl Laukų ir Dvaro gatvių pavadinimų suteikimo </w:t>
      </w:r>
      <w:proofErr w:type="spellStart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agnų</w:t>
      </w:r>
      <w:proofErr w:type="spellEnd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 kaime.</w:t>
      </w:r>
    </w:p>
    <w:p w14:paraId="1C5AD5DE" w14:textId="77777777" w:rsidR="0037247A" w:rsidRP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0B2F91EA" w14:textId="77777777" w:rsidTr="00736BC7">
        <w:trPr>
          <w:trHeight w:val="317"/>
        </w:trPr>
        <w:tc>
          <w:tcPr>
            <w:tcW w:w="5670" w:type="dxa"/>
            <w:gridSpan w:val="2"/>
          </w:tcPr>
          <w:p w14:paraId="63CB5959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321677EE" w14:textId="77777777" w:rsidTr="00736BC7">
        <w:trPr>
          <w:trHeight w:val="214"/>
        </w:trPr>
        <w:tc>
          <w:tcPr>
            <w:tcW w:w="3402" w:type="dxa"/>
          </w:tcPr>
          <w:p w14:paraId="3AFD64AC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260BE9D6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61F6FCD5" w14:textId="77777777" w:rsidTr="00736BC7">
        <w:tc>
          <w:tcPr>
            <w:tcW w:w="5670" w:type="dxa"/>
            <w:gridSpan w:val="2"/>
          </w:tcPr>
          <w:p w14:paraId="2303C05A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B4E63CC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782F1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5A28F6" w:rsidRPr="00E432DE" w14:paraId="77A316A5" w14:textId="77777777" w:rsidTr="005A28F6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3EB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E43FC" w14:textId="77777777" w:rsidR="005A28F6" w:rsidRPr="00E432DE" w:rsidRDefault="005A28F6" w:rsidP="005A28F6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C8EE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E31BCD0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9D0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CA40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9661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D04ED6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4C8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5D67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ED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DA3BBD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585C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AF87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14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1B414DE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A9C5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CC95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61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1EBE1C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1459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6990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803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D1F185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455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D0CD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7AD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DC0D3D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AF1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A544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29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D30B5A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CFA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9E66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1D4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B6CF5DD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4FCF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965E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E0D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6362FE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1018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403D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AC1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661246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9CB2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35D2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6DA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659C883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EFAE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C6E8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9A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72A6808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E0FF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6A64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08A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A02272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5C19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F962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B5F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1112B9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54CF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5E62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61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4DE53D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16C9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07E1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FB4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83FCE5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476C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E091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70F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DDAAB3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C35C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6E58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9F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A55E4D6" w14:textId="77777777" w:rsidTr="005A28F6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743E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5F17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47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65FDD49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8D20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DA91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9AD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15BCADD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8EF5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1E04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6B4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5A43FF1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2785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EBB2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1F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51EAA0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5CC8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437E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39E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16BFCD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E331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A39E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F7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B3C8C1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6CB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A938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7B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CD7E5D6" w14:textId="77777777" w:rsidR="00D026CC" w:rsidRDefault="00D026CC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993084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E6EF67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7B05C8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998872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145F7F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A07311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6B042E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8C2A9B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4B6A9A" w14:textId="77777777" w:rsidR="0037247A" w:rsidRDefault="0037247A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457E2C" w14:textId="77777777" w:rsidR="0037247A" w:rsidRDefault="0037247A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062AEF" w14:textId="77777777" w:rsidR="0037247A" w:rsidRDefault="0037247A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AA0192" w14:textId="77777777" w:rsidR="008223F4" w:rsidRP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27. Dėl </w:t>
      </w:r>
      <w:proofErr w:type="spellStart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ančių</w:t>
      </w:r>
      <w:proofErr w:type="spellEnd"/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aimo Žirginių gatvės geografinių charakteristikų keitimo.</w:t>
      </w:r>
    </w:p>
    <w:p w14:paraId="340B0380" w14:textId="77777777" w:rsidR="0037247A" w:rsidRPr="008223F4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6E39E745" w14:textId="77777777" w:rsidTr="00736BC7">
        <w:trPr>
          <w:trHeight w:val="317"/>
        </w:trPr>
        <w:tc>
          <w:tcPr>
            <w:tcW w:w="5670" w:type="dxa"/>
            <w:gridSpan w:val="2"/>
          </w:tcPr>
          <w:p w14:paraId="25920797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207135C1" w14:textId="77777777" w:rsidTr="00736BC7">
        <w:trPr>
          <w:trHeight w:val="214"/>
        </w:trPr>
        <w:tc>
          <w:tcPr>
            <w:tcW w:w="3402" w:type="dxa"/>
          </w:tcPr>
          <w:p w14:paraId="3E6A43D8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DB98007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25F7" w:rsidRPr="007A5B14" w14:paraId="440FD6C7" w14:textId="77777777" w:rsidTr="00736BC7">
        <w:tc>
          <w:tcPr>
            <w:tcW w:w="5670" w:type="dxa"/>
            <w:gridSpan w:val="2"/>
          </w:tcPr>
          <w:p w14:paraId="32280335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EAF77EC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98543B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5A28F6" w:rsidRPr="00E432DE" w14:paraId="364E4544" w14:textId="77777777" w:rsidTr="005A28F6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4177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48393" w14:textId="77777777" w:rsidR="005A28F6" w:rsidRPr="00E432DE" w:rsidRDefault="005A28F6" w:rsidP="005A28F6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6E5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1BA4EC1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21F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8AA0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E9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D4A6C33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C11E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802A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361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23A40CD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5917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A006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6E6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4BD8078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CFD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63D0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74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E46D381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66ED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6C92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CF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AC46D72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CE96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32A0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47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C6187" w:rsidRPr="00E432DE" w14:paraId="34AAE7F3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74B2" w14:textId="77777777" w:rsidR="007C6187" w:rsidRDefault="007C6187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8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4B90A" w14:textId="77777777" w:rsidR="007C6187" w:rsidRPr="00E432DE" w:rsidRDefault="007C6187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8F72" w14:textId="77777777" w:rsidR="007C6187" w:rsidRPr="00E432DE" w:rsidRDefault="007C6187" w:rsidP="005A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93F1CC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11F75" w14:textId="77777777" w:rsidR="005A28F6" w:rsidRPr="00E432DE" w:rsidRDefault="007C6187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5A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09E9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E4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F971FE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10411" w14:textId="77777777" w:rsidR="005A28F6" w:rsidRPr="00E432DE" w:rsidRDefault="007C6187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5A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5FC5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1E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1892D28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1A8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4371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2D9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7A23F99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64AE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50F1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802E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FDFE1F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EB71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28D0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F31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6F4A44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D123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1362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6E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ED88772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EC62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5A7C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774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E3CC81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11F4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96D0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8D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EA1AB91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4EC7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0E12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977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EDB535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F8C6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A242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089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6990960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8D2D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DA90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F8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CC801D0" w14:textId="77777777" w:rsidTr="005A28F6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977FA" w14:textId="77777777" w:rsidR="005A28F6" w:rsidRPr="00E432DE" w:rsidRDefault="007C6187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5A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C6BF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BAC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E497A6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782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F759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F0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819EC8E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A0EC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67D3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011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66EDF53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E09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82AD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FD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57A80B0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A252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F42C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87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E70CEFD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7CBC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0BA0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AD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BA11BF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18DC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C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8411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61E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EBB5947" w14:textId="77777777" w:rsidR="001425F7" w:rsidRDefault="001425F7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45CE49E" w14:textId="77777777" w:rsidR="001425F7" w:rsidRDefault="001425F7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ABB437B" w14:textId="77777777" w:rsidR="001425F7" w:rsidRDefault="001425F7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D18CDD3" w14:textId="77777777" w:rsidR="001425F7" w:rsidRDefault="001425F7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B9D1981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4E83B77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C3DF04A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F38193A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62CB7D1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C94760F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68212EF" w14:textId="77777777" w:rsidR="0033030E" w:rsidRDefault="0033030E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71D53D6" w14:textId="77777777" w:rsidR="0037247A" w:rsidRDefault="0037247A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B25F9A2" w14:textId="77777777" w:rsidR="0037247A" w:rsidRPr="00DF7B26" w:rsidRDefault="0037247A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AE67ADD" w14:textId="77777777" w:rsidR="008223F4" w:rsidRP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24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8. Dėl Girkalių kaimo Amatų, Sidabro ir Ramučių gatvių geografinių charakteristikų keitimo.</w:t>
      </w:r>
    </w:p>
    <w:p w14:paraId="27046746" w14:textId="77777777" w:rsidR="0037247A" w:rsidRP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21CB4778" w14:textId="77777777" w:rsidTr="00736BC7">
        <w:trPr>
          <w:trHeight w:val="317"/>
        </w:trPr>
        <w:tc>
          <w:tcPr>
            <w:tcW w:w="5670" w:type="dxa"/>
            <w:gridSpan w:val="2"/>
          </w:tcPr>
          <w:p w14:paraId="6EFAACFD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04749305" w14:textId="77777777" w:rsidTr="00736BC7">
        <w:trPr>
          <w:trHeight w:val="214"/>
        </w:trPr>
        <w:tc>
          <w:tcPr>
            <w:tcW w:w="3402" w:type="dxa"/>
          </w:tcPr>
          <w:p w14:paraId="0E818D41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B14B51B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2C3D93DC" w14:textId="77777777" w:rsidTr="00736BC7">
        <w:tc>
          <w:tcPr>
            <w:tcW w:w="5670" w:type="dxa"/>
            <w:gridSpan w:val="2"/>
          </w:tcPr>
          <w:p w14:paraId="0738E1DD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15E17B7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C0BB8C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5A28F6" w:rsidRPr="00E432DE" w14:paraId="42A953AA" w14:textId="77777777" w:rsidTr="005A28F6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7AB3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F85FD" w14:textId="77777777" w:rsidR="005A28F6" w:rsidRPr="00E432DE" w:rsidRDefault="005A28F6" w:rsidP="005A28F6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193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B37D93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B691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A6F8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F99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D488398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4F82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01DE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C97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3E23FA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D1BE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399C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CC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62C6C9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C93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39A1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7A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40D8299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009B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2B32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BE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ED9A50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7E4B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E6F7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A8C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827C99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DB58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A7CD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0B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FBD549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D7DA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B04D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E9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AAC581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3760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4D65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C7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F330A82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C06D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ECDC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DAE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A46FB7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7165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FC2E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92A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D695DB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AAB7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027B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F95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2BD711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DCFC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A223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F6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734FABD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9119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4D21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B03D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51BA16E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3F1A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BBC4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2411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E2169EA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CB92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8C06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23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BCAD66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90B4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2716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F7F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CBD5752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0861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5C5B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429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9EA695E" w14:textId="77777777" w:rsidTr="005A28F6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BD50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8717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397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9D64B6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9427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7D13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A3E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D105DAA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785A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E822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89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82C576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128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2BC9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8A8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5EF394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27B2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BC53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E7D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27AAFF4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48FB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B1BAE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9C4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B0ED3F2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CDEC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A9E6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CA4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2E5AFB3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923620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334A23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EAFD265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A273094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7F66F9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E9E23B0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CC10D8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AF1C9C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6E98D79" w14:textId="77777777" w:rsidR="0033030E" w:rsidRDefault="0033030E" w:rsidP="0033030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E53E17" w14:textId="77777777" w:rsidR="0033030E" w:rsidRDefault="0033030E" w:rsidP="0033030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8BB7BF" w14:textId="77777777" w:rsidR="00835AE7" w:rsidRDefault="00835AE7" w:rsidP="0033030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14E77E" w14:textId="77777777" w:rsidR="00835AE7" w:rsidRDefault="00835AE7" w:rsidP="0033030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017CBB" w14:textId="77777777" w:rsidR="008223F4" w:rsidRDefault="00835AE7" w:rsidP="00835A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35A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9. Dėl Voveriškių kaimo Santakos gatvės geografinių charakteristikų keitimo.</w:t>
      </w:r>
    </w:p>
    <w:p w14:paraId="211ACF01" w14:textId="77777777" w:rsidR="00835AE7" w:rsidRPr="00835AE7" w:rsidRDefault="00835AE7" w:rsidP="00835A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11240353" w14:textId="77777777" w:rsidTr="00AF354E">
        <w:trPr>
          <w:trHeight w:val="317"/>
        </w:trPr>
        <w:tc>
          <w:tcPr>
            <w:tcW w:w="5670" w:type="dxa"/>
            <w:gridSpan w:val="2"/>
          </w:tcPr>
          <w:p w14:paraId="1C840E44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359D473D" w14:textId="77777777" w:rsidTr="00AF354E">
        <w:trPr>
          <w:trHeight w:val="214"/>
        </w:trPr>
        <w:tc>
          <w:tcPr>
            <w:tcW w:w="3402" w:type="dxa"/>
          </w:tcPr>
          <w:p w14:paraId="2DA0389B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6A867A6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6169FBEA" w14:textId="77777777" w:rsidTr="00AF354E">
        <w:tc>
          <w:tcPr>
            <w:tcW w:w="5670" w:type="dxa"/>
            <w:gridSpan w:val="2"/>
          </w:tcPr>
          <w:p w14:paraId="6DC2B36B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9F23D83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2EADF2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5A28F6" w:rsidRPr="00E432DE" w14:paraId="161BA65E" w14:textId="77777777" w:rsidTr="005A28F6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F13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9655B" w14:textId="77777777" w:rsidR="005A28F6" w:rsidRPr="00E432DE" w:rsidRDefault="005A28F6" w:rsidP="005A28F6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B80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570FDEE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A27F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BCA9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5A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427BEC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A5EC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24DB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F88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47D7D0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E502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4BD2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A95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1C5C0C7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303D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5FCD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38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04027D5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15C3F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CC17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CC1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7950DB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FCA1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90A3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671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D5EABB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CD57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60CD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B9C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6A6F370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E233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CA7E8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0B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831475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E11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7EEB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BC6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FB1C7D2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A5D2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4496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30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04298F8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CC6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D9B3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98A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2F0DAC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357E1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F414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7D2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B20103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59C58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BC19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E391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C7B3B9A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BB07B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E1AB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1D3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DBEAFD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A558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F893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C4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486D5B4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D531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FD0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02E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2DABA5C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44F9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E6405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994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77844E9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C531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C298A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75F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31BE1A98" w14:textId="77777777" w:rsidTr="005A28F6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946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23C9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1CE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260CA583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F0E1C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D40A9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49DE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F83C9B6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6609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45E1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8A84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11304A95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E2A33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5D3A0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6696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585A191F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18D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46347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3EFB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68D6660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2908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E8154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C89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A28F6" w:rsidRPr="00E432DE" w14:paraId="6369ED3B" w14:textId="77777777" w:rsidTr="005A28F6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D4C36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19D92" w14:textId="77777777" w:rsidR="005A28F6" w:rsidRPr="00E432DE" w:rsidRDefault="005A28F6" w:rsidP="005A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75F" w14:textId="77777777" w:rsidR="005A28F6" w:rsidRPr="00E432DE" w:rsidRDefault="005A28F6" w:rsidP="005A2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1BED97B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A36D9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703B7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65800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CDA4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FFE04" w14:textId="77777777" w:rsidR="0033030E" w:rsidRDefault="0033030E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0DFF4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C8143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7B736" w14:textId="77777777" w:rsidR="0033030E" w:rsidRDefault="0033030E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C8496" w14:textId="77777777" w:rsidR="00AF354E" w:rsidRDefault="00AF354E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72C89" w14:textId="77777777" w:rsidR="00AF354E" w:rsidRDefault="00AF354E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44689" w14:textId="77777777" w:rsidR="00835AE7" w:rsidRDefault="00835AE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2A32D" w14:textId="77777777" w:rsidR="00BC00C4" w:rsidRDefault="00BC00C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ADFB0" w14:textId="77777777" w:rsidR="008223F4" w:rsidRDefault="00835AE7" w:rsidP="00835A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35A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0. Dėl Butkų kaimo Butkų gatvės geografinių charakteristikų keitimo.</w:t>
      </w:r>
    </w:p>
    <w:p w14:paraId="2584519C" w14:textId="77777777" w:rsidR="00BC00C4" w:rsidRPr="00835AE7" w:rsidRDefault="00BC00C4" w:rsidP="00835A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67772DB9" w14:textId="77777777" w:rsidTr="00736BC7">
        <w:trPr>
          <w:trHeight w:val="317"/>
        </w:trPr>
        <w:tc>
          <w:tcPr>
            <w:tcW w:w="5670" w:type="dxa"/>
            <w:gridSpan w:val="2"/>
          </w:tcPr>
          <w:p w14:paraId="603B8C03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2AB9053A" w14:textId="77777777" w:rsidTr="00736BC7">
        <w:trPr>
          <w:trHeight w:val="214"/>
        </w:trPr>
        <w:tc>
          <w:tcPr>
            <w:tcW w:w="3402" w:type="dxa"/>
          </w:tcPr>
          <w:p w14:paraId="6221FBDB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4CC7DEBE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02105B5B" w14:textId="77777777" w:rsidTr="00736BC7">
        <w:tc>
          <w:tcPr>
            <w:tcW w:w="5670" w:type="dxa"/>
            <w:gridSpan w:val="2"/>
          </w:tcPr>
          <w:p w14:paraId="170A529F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88D715F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433602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AF354E" w:rsidRPr="00E432DE" w14:paraId="2B1FDE16" w14:textId="77777777" w:rsidTr="00AF354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BDC2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A37C2" w14:textId="77777777" w:rsidR="00AF354E" w:rsidRPr="00E432DE" w:rsidRDefault="00AF354E" w:rsidP="00AF354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B0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FB35ED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7C1B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F6D8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0D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D3FC81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AA42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7D5D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6E0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1B5EE3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D2A1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4DCF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DE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ACAB3B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CFF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7B0C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2E3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95110BB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E6FF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A3EC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4A24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F85D7A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C4F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08C2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8C2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F9DAC65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2F4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79C7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E0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DA846A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BA57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70DA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E0E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5D46FF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B3FB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95C8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E3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2540A65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8998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74D8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A6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3D8D38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FC1B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89C4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D64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A3BA06C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8DB2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C6EF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CC2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D41203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61CE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0E48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181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F63867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D124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402C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21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546AFC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9835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0050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E3B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65F167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A1F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C429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E1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2984F1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ECF9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DC7D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641C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D3DC4C1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E81F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DAAF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5D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CE9D001" w14:textId="77777777" w:rsidTr="00AF354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1FAE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435A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5208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B77CDE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7AB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8F1A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31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92AE83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4E7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8EC4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00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778B3F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AB1D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5394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5CA3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233378D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C703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96F8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6D4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ACCC99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723D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6E69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0A6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C6764E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489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4E06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41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5973EB2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4D1CD7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7582657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C3C754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C28E65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DDB153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E8A813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184C289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27CF3E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4676AE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43E679" w14:textId="77777777" w:rsidR="0033030E" w:rsidRDefault="003303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ED9423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58D6EF" w14:textId="77777777" w:rsidR="00E06398" w:rsidRDefault="00BC00C4" w:rsidP="007C6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C00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1. Dėl Klaipėdos rajono savivaldybės tarybos 2019 m. rugpjūčio 29 d. sprendimo Nr. T11-265 „Dėl Klaipėdos rajono savivaldybės Tarptautinio bendradarbiavimo tarybos sudarymo ir jos nuostatų tvirtinimo“ pakeitimo.</w:t>
      </w:r>
    </w:p>
    <w:p w14:paraId="283A6EF6" w14:textId="77777777" w:rsidR="00BC00C4" w:rsidRPr="00BC00C4" w:rsidRDefault="00BC00C4" w:rsidP="000D7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FF2C91" w14:paraId="22E6FB2B" w14:textId="77777777" w:rsidTr="00AF354E">
        <w:trPr>
          <w:trHeight w:val="317"/>
        </w:trPr>
        <w:tc>
          <w:tcPr>
            <w:tcW w:w="5670" w:type="dxa"/>
            <w:gridSpan w:val="2"/>
          </w:tcPr>
          <w:p w14:paraId="64BF8890" w14:textId="77777777" w:rsidR="00FF2C91" w:rsidRDefault="00FF2C91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FF2C91" w14:paraId="0F65A688" w14:textId="77777777" w:rsidTr="00AF354E">
        <w:trPr>
          <w:trHeight w:val="214"/>
        </w:trPr>
        <w:tc>
          <w:tcPr>
            <w:tcW w:w="3402" w:type="dxa"/>
          </w:tcPr>
          <w:p w14:paraId="123E67F5" w14:textId="77777777" w:rsidR="00FF2C91" w:rsidRDefault="00FF2C91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F26D27B" w14:textId="77777777" w:rsidR="00FF2C91" w:rsidRDefault="00FF2C91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2C91" w:rsidRPr="007A5B14" w14:paraId="5D31B6A2" w14:textId="77777777" w:rsidTr="00AF354E">
        <w:tc>
          <w:tcPr>
            <w:tcW w:w="5670" w:type="dxa"/>
            <w:gridSpan w:val="2"/>
          </w:tcPr>
          <w:p w14:paraId="49B26DF9" w14:textId="77777777" w:rsidR="00FF2C91" w:rsidRPr="007A5B14" w:rsidRDefault="00AE3E73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7384223" w14:textId="77777777" w:rsidR="00FF2C91" w:rsidRDefault="00FF2C91" w:rsidP="000D7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E1807" w14:textId="77777777" w:rsidR="000D7CE9" w:rsidRDefault="00D026CC" w:rsidP="000D7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0D7CE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AF354E" w:rsidRPr="00E432DE" w14:paraId="7A260090" w14:textId="77777777" w:rsidTr="00AF354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C79D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A2663" w14:textId="77777777" w:rsidR="00AF354E" w:rsidRPr="00E432DE" w:rsidRDefault="00AF354E" w:rsidP="00AF354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672C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8EE30DD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07EA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7037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B44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4B49AD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552E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AE9E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EF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0424EBD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51B6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8E41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C7B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EE5955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3818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CDBD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22D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B29DCD1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ED34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CAFE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DC1C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42F9B3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8EBB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757E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20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703793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1E4C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1387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3F9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C4B8A1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D81B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6262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D8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64D54C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E3E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D1AD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E2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4C400C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A168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E465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DAD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0345AA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FE07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2F1D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9A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217B4F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67F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A05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9D0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368A3C0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65F3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09C7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9F3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46F19E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EBB0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9601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CAA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9E7CD1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2A93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1553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742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A30B77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3CBC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DD57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18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D8E111C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C52D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3A5F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7EC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E10C37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339F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4581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E7C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C493E64" w14:textId="77777777" w:rsidTr="00AF354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6BEB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E2A5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6BF4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49D468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B587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ED5A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64F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183765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6A1B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719E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3F0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E63BD4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F25A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4F0F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6B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C2FE6C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112A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4690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B4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608FB2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5274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F9C9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0F1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950430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8717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5E20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EA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7289AF8" w14:textId="77777777" w:rsidR="00D026CC" w:rsidRDefault="00D026CC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BCDE8BE" w14:textId="77777777" w:rsidR="00D026CC" w:rsidRDefault="00D026CC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566BA42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1044BEB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CE15D52" w14:textId="77777777" w:rsidR="00FF2C91" w:rsidRDefault="00FF2C91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CC602CE" w14:textId="77777777" w:rsidR="00FF2C91" w:rsidRDefault="00FF2C91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36687E1" w14:textId="77777777" w:rsidR="00FF2C91" w:rsidRDefault="00FF2C91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F77A413" w14:textId="77777777" w:rsidR="00AF354E" w:rsidRDefault="00AF354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BDE1E81" w14:textId="77777777" w:rsidR="00AF354E" w:rsidRDefault="00AF354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3451E25" w14:textId="77777777" w:rsidR="00AF354E" w:rsidRDefault="00AF354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DA23EC5" w14:textId="77777777" w:rsidR="00AF354E" w:rsidRDefault="00AF354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44ED06D" w14:textId="77777777" w:rsidR="00E06398" w:rsidRDefault="00BC00C4" w:rsidP="001F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C00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2. Dėl Klaipėdos rajono savivaldybės tarybos 2019 m. lapkričio 28 d. sprendimo Nr. T11-380 „Dėl Klaipėdos rajono savivaldybės turizmo tarybos sudarymo“ pakeitimo.</w:t>
      </w:r>
    </w:p>
    <w:p w14:paraId="1E9EBCAB" w14:textId="77777777" w:rsidR="00BC00C4" w:rsidRPr="00BC00C4" w:rsidRDefault="00BC00C4" w:rsidP="001F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FF2C91" w14:paraId="28313DDC" w14:textId="77777777" w:rsidTr="00AF354E">
        <w:trPr>
          <w:trHeight w:val="317"/>
        </w:trPr>
        <w:tc>
          <w:tcPr>
            <w:tcW w:w="5670" w:type="dxa"/>
            <w:gridSpan w:val="2"/>
          </w:tcPr>
          <w:p w14:paraId="4AB8A225" w14:textId="77777777" w:rsidR="00FF2C91" w:rsidRDefault="00FF2C91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FF2C91" w14:paraId="6241C427" w14:textId="77777777" w:rsidTr="00AF354E">
        <w:trPr>
          <w:trHeight w:val="214"/>
        </w:trPr>
        <w:tc>
          <w:tcPr>
            <w:tcW w:w="3402" w:type="dxa"/>
          </w:tcPr>
          <w:p w14:paraId="041EE14A" w14:textId="77777777" w:rsidR="00FF2C91" w:rsidRDefault="00FF2C91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2FB5887C" w14:textId="77777777" w:rsidR="00FF2C91" w:rsidRDefault="00FF2C91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2C91" w:rsidRPr="007A5B14" w14:paraId="28C57371" w14:textId="77777777" w:rsidTr="00AF354E">
        <w:tc>
          <w:tcPr>
            <w:tcW w:w="5670" w:type="dxa"/>
            <w:gridSpan w:val="2"/>
          </w:tcPr>
          <w:p w14:paraId="100EF479" w14:textId="77777777" w:rsidR="00FF2C91" w:rsidRPr="007A5B14" w:rsidRDefault="00AE3E73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9EA7358" w14:textId="77777777" w:rsidR="00FF2C91" w:rsidRDefault="00FF2C91" w:rsidP="001F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7C0C5" w14:textId="77777777" w:rsidR="001F32E7" w:rsidRDefault="00D026CC" w:rsidP="001F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F3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AF354E" w:rsidRPr="00E432DE" w14:paraId="2DF507BB" w14:textId="77777777" w:rsidTr="00AF354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428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4CDCD" w14:textId="77777777" w:rsidR="00AF354E" w:rsidRPr="00E432DE" w:rsidRDefault="00AF354E" w:rsidP="00AF354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C4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AC2A5E0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65AA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40FB6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A1D8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42FCF2E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2440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8056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F46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A2F88C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BFC6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F4D2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47B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97952B1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3A5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005F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057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A98F5A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638A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91FA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5E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733C97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467A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A1C2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3BA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BAD761B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C9D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33C7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32CA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5D393AC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8B41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0A3E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EF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F1BF40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4D67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4A12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35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F86643D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29E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C49E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AA83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F6A3ABC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073B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4218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F18C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4A79EF5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C24F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2524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2A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9E97721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F45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0B26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2E13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068CAA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F9D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D7B1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E3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BF32CF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3A2F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EC07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84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1DF5B0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10E9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AAC2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51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B45AA1C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34E2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9A2E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BF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ECF1F01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B86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F400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3D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8F4FC9D" w14:textId="77777777" w:rsidTr="00AF354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3DA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B3D2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8C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9F3C05D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BD6D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E051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CE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C83246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77B1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9E9E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CB7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66AC97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7D4B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935E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6E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4BDEA25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067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7B3D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D457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D5B6A0E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C4D6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3537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82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673D3D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05A2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047F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8F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3492C875" w14:textId="77777777" w:rsidR="001425F7" w:rsidRDefault="001425F7" w:rsidP="001F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E20F2D0" w14:textId="77777777" w:rsidR="001425F7" w:rsidRDefault="001425F7" w:rsidP="001F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1100C40" w14:textId="77777777" w:rsidR="00D026CC" w:rsidRDefault="00D026CC" w:rsidP="001F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FB2C24C" w14:textId="77777777" w:rsidR="00D026CC" w:rsidRDefault="00D026CC" w:rsidP="001F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7D4CFA7" w14:textId="77777777" w:rsidR="008223F4" w:rsidRDefault="008223F4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A2EFED3" w14:textId="77777777" w:rsidR="008223F4" w:rsidRDefault="008223F4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7F2D797" w14:textId="77777777" w:rsidR="00FF2C91" w:rsidRDefault="00FF2C91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45AE46" w14:textId="77777777" w:rsidR="00FF2C91" w:rsidRDefault="00FF2C91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E3B74FF" w14:textId="77777777" w:rsidR="00FF2C91" w:rsidRDefault="00FF2C91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040BA3" w14:textId="77777777" w:rsidR="00AF354E" w:rsidRDefault="00AF354E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3F647A" w14:textId="77777777" w:rsidR="00AF354E" w:rsidRDefault="00AF354E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FE6440" w14:textId="77777777" w:rsidR="00AF354E" w:rsidRDefault="00AF354E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58D37A" w14:textId="77777777" w:rsidR="008223F4" w:rsidRDefault="00BC00C4" w:rsidP="00BC00C4">
      <w:pPr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C00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3. Dėl Klaipėdos rajono savivaldybės turizmo tarybos nuostatų tvirtinimo.</w:t>
      </w:r>
    </w:p>
    <w:p w14:paraId="7EB5BC45" w14:textId="77777777" w:rsidR="00BC00C4" w:rsidRPr="00BC00C4" w:rsidRDefault="00BC00C4" w:rsidP="00BC00C4">
      <w:pPr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535A9E05" w14:textId="77777777" w:rsidTr="00AF354E">
        <w:trPr>
          <w:trHeight w:val="317"/>
        </w:trPr>
        <w:tc>
          <w:tcPr>
            <w:tcW w:w="5670" w:type="dxa"/>
            <w:gridSpan w:val="2"/>
          </w:tcPr>
          <w:p w14:paraId="1D0491D0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3022F876" w14:textId="77777777" w:rsidTr="00AF354E">
        <w:trPr>
          <w:trHeight w:val="214"/>
        </w:trPr>
        <w:tc>
          <w:tcPr>
            <w:tcW w:w="3402" w:type="dxa"/>
          </w:tcPr>
          <w:p w14:paraId="566D0E44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0C9287C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1FB1ABCF" w14:textId="77777777" w:rsidTr="00AF354E">
        <w:tc>
          <w:tcPr>
            <w:tcW w:w="5670" w:type="dxa"/>
            <w:gridSpan w:val="2"/>
          </w:tcPr>
          <w:p w14:paraId="48A2916C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E18FA4A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46DDC6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AF354E" w:rsidRPr="00E432DE" w14:paraId="05E72AB0" w14:textId="77777777" w:rsidTr="00AF354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6B63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857A9" w14:textId="77777777" w:rsidR="00AF354E" w:rsidRPr="00E432DE" w:rsidRDefault="00AF354E" w:rsidP="00AF354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A91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2F4E59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D434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AF47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C59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9226DB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8F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EA0C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A3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B390AE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B10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EAE6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DD4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8B85AA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B49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467B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7C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0B5AC0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AA7F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971F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B8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318906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524A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B85D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FE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A5F4EB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9D6A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CA6E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46A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F46343E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AFAD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63E2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70E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DBCA4F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EF37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EAD8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F6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5ACC93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2956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AE7F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EA4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0EA8BD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0932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49C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91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5F6EE3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B7C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B88B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CA4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9E8C3A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774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549E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FAA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241FF6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75B1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DCDB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313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A124FD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0FEC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B97C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561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2E7A2E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D369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3BF4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F0C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670D66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0B8D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F791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D6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AD9C510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E75D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C01D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03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9D9E679" w14:textId="77777777" w:rsidTr="00AF354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D66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3BE6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493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B38D730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B9F7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0E36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47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3FAA5EB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03E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5DED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29C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5E895BC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BF95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A728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82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DB3973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5098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BCE7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B8A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DCCAFD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C089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2883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378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81E1BD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33A2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9C84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4F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61DF658" w14:textId="77777777" w:rsidR="0089378B" w:rsidRDefault="0089378B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8078DF" w14:textId="77777777" w:rsidR="0089378B" w:rsidRDefault="0089378B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A9EC70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E04DF8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1BEF4D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B80608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CC4F6D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0FDF71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FBB989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097B30" w14:textId="77777777" w:rsidR="00BC00C4" w:rsidRDefault="00BC00C4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C79FAD" w14:textId="77777777" w:rsidR="00BC00C4" w:rsidRDefault="00BC00C4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459560" w14:textId="77777777" w:rsidR="00BC00C4" w:rsidRDefault="00BC00C4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80626F" w14:textId="77777777" w:rsidR="001425F7" w:rsidRPr="00DF7B26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4D1F02" w14:textId="77777777" w:rsidR="00433788" w:rsidRPr="00BC00C4" w:rsidRDefault="00BC00C4" w:rsidP="00BC00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C00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4. Dėl valstybinės žemės nuomos mokesčio administravimo tvarkos aprašo patvirtinimo.</w:t>
      </w:r>
    </w:p>
    <w:p w14:paraId="62AB4BAB" w14:textId="77777777" w:rsidR="00BC00C4" w:rsidRDefault="00BC00C4" w:rsidP="00BC00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13CA725A" w14:textId="77777777" w:rsidTr="00AF354E">
        <w:trPr>
          <w:trHeight w:val="317"/>
        </w:trPr>
        <w:tc>
          <w:tcPr>
            <w:tcW w:w="5670" w:type="dxa"/>
            <w:gridSpan w:val="2"/>
          </w:tcPr>
          <w:p w14:paraId="6082C4F2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51BEE493" w14:textId="77777777" w:rsidTr="00AF354E">
        <w:trPr>
          <w:trHeight w:val="214"/>
        </w:trPr>
        <w:tc>
          <w:tcPr>
            <w:tcW w:w="3402" w:type="dxa"/>
          </w:tcPr>
          <w:p w14:paraId="58919287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3AF28D8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C6187" w14:paraId="66895748" w14:textId="77777777" w:rsidTr="00AF354E">
        <w:tc>
          <w:tcPr>
            <w:tcW w:w="5670" w:type="dxa"/>
            <w:gridSpan w:val="2"/>
          </w:tcPr>
          <w:p w14:paraId="2353A9C8" w14:textId="77777777" w:rsidR="00AE3E73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  <w:p w14:paraId="5BA510FB" w14:textId="77777777" w:rsidR="001425F7" w:rsidRPr="007C6187" w:rsidRDefault="007C6187" w:rsidP="001425F7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61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AKEITIMU IR SIŪLYMAIS</w:t>
            </w:r>
          </w:p>
        </w:tc>
      </w:tr>
    </w:tbl>
    <w:p w14:paraId="3DE646CA" w14:textId="77777777" w:rsidR="001425F7" w:rsidRPr="007C618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3680DC" w14:textId="77777777" w:rsidR="001425F7" w:rsidRDefault="00E349F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AF354E" w:rsidRPr="00E432DE" w14:paraId="3BA4B959" w14:textId="77777777" w:rsidTr="00AF354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A4AB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143AC" w14:textId="77777777" w:rsidR="00AF354E" w:rsidRPr="00E432DE" w:rsidRDefault="00AF354E" w:rsidP="00AF354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D44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97290A1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76F3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2495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E5C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3D891B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3571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FF43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E3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E2E0738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ACE0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DE2D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4B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544775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FCE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D489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7E3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A8E045C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243E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2E65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B51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5197A10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A006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E7E7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1ED4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504BD5B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CA9D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CFB9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EA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C11D74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1253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DDB6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371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31FE90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C373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F78B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413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C09A105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CBD8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02FD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41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007DE40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3056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3DA7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3BE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B4984D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5E6F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B320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B2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169CC6C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B4E9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26F7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647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2D4041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21C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0A14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7C9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13A139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F13D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9259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094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F103740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E4B3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68622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46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BEB39D1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44C5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0B6D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0471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DE4AC9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5EDC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0BA7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39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3D46243" w14:textId="77777777" w:rsidTr="00AF354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5D1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74B8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192C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C5AB9E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A5D7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F54E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2C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3BA89C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300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0577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73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248DAA1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4A9C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2154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FE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062746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83C4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DA8A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98A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1049CEB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97CE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859D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7D5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5A0201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4B83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AFAF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39A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3AFB2410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FA34544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A5182C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9D1AFC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212EEE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124431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CEDC92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F0C5E6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E4E1F3" w14:textId="77777777" w:rsidR="00BC00C4" w:rsidRDefault="00BC00C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BCCF23" w14:textId="77777777" w:rsidR="00BC00C4" w:rsidRDefault="00BC00C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6363D5" w14:textId="77777777" w:rsidR="00BC00C4" w:rsidRDefault="00BC00C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F9AE5B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A2B9F2" w14:textId="77777777" w:rsidR="00E06398" w:rsidRDefault="00BC00C4" w:rsidP="0046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C00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5. Dėl 2021 metų mokestinio laikotarpio žemės mokesčio tarifų nustatymo.</w:t>
      </w:r>
    </w:p>
    <w:p w14:paraId="7DC42711" w14:textId="77777777" w:rsidR="00BC00C4" w:rsidRPr="00BC00C4" w:rsidRDefault="00BC00C4" w:rsidP="0046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FF2C91" w14:paraId="66B5E8C4" w14:textId="77777777" w:rsidTr="00AF354E">
        <w:trPr>
          <w:trHeight w:val="317"/>
        </w:trPr>
        <w:tc>
          <w:tcPr>
            <w:tcW w:w="5670" w:type="dxa"/>
            <w:gridSpan w:val="2"/>
          </w:tcPr>
          <w:p w14:paraId="691BB32E" w14:textId="77777777" w:rsidR="00FF2C91" w:rsidRDefault="00FF2C91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FF2C91" w14:paraId="57627EBA" w14:textId="77777777" w:rsidTr="00AF354E">
        <w:trPr>
          <w:trHeight w:val="214"/>
        </w:trPr>
        <w:tc>
          <w:tcPr>
            <w:tcW w:w="3402" w:type="dxa"/>
          </w:tcPr>
          <w:p w14:paraId="6BAF871C" w14:textId="77777777" w:rsidR="00FF2C91" w:rsidRDefault="00FF2C91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47DF2A31" w14:textId="77777777" w:rsidR="00FF2C91" w:rsidRDefault="00FF2C91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2C91" w:rsidRPr="007A5B14" w14:paraId="5D92A475" w14:textId="77777777" w:rsidTr="00AF354E">
        <w:tc>
          <w:tcPr>
            <w:tcW w:w="5670" w:type="dxa"/>
            <w:gridSpan w:val="2"/>
          </w:tcPr>
          <w:p w14:paraId="78A4991B" w14:textId="77777777" w:rsidR="00FF2C91" w:rsidRPr="007A5B14" w:rsidRDefault="00AE3E73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DBBFBE3" w14:textId="77777777" w:rsidR="00FF2C91" w:rsidRDefault="00FF2C91" w:rsidP="0046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B1613" w14:textId="77777777" w:rsidR="004656C9" w:rsidRDefault="00E349F1" w:rsidP="00465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4656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AF354E" w:rsidRPr="00E432DE" w14:paraId="62A6FB8C" w14:textId="77777777" w:rsidTr="00AF354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A8BE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4FA53" w14:textId="77777777" w:rsidR="00AF354E" w:rsidRPr="00E432DE" w:rsidRDefault="00AF354E" w:rsidP="00AF354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15D8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A7AF8D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D224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886F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EC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0257EF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8AE6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6EFD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02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C15BE4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4A3D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F693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C1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1CC713C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FFE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4E2F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205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DC7CDD8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0FD8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A67F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BB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FD2040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0AF1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8B94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AE2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E96401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9C1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C480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E43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DA41968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5516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FB15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5F7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C36DADE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78D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C4DB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1FE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E72E67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789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9780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34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53DEB9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C64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79A3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D4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8C01AC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2F88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577F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EA3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47DD8BB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F972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7D91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1A4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EDDC6C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793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61F0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007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0AE524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0281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0071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421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84AD9C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7AF1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590E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013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603E27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1C88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72BC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C5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F13FEE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281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08B5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7C3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70E94B7" w14:textId="77777777" w:rsidTr="00AF354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7203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BA34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286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739D14E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C0B2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45C0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E21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00F053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F649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2EB1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35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6A211FC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11E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784D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157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E7F415B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C58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E320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8B7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754B2C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27D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4062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01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7EAEAF8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C781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8738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0C6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A45149F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4DA3A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9AF7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9E2E8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28457" w14:textId="77777777" w:rsidR="00FF2C91" w:rsidRDefault="00FF2C9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C084D" w14:textId="77777777" w:rsidR="00FF2C91" w:rsidRDefault="00FF2C9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744C5" w14:textId="77777777" w:rsidR="00FF2C91" w:rsidRDefault="00FF2C9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60864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CC177" w14:textId="77777777" w:rsidR="00AF354E" w:rsidRDefault="00AF354E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6C39B" w14:textId="77777777" w:rsidR="00AF354E" w:rsidRDefault="00AF354E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ACED4" w14:textId="77777777" w:rsidR="00BC00C4" w:rsidRDefault="00BC00C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D535D" w14:textId="77777777" w:rsidR="00BC00C4" w:rsidRPr="00DF7B26" w:rsidRDefault="00BC00C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3E10A" w14:textId="77777777" w:rsidR="00433788" w:rsidRPr="002A1C0B" w:rsidRDefault="00BC00C4" w:rsidP="00BC00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6. Dėl nekilnojamojo turto mokesčio tarifų 2021 metams nustatymo ir mokesčio lengvatos.</w:t>
      </w:r>
    </w:p>
    <w:p w14:paraId="6A3D16B2" w14:textId="77777777" w:rsidR="002A1C0B" w:rsidRPr="00433788" w:rsidRDefault="002A1C0B" w:rsidP="00BC00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9C913E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34"/>
        <w:gridCol w:w="22"/>
        <w:gridCol w:w="5103"/>
      </w:tblGrid>
      <w:tr w:rsidR="00674373" w14:paraId="5E8D2492" w14:textId="77777777" w:rsidTr="00803443">
        <w:trPr>
          <w:trHeight w:val="317"/>
        </w:trPr>
        <w:tc>
          <w:tcPr>
            <w:tcW w:w="8359" w:type="dxa"/>
            <w:gridSpan w:val="3"/>
          </w:tcPr>
          <w:p w14:paraId="457CC48D" w14:textId="77777777" w:rsidR="00674373" w:rsidRDefault="00674373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74373" w14:paraId="3827CA87" w14:textId="77777777" w:rsidTr="00803443">
        <w:trPr>
          <w:trHeight w:val="214"/>
        </w:trPr>
        <w:tc>
          <w:tcPr>
            <w:tcW w:w="3234" w:type="dxa"/>
          </w:tcPr>
          <w:p w14:paraId="67C0DC96" w14:textId="77777777" w:rsidR="00674373" w:rsidRDefault="00674373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5125" w:type="dxa"/>
            <w:gridSpan w:val="2"/>
          </w:tcPr>
          <w:p w14:paraId="6CDB67BE" w14:textId="77777777" w:rsidR="00674373" w:rsidRDefault="00674373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74373" w14:paraId="01D08B30" w14:textId="77777777" w:rsidTr="00803443">
        <w:trPr>
          <w:trHeight w:val="214"/>
        </w:trPr>
        <w:tc>
          <w:tcPr>
            <w:tcW w:w="3234" w:type="dxa"/>
          </w:tcPr>
          <w:p w14:paraId="69916319" w14:textId="77777777" w:rsidR="00674373" w:rsidRDefault="00674373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</w:p>
        </w:tc>
        <w:tc>
          <w:tcPr>
            <w:tcW w:w="5125" w:type="dxa"/>
            <w:gridSpan w:val="2"/>
          </w:tcPr>
          <w:p w14:paraId="0993AFEB" w14:textId="77777777" w:rsidR="00674373" w:rsidRDefault="00674373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4373" w14:paraId="727C13EE" w14:textId="77777777" w:rsidTr="00803443">
        <w:trPr>
          <w:trHeight w:val="205"/>
        </w:trPr>
        <w:tc>
          <w:tcPr>
            <w:tcW w:w="3234" w:type="dxa"/>
          </w:tcPr>
          <w:p w14:paraId="3878687C" w14:textId="77777777" w:rsidR="00674373" w:rsidRDefault="00674373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</w:p>
        </w:tc>
        <w:tc>
          <w:tcPr>
            <w:tcW w:w="5125" w:type="dxa"/>
            <w:gridSpan w:val="2"/>
          </w:tcPr>
          <w:p w14:paraId="7E4D31CA" w14:textId="77777777" w:rsidR="00674373" w:rsidRDefault="00674373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373" w14:paraId="0467B5F2" w14:textId="77777777" w:rsidTr="00803443">
        <w:trPr>
          <w:trHeight w:val="214"/>
        </w:trPr>
        <w:tc>
          <w:tcPr>
            <w:tcW w:w="3234" w:type="dxa"/>
          </w:tcPr>
          <w:p w14:paraId="1D1593EA" w14:textId="77777777" w:rsidR="00674373" w:rsidRDefault="00674373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SUSILAIKE</w:t>
            </w:r>
          </w:p>
        </w:tc>
        <w:tc>
          <w:tcPr>
            <w:tcW w:w="5125" w:type="dxa"/>
            <w:gridSpan w:val="2"/>
          </w:tcPr>
          <w:p w14:paraId="5FD834A0" w14:textId="77777777" w:rsidR="00674373" w:rsidRDefault="00674373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4373" w14:paraId="4F7555F3" w14:textId="77777777" w:rsidTr="00803443">
        <w:trPr>
          <w:trHeight w:val="205"/>
        </w:trPr>
        <w:tc>
          <w:tcPr>
            <w:tcW w:w="3234" w:type="dxa"/>
          </w:tcPr>
          <w:p w14:paraId="19BBB3E6" w14:textId="77777777" w:rsidR="00674373" w:rsidRDefault="00674373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NEBALSAVO</w:t>
            </w:r>
          </w:p>
        </w:tc>
        <w:tc>
          <w:tcPr>
            <w:tcW w:w="5125" w:type="dxa"/>
            <w:gridSpan w:val="2"/>
          </w:tcPr>
          <w:p w14:paraId="50F12DC2" w14:textId="77777777" w:rsidR="00674373" w:rsidRDefault="00674373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373" w14:paraId="4B8F6B32" w14:textId="77777777" w:rsidTr="00803443">
        <w:tc>
          <w:tcPr>
            <w:tcW w:w="3256" w:type="dxa"/>
            <w:gridSpan w:val="2"/>
          </w:tcPr>
          <w:p w14:paraId="636F2963" w14:textId="77777777" w:rsidR="00674373" w:rsidRPr="00710604" w:rsidRDefault="00674373" w:rsidP="005118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AS</w:t>
            </w:r>
          </w:p>
        </w:tc>
        <w:tc>
          <w:tcPr>
            <w:tcW w:w="5103" w:type="dxa"/>
          </w:tcPr>
          <w:p w14:paraId="3A939A33" w14:textId="77777777" w:rsidR="00674373" w:rsidRPr="00710604" w:rsidRDefault="00674373" w:rsidP="005118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TARTA</w:t>
            </w:r>
            <w:r w:rsidR="0052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BALSIAI</w:t>
            </w:r>
            <w:r w:rsidR="0052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270A2" w:rsidRPr="005270A2">
              <w:rPr>
                <w:rFonts w:ascii="Times New Roman" w:hAnsi="Times New Roman" w:cs="Times New Roman"/>
                <w:sz w:val="24"/>
                <w:szCs w:val="24"/>
              </w:rPr>
              <w:t>bendru sutarimu</w:t>
            </w:r>
            <w:r w:rsidR="00527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7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 PAKEITIMU</w:t>
            </w:r>
          </w:p>
        </w:tc>
      </w:tr>
    </w:tbl>
    <w:p w14:paraId="581040BE" w14:textId="77777777" w:rsidR="00674373" w:rsidRDefault="00674373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90A23A" w14:textId="77777777" w:rsidR="00902F84" w:rsidRDefault="00E349F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68"/>
        <w:gridCol w:w="2855"/>
        <w:gridCol w:w="2137"/>
      </w:tblGrid>
      <w:tr w:rsidR="00AF354E" w:rsidRPr="00E432DE" w14:paraId="37D1E10F" w14:textId="77777777" w:rsidTr="00902F84">
        <w:trPr>
          <w:trHeight w:val="315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3F73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AD0F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27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7F84DAE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D744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604D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F8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39D5F79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8F6E9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5154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77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4B2EB1E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4A455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148F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258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F040CE3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ACDF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ED21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F1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6B874D8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5E7F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8F5B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30C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0171A2D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74215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F01A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942C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7F8C14E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4010D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8F4E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85E6" w14:textId="77777777" w:rsidR="00AF354E" w:rsidRPr="00E432DE" w:rsidRDefault="00674373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EBALSAVO</w:t>
            </w:r>
          </w:p>
        </w:tc>
      </w:tr>
      <w:tr w:rsidR="00AF354E" w:rsidRPr="00E432DE" w14:paraId="1F4C65C4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C88FB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FCF2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5644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9FFDF4A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8DBC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5523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74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0226DFE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5F69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10CF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5F9" w14:textId="77777777" w:rsidR="00AF354E" w:rsidRPr="00674373" w:rsidRDefault="00674373" w:rsidP="00A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7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AF354E" w:rsidRPr="00E432DE" w14:paraId="004778AF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8F9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CCBC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B33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D6C5A54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D8D4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2472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B71" w14:textId="77777777" w:rsidR="00AF354E" w:rsidRPr="00E432DE" w:rsidRDefault="00674373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7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AF354E" w:rsidRPr="00E432DE" w14:paraId="7269960C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21EE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894A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E5A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5BC6B4C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E450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A91A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ABE5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817CF43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2D3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D1C7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71AC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728B881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7403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84A9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1F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5821010" w14:textId="77777777" w:rsidTr="00902F84">
        <w:trPr>
          <w:trHeight w:val="30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B13AA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E42B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35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5D764C6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F2860" w14:textId="77777777" w:rsidR="00AF354E" w:rsidRPr="00E432DE" w:rsidRDefault="00902F84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="00AF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CE0A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1EA" w14:textId="77777777" w:rsidR="00AF354E" w:rsidRPr="00E432DE" w:rsidRDefault="00674373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7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AF354E" w:rsidRPr="00E432DE" w14:paraId="1E1C519F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1E6C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055C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D26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FC71E57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40DF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78D7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A43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F9F0A3C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3CF2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E624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11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F7137E9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92D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5087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01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ECE6AF0" w14:textId="77777777" w:rsidTr="00902F84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DDC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A157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8D1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FE96801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4847E114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089299A1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7B1C7566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0DD0C7F0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1D92FBA9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2ACD4216" w14:textId="77777777" w:rsidR="002A1C0B" w:rsidRPr="00542F20" w:rsidRDefault="002A1C0B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1F6D089B" w14:textId="77777777" w:rsidR="00322E5B" w:rsidRDefault="002A1C0B" w:rsidP="005249F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37.</w:t>
      </w:r>
      <w:r w:rsidR="005270A2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vykdomosios institucijos įgaliojimų suteikimo Klaipėdos rajono savivaldybės administracijos direktoriaus pavaduotojų pareigybėms.</w:t>
      </w:r>
    </w:p>
    <w:p w14:paraId="34EFE825" w14:textId="77777777" w:rsidR="00674373" w:rsidRDefault="00674373" w:rsidP="005249F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74373" w14:paraId="6E5323E6" w14:textId="77777777" w:rsidTr="0051180C">
        <w:trPr>
          <w:trHeight w:val="317"/>
        </w:trPr>
        <w:tc>
          <w:tcPr>
            <w:tcW w:w="5670" w:type="dxa"/>
            <w:gridSpan w:val="2"/>
          </w:tcPr>
          <w:p w14:paraId="72A99201" w14:textId="77777777" w:rsidR="00674373" w:rsidRDefault="00674373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74373" w14:paraId="7E7037D0" w14:textId="77777777" w:rsidTr="0051180C">
        <w:trPr>
          <w:trHeight w:val="214"/>
        </w:trPr>
        <w:tc>
          <w:tcPr>
            <w:tcW w:w="3402" w:type="dxa"/>
          </w:tcPr>
          <w:p w14:paraId="0695325B" w14:textId="77777777" w:rsidR="00674373" w:rsidRDefault="00674373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24B99405" w14:textId="77777777" w:rsidR="00674373" w:rsidRDefault="00674373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4373" w:rsidRPr="007A5B14" w14:paraId="30A43B12" w14:textId="77777777" w:rsidTr="0051180C">
        <w:tc>
          <w:tcPr>
            <w:tcW w:w="5670" w:type="dxa"/>
            <w:gridSpan w:val="2"/>
          </w:tcPr>
          <w:p w14:paraId="321A2904" w14:textId="77777777" w:rsidR="00674373" w:rsidRPr="007A5B14" w:rsidRDefault="00674373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77AF95B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BCED67" w14:textId="77777777" w:rsidR="001425F7" w:rsidRDefault="00E349F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AF354E" w:rsidRPr="00E432DE" w14:paraId="14F9BB35" w14:textId="77777777" w:rsidTr="00AF354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C5DF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_Hlk425196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E7706" w14:textId="77777777" w:rsidR="00AF354E" w:rsidRPr="00E432DE" w:rsidRDefault="00AF354E" w:rsidP="00AF354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D90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698F5D1B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F8A70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ECEA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4F4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0363E48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3D59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6A4B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525A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8A9FB0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0261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2740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46C7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A3A306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071B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682F1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A1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2EC351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F882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81F5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CD4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C6D0748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D10F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09F5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44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C9DFE29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D28EE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7E8C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4F1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5CC52C1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211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D6F8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6C87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1E8B752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F9C8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53FA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14F4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408183A8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A71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0298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3E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D2D33ED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4A7D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7947C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76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8CDC878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DCED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4A30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791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1249C0EE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098C8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20DC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61E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2A9AF42F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B30B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9D16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10D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B163A3A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6794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69CB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3C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49FE117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495D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63479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319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23B74C0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B133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DC38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1C7B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9D55880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AA9F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735C2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9D4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80F0A5E" w14:textId="77777777" w:rsidTr="00AF354E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1023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EB80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372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1E440D4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9F06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A921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EE7F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7AB43B13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7AB7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961F3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BD6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0F4EC54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B39C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4FE2F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808" w14:textId="77777777" w:rsidR="00AF354E" w:rsidRPr="00E432DE" w:rsidRDefault="00674373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E91AB3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2C427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BEF14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CC0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3686F135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2322D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BAFFA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FC88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F354E" w:rsidRPr="00E432DE" w14:paraId="511080B6" w14:textId="77777777" w:rsidTr="00AF354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04535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C02FB" w14:textId="77777777" w:rsidR="00AF354E" w:rsidRPr="00E432DE" w:rsidRDefault="00AF354E" w:rsidP="00AF3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36D" w14:textId="77777777" w:rsidR="00AF354E" w:rsidRPr="00E432DE" w:rsidRDefault="00AF354E" w:rsidP="00AF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bookmarkEnd w:id="1"/>
    </w:tbl>
    <w:p w14:paraId="0126B517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FDE735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9BAA67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E52807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3D82FC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D6F3DB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E56117F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E9EF0F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84D596" w14:textId="77777777" w:rsidR="00433788" w:rsidRDefault="00433788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02ABBE" w14:textId="77777777" w:rsidR="00674373" w:rsidRDefault="00674373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83601B" w14:textId="77777777" w:rsidR="00674373" w:rsidRDefault="00674373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0ABB9B" w14:textId="77777777" w:rsidR="00433788" w:rsidRPr="002A1C0B" w:rsidRDefault="002A1C0B" w:rsidP="002A1C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38. Dėl Klaipėdos rajono savivaldybės kontrolieriaus pareigybės aprašymo tvirtinimo.</w:t>
      </w:r>
    </w:p>
    <w:p w14:paraId="24CC144F" w14:textId="77777777" w:rsidR="00E349F1" w:rsidRDefault="00E349F1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74373" w14:paraId="14ACCCAD" w14:textId="77777777" w:rsidTr="0051180C">
        <w:trPr>
          <w:trHeight w:val="317"/>
        </w:trPr>
        <w:tc>
          <w:tcPr>
            <w:tcW w:w="5670" w:type="dxa"/>
            <w:gridSpan w:val="2"/>
          </w:tcPr>
          <w:p w14:paraId="4433DCDC" w14:textId="77777777" w:rsidR="00674373" w:rsidRDefault="00674373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74373" w14:paraId="4DD8A0C2" w14:textId="77777777" w:rsidTr="0051180C">
        <w:trPr>
          <w:trHeight w:val="214"/>
        </w:trPr>
        <w:tc>
          <w:tcPr>
            <w:tcW w:w="3402" w:type="dxa"/>
          </w:tcPr>
          <w:p w14:paraId="4434B9C7" w14:textId="77777777" w:rsidR="00674373" w:rsidRDefault="00674373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5C7D239" w14:textId="77777777" w:rsidR="00674373" w:rsidRDefault="00674373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4373" w:rsidRPr="007A5B14" w14:paraId="21AAD8EA" w14:textId="77777777" w:rsidTr="0051180C">
        <w:tc>
          <w:tcPr>
            <w:tcW w:w="5670" w:type="dxa"/>
            <w:gridSpan w:val="2"/>
          </w:tcPr>
          <w:p w14:paraId="0A9C1A55" w14:textId="77777777" w:rsidR="00674373" w:rsidRPr="007A5B14" w:rsidRDefault="00674373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2505F07" w14:textId="77777777" w:rsidR="00674373" w:rsidRPr="00322E5B" w:rsidRDefault="00674373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05A5719" w14:textId="77777777" w:rsidR="00F53AAB" w:rsidRDefault="00E349F1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F53AA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322E5B" w:rsidRPr="00E432DE" w14:paraId="567D7FAB" w14:textId="77777777" w:rsidTr="002D4498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C45D4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FB780" w14:textId="77777777" w:rsidR="00322E5B" w:rsidRPr="00E432DE" w:rsidRDefault="00322E5B" w:rsidP="002D449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690A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0858B465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7B790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9CD22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3F36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4F10F189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D2C88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22CD4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F89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715447ED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FBA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8D1D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0A56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6BB9D6B6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8424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2E539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903A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6D217D09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F58F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F4916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BE8A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727A4496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B85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B5F1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BBA3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521001CE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62FBE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2729A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AF9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43EB2516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2236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467DA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CB2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C20F487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A907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4E60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1268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455DD6B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1A33A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FCD2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05EC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1FFDF2C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C0B92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48E46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9AD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567B0532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14EF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DFF5A2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AD5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4AB60474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32482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C64C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A38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582D522D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5B560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BF88A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D014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F4F8BD4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66A0D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F6F88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314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66ED4878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41DB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46C7E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D90B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754DDB86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21CC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5E6F0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6254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0BADFC43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B878F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C57BC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885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BC6C82B" w14:textId="77777777" w:rsidTr="002D4498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356EE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AB1F6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31D6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09A3F019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9E2E8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2841F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68B0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40D27F4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9F7C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93EED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CCB5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69A13545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7A3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7106E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93F" w14:textId="77777777" w:rsidR="00322E5B" w:rsidRPr="00E432DE" w:rsidRDefault="00674373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65DE5CDA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57AA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FF3D2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93D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05332572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134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95CD8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79FA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FAD6C01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02DAE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52694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E8B6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B152CB0" w14:textId="77777777" w:rsidR="001425F7" w:rsidRDefault="001425F7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606354" w14:textId="77777777" w:rsidR="001425F7" w:rsidRDefault="001425F7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CF9668" w14:textId="77777777" w:rsidR="001425F7" w:rsidRDefault="001425F7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CA0E97" w14:textId="77777777" w:rsidR="00433788" w:rsidRDefault="00433788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9E859B" w14:textId="77777777" w:rsidR="00433788" w:rsidRDefault="00433788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786179" w14:textId="77777777" w:rsidR="001425F7" w:rsidRDefault="001425F7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B405AD1" w14:textId="77777777" w:rsidR="00674373" w:rsidRDefault="00674373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EE8C125" w14:textId="77777777" w:rsidR="00674373" w:rsidRDefault="00674373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466B48" w14:textId="77777777" w:rsidR="00674373" w:rsidRDefault="00674373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8E5D88" w14:textId="77777777" w:rsidR="00674373" w:rsidRDefault="00674373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A702F9" w14:textId="77777777" w:rsidR="00902F84" w:rsidRDefault="00902F84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29D8C3" w14:textId="77777777" w:rsidR="00674373" w:rsidRDefault="00674373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6D5D33" w14:textId="77777777" w:rsidR="00322E5B" w:rsidRDefault="00322E5B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9D3563" w14:textId="77777777" w:rsidR="00433788" w:rsidRPr="002A1C0B" w:rsidRDefault="002A1C0B" w:rsidP="002A1C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39. Dėl darbo sutarties nutraukimo su Dituvos pagrindinės mokyklos direktore Ina </w:t>
      </w:r>
      <w:proofErr w:type="spellStart"/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Žvinkliene</w:t>
      </w:r>
      <w:proofErr w:type="spellEnd"/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3415D1DC" w14:textId="77777777" w:rsidR="002A1C0B" w:rsidRPr="00433788" w:rsidRDefault="002A1C0B" w:rsidP="002A1C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35EFDFC6" w14:textId="77777777" w:rsidTr="00E45F62">
        <w:trPr>
          <w:trHeight w:val="317"/>
        </w:trPr>
        <w:tc>
          <w:tcPr>
            <w:tcW w:w="5670" w:type="dxa"/>
            <w:gridSpan w:val="2"/>
          </w:tcPr>
          <w:p w14:paraId="4420B5EB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5F8D3B5B" w14:textId="77777777" w:rsidTr="00E45F62">
        <w:trPr>
          <w:trHeight w:val="214"/>
        </w:trPr>
        <w:tc>
          <w:tcPr>
            <w:tcW w:w="3402" w:type="dxa"/>
          </w:tcPr>
          <w:p w14:paraId="4E687BE1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965557C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5F7" w:rsidRPr="007A5B14" w14:paraId="31C28710" w14:textId="77777777" w:rsidTr="00E45F62">
        <w:tc>
          <w:tcPr>
            <w:tcW w:w="5670" w:type="dxa"/>
            <w:gridSpan w:val="2"/>
          </w:tcPr>
          <w:p w14:paraId="482AEC92" w14:textId="77777777" w:rsidR="001425F7" w:rsidRPr="007A5B14" w:rsidRDefault="001425F7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EC44B7B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9058EB" w14:textId="77777777" w:rsidR="001425F7" w:rsidRDefault="00E349F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322E5B" w:rsidRPr="00E432DE" w14:paraId="70CE95BA" w14:textId="77777777" w:rsidTr="002D4498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001CC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19B17" w14:textId="77777777" w:rsidR="00322E5B" w:rsidRPr="00E432DE" w:rsidRDefault="00322E5B" w:rsidP="002D449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B319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45F73BF8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303FF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D183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F61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68C7E3A6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4679F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80006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809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19C65CA0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54419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2696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1A43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5EB585FC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C2942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7BF9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BF0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3B3D9D7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1FF8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56006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88A4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2F53AE7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8D3EA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6846F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AA8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79731228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686A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F82B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ED9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1F409579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C74E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CA86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D733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73DA9740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3038C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BDB5D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5FE5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46EAED6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61E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D5A8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3DB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4E099539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1F4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A06CF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941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5C57F903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E97E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65DD9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B03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60473F0E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8C76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67E1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FEE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5738F4F8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AF4DF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0E15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1CC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43E1D617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C39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DFDC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7C2D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03F8511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F0C98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2EDB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4A2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A570F0C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0AB54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97A4D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C13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684C0CBA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176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38E4D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0F8B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EDDC570" w14:textId="77777777" w:rsidTr="002D4498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1357A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D7778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EA85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1727711C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C1A5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BBF2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19C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B241A52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04EE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8FC6D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C89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5D482042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7842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C45DC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026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02258C2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A757E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A43B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86C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4596D253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3D5ED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0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2E1ED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277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60FA4DA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340BD8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B756B4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8860D2F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B49D17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FB4D1A" w14:textId="77777777" w:rsidR="00322E5B" w:rsidRDefault="00322E5B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3C9BECE" w14:textId="77777777" w:rsidR="00322E5B" w:rsidRDefault="00322E5B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A9AEF2" w14:textId="77777777" w:rsidR="00322E5B" w:rsidRDefault="00322E5B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A91FAE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311EAB" w14:textId="77777777" w:rsidR="00902F84" w:rsidRDefault="00902F8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725266" w14:textId="77777777" w:rsidR="00902F84" w:rsidRDefault="00902F8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CFE973" w14:textId="77777777" w:rsidR="00902F84" w:rsidRDefault="00902F8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3BA4D0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2E96B4" w14:textId="77777777" w:rsidR="002A1C0B" w:rsidRDefault="002A1C0B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585ABF" w14:textId="77777777" w:rsidR="002A1C0B" w:rsidRDefault="002A1C0B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9E25AD" w14:textId="77777777" w:rsidR="007539E4" w:rsidRPr="002A1C0B" w:rsidRDefault="002A1C0B" w:rsidP="00902F8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0. Dėl darbo sutarties nutraukimo su Drevernos lopšelio-darželio direktore Roma </w:t>
      </w:r>
      <w:proofErr w:type="spellStart"/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Žutautiene</w:t>
      </w:r>
      <w:proofErr w:type="spellEnd"/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1186B4F" w14:textId="77777777" w:rsidR="002A1C0B" w:rsidRPr="00433788" w:rsidRDefault="002A1C0B" w:rsidP="001425F7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4AC834CE" w14:textId="77777777" w:rsidTr="00322E5B">
        <w:trPr>
          <w:trHeight w:val="317"/>
        </w:trPr>
        <w:tc>
          <w:tcPr>
            <w:tcW w:w="5670" w:type="dxa"/>
            <w:gridSpan w:val="2"/>
          </w:tcPr>
          <w:p w14:paraId="50D9B381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41D325C2" w14:textId="77777777" w:rsidTr="00322E5B">
        <w:trPr>
          <w:trHeight w:val="214"/>
        </w:trPr>
        <w:tc>
          <w:tcPr>
            <w:tcW w:w="3402" w:type="dxa"/>
          </w:tcPr>
          <w:p w14:paraId="7D9E8D9C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46ABA484" w14:textId="77777777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25F7" w:rsidRPr="007A5B14" w14:paraId="5DF923A8" w14:textId="77777777" w:rsidTr="00322E5B">
        <w:tc>
          <w:tcPr>
            <w:tcW w:w="5670" w:type="dxa"/>
            <w:gridSpan w:val="2"/>
          </w:tcPr>
          <w:p w14:paraId="5C5C5A18" w14:textId="77777777" w:rsidR="001425F7" w:rsidRPr="007A5B14" w:rsidRDefault="001425F7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9D9D52C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D3DD76" w14:textId="77777777" w:rsidR="00C84F53" w:rsidRDefault="00C84F53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E3E7F5" w14:textId="77777777" w:rsidR="001425F7" w:rsidRDefault="007539E4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322E5B" w:rsidRPr="00E432DE" w14:paraId="09B29CF4" w14:textId="77777777" w:rsidTr="002D4498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6980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2AE98" w14:textId="77777777" w:rsidR="00322E5B" w:rsidRPr="00E432DE" w:rsidRDefault="00322E5B" w:rsidP="002D449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83A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09570993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BF510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53809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737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08FEB6CC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EF8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0889A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655E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49F058A0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755F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1AB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338C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A91B2B5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4D90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5BDE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5C9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4B030A90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19690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9B1DC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A76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1B0162B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0AE8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2E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225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DE9E165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F4BDC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E016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9505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02123BA1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8ADD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1FC4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9B7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06FD75DC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412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ED28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56F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7747EACA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F26EE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5402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84F0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17C6D02C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72E09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DE36A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2AB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4934D085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CD9D0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CD262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E0EE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E9F9326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051CA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E733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392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E33A66D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DD1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99ADC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0EA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ACE7616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4802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47EB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DE0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3B858E7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5106C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3BE52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DBE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170EDB89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75887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C1F3D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4C17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61FDD028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8CDB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7DE9C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24E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3AFBE871" w14:textId="77777777" w:rsidTr="002D4498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7784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D3AC4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349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0AE201A4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1177B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EC11F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A6C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64BCE327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B118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7A842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AD8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7EFF799B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34256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4AEB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0C8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75E1A216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2061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BE075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E3AF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1980817F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42D4F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B31B3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F8F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322E5B" w:rsidRPr="00E432DE" w14:paraId="2A600C91" w14:textId="77777777" w:rsidTr="002D449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49204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29C16" w14:textId="77777777" w:rsidR="00322E5B" w:rsidRPr="00E432DE" w:rsidRDefault="00322E5B" w:rsidP="002D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E2EA" w14:textId="77777777" w:rsidR="00322E5B" w:rsidRPr="00E432DE" w:rsidRDefault="00322E5B" w:rsidP="002D4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1CEDD2F" w14:textId="77777777" w:rsidR="001425F7" w:rsidRDefault="001425F7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8082AFE" w14:textId="77777777" w:rsidR="001425F7" w:rsidRDefault="001425F7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C6620BA" w14:textId="77777777" w:rsidR="001425F7" w:rsidRDefault="001425F7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50239DD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172B944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93A2159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61E1D49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C565E12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863CF99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820127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1718964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BB0AE93" w14:textId="77777777" w:rsidR="002A1C0B" w:rsidRPr="000213BB" w:rsidRDefault="000213BB" w:rsidP="001425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1.</w:t>
      </w:r>
      <w:r w:rsidRPr="000213BB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darbo sutarties nutraukimo su Agluonėnų lopšelio-darželio „Nykštukas“ direktore Andželika </w:t>
      </w:r>
      <w:proofErr w:type="spellStart"/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asiene</w:t>
      </w:r>
      <w:proofErr w:type="spellEnd"/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342610F3" w14:textId="77777777" w:rsidR="002A1C0B" w:rsidRPr="002A1C0B" w:rsidRDefault="002A1C0B" w:rsidP="001425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2A1C0B" w14:paraId="450CD3BD" w14:textId="77777777" w:rsidTr="0051180C">
        <w:trPr>
          <w:trHeight w:val="317"/>
        </w:trPr>
        <w:tc>
          <w:tcPr>
            <w:tcW w:w="5670" w:type="dxa"/>
            <w:gridSpan w:val="2"/>
          </w:tcPr>
          <w:p w14:paraId="3365020F" w14:textId="77777777" w:rsidR="002A1C0B" w:rsidRDefault="002A1C0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2A1C0B" w14:paraId="66470D43" w14:textId="77777777" w:rsidTr="0051180C">
        <w:trPr>
          <w:trHeight w:val="214"/>
        </w:trPr>
        <w:tc>
          <w:tcPr>
            <w:tcW w:w="3402" w:type="dxa"/>
          </w:tcPr>
          <w:p w14:paraId="1823CEC8" w14:textId="77777777" w:rsidR="002A1C0B" w:rsidRDefault="002A1C0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0C08F52" w14:textId="77777777" w:rsidR="002A1C0B" w:rsidRDefault="002A1C0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1C0B" w:rsidRPr="007A5B14" w14:paraId="4E1779F3" w14:textId="77777777" w:rsidTr="0051180C">
        <w:tc>
          <w:tcPr>
            <w:tcW w:w="5670" w:type="dxa"/>
            <w:gridSpan w:val="2"/>
          </w:tcPr>
          <w:p w14:paraId="4ED4A053" w14:textId="77777777" w:rsidR="002A1C0B" w:rsidRPr="007A5B14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5AE4B65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A8F6604" w14:textId="77777777" w:rsidR="002A1C0B" w:rsidRDefault="002A1C0B" w:rsidP="002A1C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4978E7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2A1C0B" w:rsidRPr="00E432DE" w14:paraId="29DDD09A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FA6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61C01" w14:textId="77777777" w:rsidR="002A1C0B" w:rsidRPr="00E432DE" w:rsidRDefault="002A1C0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435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ACAD33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875E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874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462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EE283C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6890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4931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06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DF1486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54FC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1E51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DFD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275BCC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420B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8D3C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FA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3C3CFC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79DC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C5DF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16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C023C4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7D95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8DD3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F97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0601B1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0348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C283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761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5309AE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C120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D6E9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A7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F7D553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3DD7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3417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78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2E8994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A799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77DA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94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438012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DBFC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397C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12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CB11C2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0891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8D88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A4E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D7233E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266D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F984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2C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7396F2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D8C1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5300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07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CF474F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A2E8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767C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CD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21A6BF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845C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8DA0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B03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0BD0C6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CE6A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A760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DC1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9FCBC0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CD4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CA1A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C92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3A98EEA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56D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AD28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E11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5BBF45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C67E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AA19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EA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3E5C6D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8A8F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7920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FA0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787F71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8FA3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41C5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57C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727B60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057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397B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54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456F4E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0472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7483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28A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594807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EE28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5BC0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21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D11B3D7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B2D320C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FE5C268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C601DFF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E6B902E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F873F06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289D560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CCB71A7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3D41333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9F15BEE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60691D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CAD6B75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4002CE3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5C6E1F2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A1C0B">
        <w:rPr>
          <w:rFonts w:ascii="Times New Roman" w:hAnsi="Times New Roman" w:cs="Times New Roman"/>
          <w:b/>
          <w:bCs/>
          <w:sz w:val="24"/>
          <w:szCs w:val="24"/>
        </w:rPr>
        <w:t xml:space="preserve">42. </w:t>
      </w:r>
      <w:r w:rsidRPr="002A1C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darbo sutarties nutraukimo su Kvietinių lopšelio-darželio direktore Janina Dapkiene.</w:t>
      </w:r>
    </w:p>
    <w:p w14:paraId="49D6E6D1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2A1C0B" w14:paraId="444E63CE" w14:textId="77777777" w:rsidTr="0051180C">
        <w:trPr>
          <w:trHeight w:val="317"/>
        </w:trPr>
        <w:tc>
          <w:tcPr>
            <w:tcW w:w="5670" w:type="dxa"/>
            <w:gridSpan w:val="2"/>
          </w:tcPr>
          <w:p w14:paraId="5461BAF6" w14:textId="77777777" w:rsidR="002A1C0B" w:rsidRDefault="002A1C0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2A1C0B" w14:paraId="3A68499E" w14:textId="77777777" w:rsidTr="0051180C">
        <w:trPr>
          <w:trHeight w:val="214"/>
        </w:trPr>
        <w:tc>
          <w:tcPr>
            <w:tcW w:w="3402" w:type="dxa"/>
          </w:tcPr>
          <w:p w14:paraId="0E57BA05" w14:textId="77777777" w:rsidR="002A1C0B" w:rsidRDefault="002A1C0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5687FFAC" w14:textId="77777777" w:rsidR="002A1C0B" w:rsidRDefault="002A1C0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1C0B" w:rsidRPr="007A5B14" w14:paraId="346D6EDC" w14:textId="77777777" w:rsidTr="0051180C">
        <w:tc>
          <w:tcPr>
            <w:tcW w:w="5670" w:type="dxa"/>
            <w:gridSpan w:val="2"/>
          </w:tcPr>
          <w:p w14:paraId="4DDD0DF6" w14:textId="77777777" w:rsidR="002A1C0B" w:rsidRPr="007A5B14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542B540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B305574" w14:textId="77777777" w:rsidR="002A1C0B" w:rsidRDefault="002A1C0B" w:rsidP="002A1C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4B30FD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2A1C0B" w:rsidRPr="00E432DE" w14:paraId="3CF09423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185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90DC1" w14:textId="77777777" w:rsidR="002A1C0B" w:rsidRPr="00E432DE" w:rsidRDefault="002A1C0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8AA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6E2724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E56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0360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D7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F45D64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7C65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0033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37F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14C734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34D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8F34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50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48B97B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09D6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2597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D0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DEAAC5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45B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A0A8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B0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48CD0E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E05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456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20D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11C922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846F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6C83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F46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AB23AB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0920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DF90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C2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17063F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4502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4E7A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D9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23E03F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604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57F6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52A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FB62F4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347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9486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325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BD7279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0BF8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0D7A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58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D47A2B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6862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545C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EBA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7B3262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A04A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20B5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955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18BB21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E0F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2370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6F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FFF356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C1DA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B89A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C08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666183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1C70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E34D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AE6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0F9D1B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B0B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96C8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5B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FD5964D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A92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C10F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3E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E7C1AE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3DE3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0C07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E7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EF9C0E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F7C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C372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E1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5EFAA3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EC0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DE7F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32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D0DDD9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3040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E9C5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C17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FF803B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B41F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DDB6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976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D13589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41C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C3A2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8E3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A3A5075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A2D436F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580FC99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0675C6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8511864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A216B8D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F27D50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624D227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D9EDCC4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2880053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6816809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D811317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BC60976" w14:textId="77777777" w:rsidR="002A1C0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3.</w:t>
      </w:r>
      <w:r w:rsidRPr="000213BB">
        <w:rPr>
          <w:b/>
          <w:bCs/>
        </w:rPr>
        <w:t xml:space="preserve">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darbo sutarties nutraukimo su Kretingalės vaikų lopšelio-darželio direktore Regina Baranauskiene.</w:t>
      </w:r>
    </w:p>
    <w:p w14:paraId="6765BEDE" w14:textId="77777777" w:rsidR="000213BB" w:rsidRPr="000213B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2A1C0B" w14:paraId="6636CAA2" w14:textId="77777777" w:rsidTr="0051180C">
        <w:trPr>
          <w:trHeight w:val="317"/>
        </w:trPr>
        <w:tc>
          <w:tcPr>
            <w:tcW w:w="5670" w:type="dxa"/>
            <w:gridSpan w:val="2"/>
          </w:tcPr>
          <w:p w14:paraId="45584408" w14:textId="77777777" w:rsidR="002A1C0B" w:rsidRDefault="002A1C0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2A1C0B" w14:paraId="209A9219" w14:textId="77777777" w:rsidTr="0051180C">
        <w:trPr>
          <w:trHeight w:val="214"/>
        </w:trPr>
        <w:tc>
          <w:tcPr>
            <w:tcW w:w="3402" w:type="dxa"/>
          </w:tcPr>
          <w:p w14:paraId="5F089FFC" w14:textId="77777777" w:rsidR="002A1C0B" w:rsidRDefault="002A1C0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8EE7F67" w14:textId="77777777" w:rsidR="002A1C0B" w:rsidRDefault="002A1C0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1C0B" w:rsidRPr="007A5B14" w14:paraId="0925297C" w14:textId="77777777" w:rsidTr="0051180C">
        <w:tc>
          <w:tcPr>
            <w:tcW w:w="5670" w:type="dxa"/>
            <w:gridSpan w:val="2"/>
          </w:tcPr>
          <w:p w14:paraId="64E39056" w14:textId="77777777" w:rsidR="002A1C0B" w:rsidRPr="007A5B14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1B51F49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C7E17EC" w14:textId="77777777" w:rsidR="002A1C0B" w:rsidRDefault="002A1C0B" w:rsidP="002A1C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68A1DC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2A1C0B" w:rsidRPr="00E432DE" w14:paraId="10BB9CEF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648B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F8AFC" w14:textId="77777777" w:rsidR="002A1C0B" w:rsidRPr="00E432DE" w:rsidRDefault="002A1C0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D9E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2A433E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35C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BA23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45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1C6AE6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8227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04C7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320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F5FDA3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DA08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41F3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02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17321F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345D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B75D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08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B011C9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A7A9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DAA6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15A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89D21C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381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F0B3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203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2A7C58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476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D3DE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BA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B8B28D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0DCC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27BE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72C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467B0F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B87C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4501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F6D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76B4D8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785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E24F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B5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A36581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B2AD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71D1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1B4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9D52F8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D5AA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B36F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B4F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83D007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E48A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6285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DDF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7D07E9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81C5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31AA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609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C1EF1D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126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F4E4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2233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A3B1F1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0B3E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3576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44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51F07B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4FF9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E00D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592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CF9932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8420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945F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BD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E74938E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F7B9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6093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018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59A9EB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88C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5EEA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4E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D34621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8BF8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89C7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ABA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93B118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C5C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45C0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5DB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137E05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C10C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D817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2F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9BC910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BB4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A8F4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128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B4CFBC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573C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804F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55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364B5DA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9A11F86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5431B6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A7F9325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3C998D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EDBAF62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CE4116E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47D5FBC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8CE80AA" w14:textId="77777777" w:rsidR="002A1C0B" w:rsidRDefault="000213BB" w:rsidP="0002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44.</w:t>
      </w:r>
      <w:r w:rsidRPr="00021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administracijos direktoriaus ir administracijos direktoriaus pavaduotojų pareigybių aprašymų tvirtinimo.</w:t>
      </w:r>
    </w:p>
    <w:p w14:paraId="252B0401" w14:textId="77777777" w:rsidR="000213BB" w:rsidRPr="000213BB" w:rsidRDefault="000213BB" w:rsidP="0002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2A1C0B" w14:paraId="4485BA3E" w14:textId="77777777" w:rsidTr="0051180C">
        <w:trPr>
          <w:trHeight w:val="317"/>
        </w:trPr>
        <w:tc>
          <w:tcPr>
            <w:tcW w:w="5670" w:type="dxa"/>
            <w:gridSpan w:val="2"/>
          </w:tcPr>
          <w:p w14:paraId="7E4552C8" w14:textId="77777777" w:rsidR="002A1C0B" w:rsidRDefault="002A1C0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2A1C0B" w14:paraId="1D11E295" w14:textId="77777777" w:rsidTr="0051180C">
        <w:trPr>
          <w:trHeight w:val="214"/>
        </w:trPr>
        <w:tc>
          <w:tcPr>
            <w:tcW w:w="3402" w:type="dxa"/>
          </w:tcPr>
          <w:p w14:paraId="5946B277" w14:textId="77777777" w:rsidR="002A1C0B" w:rsidRDefault="002A1C0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8396630" w14:textId="77777777" w:rsidR="002A1C0B" w:rsidRDefault="002A1C0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1C0B" w:rsidRPr="007A5B14" w14:paraId="4FE2DC6F" w14:textId="77777777" w:rsidTr="0051180C">
        <w:tc>
          <w:tcPr>
            <w:tcW w:w="5670" w:type="dxa"/>
            <w:gridSpan w:val="2"/>
          </w:tcPr>
          <w:p w14:paraId="522E28DF" w14:textId="77777777" w:rsidR="002A1C0B" w:rsidRPr="007A5B14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="00674373" w:rsidRPr="00674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AKEITIM</w:t>
            </w:r>
            <w:r w:rsidR="00803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IS</w:t>
            </w:r>
          </w:p>
        </w:tc>
      </w:tr>
    </w:tbl>
    <w:p w14:paraId="4D2F7DF8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2005F4C" w14:textId="77777777" w:rsidR="002A1C0B" w:rsidRDefault="002A1C0B" w:rsidP="002A1C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54B608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2A1C0B" w:rsidRPr="00E432DE" w14:paraId="38848109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83F6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60F5D" w14:textId="77777777" w:rsidR="002A1C0B" w:rsidRPr="00E432DE" w:rsidRDefault="002A1C0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9C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40F94B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134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A8E6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3E4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64059D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9EEE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FD2E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31A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AC1488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37C8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CFE5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2B8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BCC344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8B63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24A6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E14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D40EAC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EFB9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782D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C8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0BB7A3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B87B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1825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DA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D686EA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922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D0F7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A5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E96044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798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7CB8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05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B496F0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F546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53B1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AF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C0F465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4924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16A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CA3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10F6E6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A84F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CFB1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3E2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F7C073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B588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F5B7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E03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F2736A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2BF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8775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18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F10381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979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D079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6C5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40FF55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3B97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E190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6B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668AB4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2BA7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7DD6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0D4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EE7B84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4D2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D13D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8A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0FBA4A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621F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1B90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1EA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80649EA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7F55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C6C5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09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172D27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7B8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6155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A3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3F0B13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12B6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BA24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5C8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C07163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B3C5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763C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62C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1F1E83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BD0E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9620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0D3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90AC34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5B19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B99A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EF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4172D3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20A3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F3D1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9C6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382DCFF3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08F6F9F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9BA1881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34ADC5C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9F4AAE9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A4D7F4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A192123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118FABB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657A88E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BEA3A83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3D36EC8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14DDB86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2EBA0F5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48ACBD1" w14:textId="77777777" w:rsidR="002A1C0B" w:rsidRPr="000213B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5. Dėl įgaliojimo organizuoti švietimo įstaigų vadovų konkursus.</w:t>
      </w:r>
    </w:p>
    <w:p w14:paraId="4BB9F195" w14:textId="77777777" w:rsidR="000213BB" w:rsidRPr="002A1C0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2A1C0B" w14:paraId="3C6438D1" w14:textId="77777777" w:rsidTr="0051180C">
        <w:trPr>
          <w:trHeight w:val="317"/>
        </w:trPr>
        <w:tc>
          <w:tcPr>
            <w:tcW w:w="5670" w:type="dxa"/>
            <w:gridSpan w:val="2"/>
          </w:tcPr>
          <w:p w14:paraId="3775C71B" w14:textId="77777777" w:rsidR="002A1C0B" w:rsidRDefault="002A1C0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2A1C0B" w14:paraId="12740519" w14:textId="77777777" w:rsidTr="0051180C">
        <w:trPr>
          <w:trHeight w:val="214"/>
        </w:trPr>
        <w:tc>
          <w:tcPr>
            <w:tcW w:w="3402" w:type="dxa"/>
          </w:tcPr>
          <w:p w14:paraId="6BE473E1" w14:textId="77777777" w:rsidR="002A1C0B" w:rsidRDefault="002A1C0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63E634B" w14:textId="77777777" w:rsidR="002A1C0B" w:rsidRDefault="002A1C0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1C0B" w:rsidRPr="007A5B14" w14:paraId="40C23745" w14:textId="77777777" w:rsidTr="0051180C">
        <w:tc>
          <w:tcPr>
            <w:tcW w:w="5670" w:type="dxa"/>
            <w:gridSpan w:val="2"/>
          </w:tcPr>
          <w:p w14:paraId="07F44330" w14:textId="77777777" w:rsidR="002A1C0B" w:rsidRPr="007A5B14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5CF19B2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519B462" w14:textId="77777777" w:rsidR="002A1C0B" w:rsidRDefault="002A1C0B" w:rsidP="002A1C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29CAAC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2A1C0B" w:rsidRPr="00E432DE" w14:paraId="623423AE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15B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B7A53" w14:textId="77777777" w:rsidR="002A1C0B" w:rsidRPr="00E432DE" w:rsidRDefault="002A1C0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C8C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0B008B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9C7C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27AB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1E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924429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832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2BF2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15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ECE8D1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CC38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6C06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201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C3FAA4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84FF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002E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574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C5A628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3AF0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E351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C1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E37D3B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1A1A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3ED6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17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4D47BD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0BEE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8BE6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FD8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FF2B57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9F6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20F8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5D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12CD17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94CF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A36F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AD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526C41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BFAF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8064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01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A8CCB3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D13E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22AD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9F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A9FD0D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779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2B26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EB1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A402FB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B940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9EAA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6E3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B6B57E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2488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4675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C5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C0741F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91A2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C479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EF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55528E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B34F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CC2F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37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43D2B7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03BF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8F0D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ED0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9B3E7F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A120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1A82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8AD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384051B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6DFB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192C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A1B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15F689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4C0E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99E4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E3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4D3ED7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D77C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8C2D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939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20BEFC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AAD2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080D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8C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AEB16D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BB26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85AA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A2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6D81EB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6E3B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A6EC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C13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4B50F8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F139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F8D9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F8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122CAE7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ECEAD3F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9D945F7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F5E0D23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62AF3F2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DD6B0C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16086EB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F24E43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5544C7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E06C221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45255B7" w14:textId="77777777" w:rsidR="002A1C0B" w:rsidRPr="000213B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5AF0C59" w14:textId="77777777" w:rsidR="002A1C0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6.</w:t>
      </w:r>
      <w:r w:rsidRPr="000213BB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tarybos 2020 m. vasario 13 d. sprendimo Nr. T11-56 „Dėl Klaipėdos rajono savivaldybės smulkiojo verslo rėmimo programos vertinimo komisijos sudarymo“ pakeitimo.</w:t>
      </w:r>
    </w:p>
    <w:p w14:paraId="17797505" w14:textId="77777777" w:rsidR="000213BB" w:rsidRPr="000213B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2A1C0B" w14:paraId="56964734" w14:textId="77777777" w:rsidTr="0051180C">
        <w:trPr>
          <w:trHeight w:val="317"/>
        </w:trPr>
        <w:tc>
          <w:tcPr>
            <w:tcW w:w="5670" w:type="dxa"/>
            <w:gridSpan w:val="2"/>
          </w:tcPr>
          <w:p w14:paraId="298B0D9F" w14:textId="77777777" w:rsidR="002A1C0B" w:rsidRDefault="002A1C0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2A1C0B" w14:paraId="6A4C47A6" w14:textId="77777777" w:rsidTr="0051180C">
        <w:trPr>
          <w:trHeight w:val="214"/>
        </w:trPr>
        <w:tc>
          <w:tcPr>
            <w:tcW w:w="3402" w:type="dxa"/>
          </w:tcPr>
          <w:p w14:paraId="5E3689CE" w14:textId="77777777" w:rsidR="002A1C0B" w:rsidRDefault="002A1C0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D517D99" w14:textId="77777777" w:rsidR="002A1C0B" w:rsidRDefault="002A1C0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1C0B" w:rsidRPr="007A5B14" w14:paraId="514167A5" w14:textId="77777777" w:rsidTr="0051180C">
        <w:tc>
          <w:tcPr>
            <w:tcW w:w="5670" w:type="dxa"/>
            <w:gridSpan w:val="2"/>
          </w:tcPr>
          <w:p w14:paraId="0B6588E5" w14:textId="77777777" w:rsidR="002A1C0B" w:rsidRPr="007A5B14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5321675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D946775" w14:textId="77777777" w:rsidR="002A1C0B" w:rsidRDefault="002A1C0B" w:rsidP="002A1C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51F55B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2A1C0B" w:rsidRPr="00E432DE" w14:paraId="4B88F940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E75A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48073" w14:textId="77777777" w:rsidR="002A1C0B" w:rsidRPr="00E432DE" w:rsidRDefault="002A1C0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B47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F708BF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EDDE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4801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9D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8BD85A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5B54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75F7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FA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5BB7A1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E08E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9461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999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4C75CF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7B9B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BA65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A0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41D5C3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753F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C0BF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3E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020942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2B6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71FA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44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09164C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C97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E37C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4D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161CD8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4946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E8A1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573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08C750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FFB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C445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D3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6959D2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1FBB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2461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DF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03C3BF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A367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8122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22D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0A5359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48D9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8385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A3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AFBB66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205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2DFA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8C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5E2BCA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1A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9500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761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8C5FFC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350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7407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7AD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353F89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2FF9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40C9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4D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B5833E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371E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E63AC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150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76A12A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C5C5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F68A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EA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110EE8F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1D0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8949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40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B896CF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8D2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033F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3F7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B2C85A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5882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462E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C7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C43B8F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09E1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D3E8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183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748008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0D8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1F5C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1DD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34C48C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B22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65E3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A06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DAC594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078D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9CB8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66B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7EA887B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82C8CC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35E2C73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EDC18A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CAADFE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25CE9A7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17C76BF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EE45761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8F8DD7B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E55AF32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82EE024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95989CA" w14:textId="77777777" w:rsidR="002A1C0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7. Dėl Klaipėdos rajono miestų ir kitų gyvenamųjų vietovių tvarkymo ir švaros taisyklių patvirtinimo.</w:t>
      </w:r>
    </w:p>
    <w:p w14:paraId="6B07D383" w14:textId="77777777" w:rsidR="000213BB" w:rsidRPr="000213B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2A1C0B" w14:paraId="06B59517" w14:textId="77777777" w:rsidTr="0051180C">
        <w:trPr>
          <w:trHeight w:val="317"/>
        </w:trPr>
        <w:tc>
          <w:tcPr>
            <w:tcW w:w="5670" w:type="dxa"/>
            <w:gridSpan w:val="2"/>
          </w:tcPr>
          <w:p w14:paraId="264A2D38" w14:textId="77777777" w:rsidR="002A1C0B" w:rsidRDefault="002A1C0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2A1C0B" w14:paraId="493A21EA" w14:textId="77777777" w:rsidTr="0051180C">
        <w:trPr>
          <w:trHeight w:val="214"/>
        </w:trPr>
        <w:tc>
          <w:tcPr>
            <w:tcW w:w="3402" w:type="dxa"/>
          </w:tcPr>
          <w:p w14:paraId="7F253B5D" w14:textId="77777777" w:rsidR="002A1C0B" w:rsidRDefault="002A1C0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52635ED6" w14:textId="77777777" w:rsidR="002A1C0B" w:rsidRDefault="002A1C0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1C0B" w:rsidRPr="00674373" w14:paraId="6AD747B6" w14:textId="77777777" w:rsidTr="0051180C">
        <w:tc>
          <w:tcPr>
            <w:tcW w:w="5670" w:type="dxa"/>
            <w:gridSpan w:val="2"/>
          </w:tcPr>
          <w:p w14:paraId="5633F69B" w14:textId="77777777" w:rsidR="00674373" w:rsidRPr="00674373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 VIENBALSIAI</w:t>
            </w:r>
          </w:p>
          <w:p w14:paraId="22888807" w14:textId="77777777" w:rsidR="002A1C0B" w:rsidRPr="00674373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4373" w:rsidRPr="00674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ROTOKOLINIU PAVEDIMU</w:t>
            </w:r>
            <w:r w:rsidR="00803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IR SIŪLYMAIS</w:t>
            </w:r>
          </w:p>
        </w:tc>
      </w:tr>
    </w:tbl>
    <w:p w14:paraId="5FE702C8" w14:textId="77777777" w:rsidR="002A1C0B" w:rsidRPr="00674373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C62A1A0" w14:textId="77777777" w:rsidR="002A1C0B" w:rsidRDefault="002A1C0B" w:rsidP="002A1C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DF5157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2A1C0B" w:rsidRPr="00E432DE" w14:paraId="21BCFE33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44C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A8B42" w14:textId="77777777" w:rsidR="002A1C0B" w:rsidRPr="00E432DE" w:rsidRDefault="002A1C0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597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D7C94D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09C3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5612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B4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C9813B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638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51C1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2D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B7A8CA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8B2E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387D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AAD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D0A79D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25DC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53C5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32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41FF34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06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5979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DB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3AC171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461B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5F73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8A6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4F469F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F85E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FFA7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05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1345FC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10CF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AD4A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75E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7FD377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6A5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AD6D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E3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E062A7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514F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2079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C9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CE11A6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73D3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5479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46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97731C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26A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E851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1083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3F26D5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78D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F85A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7F6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D5D340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846D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2897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482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EAB7A7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0951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3F92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12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02C0CC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7237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96C0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CE1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DADBBF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8ED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E036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5C9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03FBBB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1960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52F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97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7AC1BB3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0473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8378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B9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849EDA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8A2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CC9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B54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D40DCE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F706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94A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DE6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18393D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86E6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12F0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FAC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64AC3F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A90B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F9E5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1B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431768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C45C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1CB5F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593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1F6BC3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353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CAD7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FD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19F0CD4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DBBF71B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F03BBB3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D44834B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86D8FBD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E30280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87CF46E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CB9EFE8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4359037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5EA6E43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D94E9D7" w14:textId="77777777" w:rsidR="002A1C0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48.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pritarimo AB „Klaipėdos </w:t>
      </w:r>
      <w:proofErr w:type="gramStart"/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anduo“ dalyvavimui</w:t>
      </w:r>
      <w:proofErr w:type="gramEnd"/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įgyvendinant projektą „Klaipėdos aglomeracijoje esančių privačių namų prijungimas prie centralizuotų nuotekų surinkimo tinklų“ ir lėšų skyrimo.</w:t>
      </w:r>
    </w:p>
    <w:p w14:paraId="14DBAD5B" w14:textId="77777777" w:rsidR="000213BB" w:rsidRPr="000213B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2A1C0B" w14:paraId="01C0E8E2" w14:textId="77777777" w:rsidTr="0051180C">
        <w:trPr>
          <w:trHeight w:val="317"/>
        </w:trPr>
        <w:tc>
          <w:tcPr>
            <w:tcW w:w="5670" w:type="dxa"/>
            <w:gridSpan w:val="2"/>
          </w:tcPr>
          <w:p w14:paraId="4A964424" w14:textId="77777777" w:rsidR="002A1C0B" w:rsidRDefault="002A1C0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2A1C0B" w14:paraId="1E78AE06" w14:textId="77777777" w:rsidTr="0051180C">
        <w:trPr>
          <w:trHeight w:val="214"/>
        </w:trPr>
        <w:tc>
          <w:tcPr>
            <w:tcW w:w="3402" w:type="dxa"/>
          </w:tcPr>
          <w:p w14:paraId="60B2C45F" w14:textId="77777777" w:rsidR="002A1C0B" w:rsidRDefault="002A1C0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4524590A" w14:textId="77777777" w:rsidR="002A1C0B" w:rsidRDefault="002A1C0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1C0B" w:rsidRPr="007A5B14" w14:paraId="1CC84AC0" w14:textId="77777777" w:rsidTr="0051180C">
        <w:tc>
          <w:tcPr>
            <w:tcW w:w="5670" w:type="dxa"/>
            <w:gridSpan w:val="2"/>
          </w:tcPr>
          <w:p w14:paraId="16B8EA68" w14:textId="77777777" w:rsidR="0051180C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</w:t>
            </w:r>
            <w:r w:rsidR="00511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180C" w:rsidRPr="00511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  <w:p w14:paraId="4F056388" w14:textId="77777777" w:rsidR="002A1C0B" w:rsidRPr="007A5B14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4373" w:rsidRPr="00674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AKEITIMU</w:t>
            </w:r>
          </w:p>
        </w:tc>
      </w:tr>
    </w:tbl>
    <w:p w14:paraId="4AE86245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00EC596" w14:textId="77777777" w:rsidR="002A1C0B" w:rsidRDefault="002A1C0B" w:rsidP="002A1C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BEE122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2A1C0B" w:rsidRPr="00E432DE" w14:paraId="15667F4D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FC6C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A33BD" w14:textId="77777777" w:rsidR="002A1C0B" w:rsidRPr="00E432DE" w:rsidRDefault="002A1C0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92F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239B51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77D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7C51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C0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362BDB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5CCB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B3E5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F38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7B0485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5D5F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DA06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29B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0FB3E7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3286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22DF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62A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0ED372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6CD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81EC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62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B30336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9F67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FF8A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3A4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3A1CCB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1B0D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9220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50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BFABA1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7F73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3547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E0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210746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233E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E61F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EE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D8A55B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91D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B35A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4EB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D33428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478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228C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ED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90E5C0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C7B8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BCA4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BC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1CE967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D404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6AA9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C4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602B62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E676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1F25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0E7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910659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1E8D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EDD5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7B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0DC4B0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6CD2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9A6A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80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77EAA8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7914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D380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36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42C2DB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B51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1E20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2D3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B58C962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293E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1F21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4EE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662E0D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7E8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F22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FC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6D5F1D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7B5B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3678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06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A9F259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CB48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77C7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87C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6F16D4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1666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2236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A3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8692D4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FD6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8883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B5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10881D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B1F7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2D8D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B9C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E6A719E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495AA1F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CAC1424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08DA1B6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481AE0B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DFE9743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AFDD92E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7818CA8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FFDE5CA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A6571A3" w14:textId="77777777" w:rsidR="002A1C0B" w:rsidRDefault="000213BB" w:rsidP="0002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49.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tarybos 2016 m. sausio 28 d. sprendimo Nr. T11-9 „Dėl Klaipėdos rajono smulkiojo ir vidutinio verslo plėtros programos nuostatų tvirtinimo“ pakeitimo.</w:t>
      </w:r>
    </w:p>
    <w:p w14:paraId="20C572C7" w14:textId="77777777" w:rsidR="000213BB" w:rsidRPr="000213BB" w:rsidRDefault="000213BB" w:rsidP="0002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2A1C0B" w14:paraId="590C58E8" w14:textId="77777777" w:rsidTr="0051180C">
        <w:trPr>
          <w:trHeight w:val="317"/>
        </w:trPr>
        <w:tc>
          <w:tcPr>
            <w:tcW w:w="5670" w:type="dxa"/>
            <w:gridSpan w:val="2"/>
          </w:tcPr>
          <w:p w14:paraId="51D0F9CF" w14:textId="77777777" w:rsidR="002A1C0B" w:rsidRDefault="002A1C0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2A1C0B" w14:paraId="47B10CFA" w14:textId="77777777" w:rsidTr="0051180C">
        <w:trPr>
          <w:trHeight w:val="214"/>
        </w:trPr>
        <w:tc>
          <w:tcPr>
            <w:tcW w:w="3402" w:type="dxa"/>
          </w:tcPr>
          <w:p w14:paraId="49BBACE6" w14:textId="77777777" w:rsidR="002A1C0B" w:rsidRDefault="002A1C0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FE4CD9E" w14:textId="77777777" w:rsidR="002A1C0B" w:rsidRDefault="002A1C0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1C0B" w:rsidRPr="007A5B14" w14:paraId="6640172E" w14:textId="77777777" w:rsidTr="0051180C">
        <w:tc>
          <w:tcPr>
            <w:tcW w:w="5670" w:type="dxa"/>
            <w:gridSpan w:val="2"/>
          </w:tcPr>
          <w:p w14:paraId="6E4B9FD8" w14:textId="77777777" w:rsidR="002A1C0B" w:rsidRPr="007A5B14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3C62756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3DFF01A" w14:textId="77777777" w:rsidR="002A1C0B" w:rsidRDefault="002A1C0B" w:rsidP="002A1C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AD176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2A1C0B" w:rsidRPr="00E432DE" w14:paraId="581C134E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288A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1B1B5" w14:textId="77777777" w:rsidR="002A1C0B" w:rsidRPr="00E432DE" w:rsidRDefault="002A1C0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3F6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F2AD8B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D7CB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6491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555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D355F4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85E4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5074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3D6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0A320B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4269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950D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83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72B927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DD2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3F93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69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B3EA0A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EBE2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2307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67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95098C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529B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D1FA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086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028BB8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30FE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6989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A1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67BFB8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F37D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CCD2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198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7ED58A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6AE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BA36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45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1C069E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EF77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7EF7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9C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9947F9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AD23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FCDB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E3B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9835BF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552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E4AC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BF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0BBF6D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B5E7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3F40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FC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2B576C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D8B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AF3C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F0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38C5CC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B2F1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BAF3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EC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D1368D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F44F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64E7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F9A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4E724E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AF2A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AC62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D04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481163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F0F8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3799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37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8728C3F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9C4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193B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466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A5493C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B3AE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EBC7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B8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C7674F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10C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FB50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9F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1E14C9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2870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2896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1C6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A932CE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3A92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F96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237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BA3A6B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F7AF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DC4D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C417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AE0D16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F4D7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A99C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EB0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DCD8892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0FD3F6D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E771222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8FFA4E1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2650F66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A0C96B8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FFEE272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041DB79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98D834E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4F312B8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C21C5FA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6B4FD4F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8669258" w14:textId="77777777" w:rsidR="002A1C0B" w:rsidRPr="000213BB" w:rsidRDefault="000213B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50.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vaikų vasaros poilsio programų ir kitų neformaliojo vaikų švietimo veiklų konkurso tvarkos aprašo patvirtinimo</w:t>
      </w:r>
      <w:r w:rsidRPr="000213BB">
        <w:rPr>
          <w:b/>
          <w:bCs/>
        </w:rPr>
        <w:t>.</w:t>
      </w:r>
    </w:p>
    <w:p w14:paraId="72092138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2A1C0B" w14:paraId="0041F7E9" w14:textId="77777777" w:rsidTr="0051180C">
        <w:trPr>
          <w:trHeight w:val="317"/>
        </w:trPr>
        <w:tc>
          <w:tcPr>
            <w:tcW w:w="5670" w:type="dxa"/>
            <w:gridSpan w:val="2"/>
          </w:tcPr>
          <w:p w14:paraId="634C46B8" w14:textId="77777777" w:rsidR="002A1C0B" w:rsidRDefault="002A1C0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2A1C0B" w14:paraId="42CE768F" w14:textId="77777777" w:rsidTr="0051180C">
        <w:trPr>
          <w:trHeight w:val="214"/>
        </w:trPr>
        <w:tc>
          <w:tcPr>
            <w:tcW w:w="3402" w:type="dxa"/>
          </w:tcPr>
          <w:p w14:paraId="7DD04ACE" w14:textId="77777777" w:rsidR="002A1C0B" w:rsidRDefault="002A1C0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AD2C4A3" w14:textId="77777777" w:rsidR="002A1C0B" w:rsidRDefault="002A1C0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1C0B" w:rsidRPr="007A5B14" w14:paraId="77BDAF6C" w14:textId="77777777" w:rsidTr="0051180C">
        <w:tc>
          <w:tcPr>
            <w:tcW w:w="5670" w:type="dxa"/>
            <w:gridSpan w:val="2"/>
          </w:tcPr>
          <w:p w14:paraId="05A72185" w14:textId="77777777" w:rsidR="002A1C0B" w:rsidRPr="007A5B14" w:rsidRDefault="002A1C0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2FFC6B5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976ECFC" w14:textId="77777777" w:rsidR="002A1C0B" w:rsidRDefault="002A1C0B" w:rsidP="002A1C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6E7A95" w14:textId="77777777" w:rsid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2A1C0B" w:rsidRPr="00E432DE" w14:paraId="3096CDFD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1635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D102B" w14:textId="77777777" w:rsidR="002A1C0B" w:rsidRPr="00E432DE" w:rsidRDefault="002A1C0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C5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0A1CC9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9315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7771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203E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65A3943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3273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4E2DD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2FB9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0B578A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9CAC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6565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99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5DEAE3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34A6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95AA7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CB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F08962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2F2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FDE3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DC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0BDF7C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FDE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C851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F5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4190565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71CE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BB52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6ED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FC0BA6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C78C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2673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E17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60CE80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BBF3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4350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BA9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BFAF10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39B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669E9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B94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BDAC5F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D5F3A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B0B1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A3B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CDD2E2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9A17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370E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034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1C8F42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F8D72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1FFA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1D6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140C6A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BFEF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158E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0DA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3279499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0DE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BF59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7A52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705510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3F3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D8D93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89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EAD087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2D3F6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A4A5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B33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554AE8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806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CD65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C405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01D8149E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98D5F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1653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B9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1D3C8D6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939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8F4E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B01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31306D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AAFC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5E73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04B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E505D6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9896C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9B3A0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CE3A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2909A19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8265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637F4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6E9F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7F54DE3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801B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787BE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4848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2A1C0B" w:rsidRPr="00E432DE" w14:paraId="52F82B4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D47E1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B7E98" w14:textId="77777777" w:rsidR="002A1C0B" w:rsidRPr="00E432DE" w:rsidRDefault="002A1C0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0CC" w14:textId="77777777" w:rsidR="002A1C0B" w:rsidRPr="00E432DE" w:rsidRDefault="002A1C0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5A25071" w14:textId="77777777" w:rsidR="002A1C0B" w:rsidRPr="002A1C0B" w:rsidRDefault="002A1C0B" w:rsidP="002A1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EF4B142" w14:textId="77777777" w:rsidR="002A1C0B" w:rsidRDefault="002A1C0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C40D8E9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ECE5BBB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DA1DCCB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5A012A5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8F7EE94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A8864CE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D8FFFC9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854B0C4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40E14AA" w14:textId="77777777" w:rsidR="000213BB" w:rsidRP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B3B7FD9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51.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tarybos 2013 m. sausio 31 d. sprendimo Nr. T11-46 „Dėl Klaipėdos rajono savivaldybės tarybos veiklos reglamento patvirtinimo“ pakeitimo.</w:t>
      </w:r>
    </w:p>
    <w:p w14:paraId="24A46341" w14:textId="77777777" w:rsidR="000213BB" w:rsidRPr="000213B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0213BB" w14:paraId="46626950" w14:textId="77777777" w:rsidTr="0051180C">
        <w:trPr>
          <w:trHeight w:val="317"/>
        </w:trPr>
        <w:tc>
          <w:tcPr>
            <w:tcW w:w="5670" w:type="dxa"/>
            <w:gridSpan w:val="2"/>
          </w:tcPr>
          <w:p w14:paraId="518069A9" w14:textId="77777777" w:rsidR="000213BB" w:rsidRDefault="000213B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213BB" w14:paraId="159C353A" w14:textId="77777777" w:rsidTr="0051180C">
        <w:trPr>
          <w:trHeight w:val="214"/>
        </w:trPr>
        <w:tc>
          <w:tcPr>
            <w:tcW w:w="3402" w:type="dxa"/>
          </w:tcPr>
          <w:p w14:paraId="486EF1A3" w14:textId="77777777" w:rsidR="000213BB" w:rsidRDefault="000213B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338D04E" w14:textId="77777777" w:rsidR="000213BB" w:rsidRDefault="000213B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13BB" w:rsidRPr="007A5B14" w14:paraId="7696A5BB" w14:textId="77777777" w:rsidTr="0051180C">
        <w:tc>
          <w:tcPr>
            <w:tcW w:w="5670" w:type="dxa"/>
            <w:gridSpan w:val="2"/>
          </w:tcPr>
          <w:p w14:paraId="24B2B356" w14:textId="77777777" w:rsidR="000213BB" w:rsidRPr="007A5B14" w:rsidRDefault="000213B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C60FFAE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03D7CB9" w14:textId="77777777" w:rsidR="000213BB" w:rsidRDefault="000213BB" w:rsidP="000213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E675C3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0213BB" w:rsidRPr="00E432DE" w14:paraId="3FB9DA43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884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96DEC" w14:textId="77777777" w:rsidR="000213BB" w:rsidRPr="00E432DE" w:rsidRDefault="000213B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E4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BB1456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7087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CAC0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3AF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124E47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FF7C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2519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05D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41C5DD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D19B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0910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DB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98F626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9B5B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DCDF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F9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A8DA29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F9B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F85E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ACC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22D950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187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C106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4AF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847989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C18F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5D44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A16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F5CFE4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5EC5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7B05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26C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07A0D8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3B1C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8CE4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F1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ADB73F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4FA2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CD64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1E4D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46086A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DD99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0B15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29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BF86A4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ADDA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55A5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77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FC14AD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15A7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9588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60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39ECB1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1FEB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4904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A8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E3D54A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11F1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2C65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E3A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3FE2CC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5ACD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3841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996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207F0E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9FA3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0AA9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C2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4E99E7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1DB9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2B5A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BAA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50C6ECA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0515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DF70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F79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2E7D23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31CC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4505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29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56F9B4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7898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2DC5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3A7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03FFEE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4289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6EF9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5F6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99433E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2FA3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644C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920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928FC2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79CC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5535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43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5EE69E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EF26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76CF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F2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6618CE0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7662B92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5A22A5F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9407067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824FCDA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E052470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653D672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956B3B2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E389D2A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CF22482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06F5750" w14:textId="77777777" w:rsidR="000213BB" w:rsidRPr="000213B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52.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tarybos 2019 m. sausio 31 d. sprendimo Nr. T11-24 „Dėl pritarimo Klaipėdos rajono savivaldybės bendro naudojimo teritorijose esančių daugiabučių susisiekimo komunikacijų statybos ir kapitalinio remonto projektų finansavimo sutarčių pasirašymui“ pakeitimo.</w:t>
      </w:r>
    </w:p>
    <w:p w14:paraId="1A754180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0213BB" w14:paraId="09CC50E1" w14:textId="77777777" w:rsidTr="0051180C">
        <w:trPr>
          <w:trHeight w:val="317"/>
        </w:trPr>
        <w:tc>
          <w:tcPr>
            <w:tcW w:w="5670" w:type="dxa"/>
            <w:gridSpan w:val="2"/>
          </w:tcPr>
          <w:p w14:paraId="1F5E9023" w14:textId="77777777" w:rsidR="000213BB" w:rsidRDefault="000213B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213BB" w14:paraId="7BB1365F" w14:textId="77777777" w:rsidTr="0051180C">
        <w:trPr>
          <w:trHeight w:val="214"/>
        </w:trPr>
        <w:tc>
          <w:tcPr>
            <w:tcW w:w="3402" w:type="dxa"/>
          </w:tcPr>
          <w:p w14:paraId="7E478A1F" w14:textId="77777777" w:rsidR="000213BB" w:rsidRDefault="000213B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98AC4EB" w14:textId="77777777" w:rsidR="000213BB" w:rsidRDefault="000213B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13BB" w:rsidRPr="007A5B14" w14:paraId="3AF0DBEC" w14:textId="77777777" w:rsidTr="0051180C">
        <w:tc>
          <w:tcPr>
            <w:tcW w:w="5670" w:type="dxa"/>
            <w:gridSpan w:val="2"/>
          </w:tcPr>
          <w:p w14:paraId="587FD3E5" w14:textId="77777777" w:rsidR="000213BB" w:rsidRPr="007A5B14" w:rsidRDefault="000213B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531BD82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03FF6BA" w14:textId="77777777" w:rsidR="000213BB" w:rsidRDefault="000213BB" w:rsidP="000213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E8F085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0213BB" w:rsidRPr="00E432DE" w14:paraId="009709EA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0BF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2" w:name="_Hlk4468139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6C60F" w14:textId="77777777" w:rsidR="000213BB" w:rsidRPr="00E432DE" w:rsidRDefault="000213B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1F6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446009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418C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7115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F86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1AE019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1D97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10CB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8C5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A31A7B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F51C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1E07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70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390B76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CA49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452F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49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F9AB41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982A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6010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AD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B7BF98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CD6A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4039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47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63A8AA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0658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537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C5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EC1EF7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C85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FB17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7E4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23BC51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BA6F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1B85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7EB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00F4BB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3D27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D653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86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59C0A4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908E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7095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C4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4E1BE5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2879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901E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8E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3FA16A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0584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6ECD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C5B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A1FA54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44F4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2104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06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753255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5672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3C18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B6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92920D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C59F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5218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04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2294F8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D5F3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AF16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67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2C6280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C3BD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08C7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41A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849D7A9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B0F8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0811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CA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4CE42D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3756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C49A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BBC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CF56F4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6579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B2BE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F90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730F45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741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4A83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1F1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C0610A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AD44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D4D8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095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CACD5F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A11F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0F4A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40B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E99E33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839F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4BA8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D7C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bookmarkEnd w:id="2"/>
    </w:tbl>
    <w:p w14:paraId="00AF2488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A191D91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0902B4E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5DA164C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A96159D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AC7DDC3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0933E62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BCD0674" w14:textId="77777777" w:rsidR="000213BB" w:rsidRP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37D433E" w14:textId="77777777" w:rsidR="000213BB" w:rsidRPr="000213B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3. Dėl Klaipėdos rajono savivaldybės tarybos 2010 m. sausio 28 d. sprendimo Nr. T11-8 „Dėl mokinių nemokamo maitinimo mokyklose tvarkos aprašo patvirtinimo“ pakeitimo.</w:t>
      </w:r>
    </w:p>
    <w:p w14:paraId="178976B8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0213BB" w14:paraId="772F6CAB" w14:textId="77777777" w:rsidTr="0051180C">
        <w:trPr>
          <w:trHeight w:val="317"/>
        </w:trPr>
        <w:tc>
          <w:tcPr>
            <w:tcW w:w="5670" w:type="dxa"/>
            <w:gridSpan w:val="2"/>
          </w:tcPr>
          <w:p w14:paraId="0F9C387A" w14:textId="77777777" w:rsidR="000213BB" w:rsidRDefault="000213B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213BB" w14:paraId="0BB301B9" w14:textId="77777777" w:rsidTr="0051180C">
        <w:trPr>
          <w:trHeight w:val="214"/>
        </w:trPr>
        <w:tc>
          <w:tcPr>
            <w:tcW w:w="3402" w:type="dxa"/>
          </w:tcPr>
          <w:p w14:paraId="7168DFD8" w14:textId="77777777" w:rsidR="000213BB" w:rsidRDefault="000213B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5F6047E5" w14:textId="77777777" w:rsidR="000213BB" w:rsidRDefault="000213B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3BB" w:rsidRPr="007A5B14" w14:paraId="0FDC281A" w14:textId="77777777" w:rsidTr="0051180C">
        <w:tc>
          <w:tcPr>
            <w:tcW w:w="5670" w:type="dxa"/>
            <w:gridSpan w:val="2"/>
          </w:tcPr>
          <w:p w14:paraId="6D55CE67" w14:textId="77777777" w:rsidR="000213BB" w:rsidRPr="007A5B14" w:rsidRDefault="000213B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BFB2977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D7280AA" w14:textId="77777777" w:rsidR="000213BB" w:rsidRDefault="000213BB" w:rsidP="000213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BEC9B4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803443" w:rsidRPr="00E432DE" w14:paraId="3882448E" w14:textId="77777777" w:rsidTr="0039078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F753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90B96" w14:textId="77777777" w:rsidR="00803443" w:rsidRPr="00E432DE" w:rsidRDefault="00803443" w:rsidP="0039078A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4AA3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210F95B3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C071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FAC7B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C739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5681B5C4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EAC25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F0984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362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22217297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FEC3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86184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D9F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25F9B369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5DEFF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8DC2A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717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7B140DA9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485C1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C294F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0A0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14EDD5CF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D100B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D5561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4CD7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04DB5695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029CA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FD7B6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5D32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03F98C7F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38B7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DB33A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7D87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3106AFA4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F9FB5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EA5BD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2C57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3D3EDB59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CFC98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34124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775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584F184E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1CB50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177B5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4B5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7A2EDD8E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45F65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C9795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C90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5DD8D859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68A7E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BF1FD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E9A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4A1BD111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0B8A7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8D534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35E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5F0C2819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063CD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17527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687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63424740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B239E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24AC0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662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02E39751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4070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8C887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B398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7E8ED52A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0A5FC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CB128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8A2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29814DC0" w14:textId="77777777" w:rsidTr="0039078A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4B60D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8EC10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566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5345F365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09477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C91A4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673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7D762087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5DAF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1D3F2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ECB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1611B4AA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D2A1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F406E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2EA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12F39B28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CA670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9F7DE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F00A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755DC490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41A1C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A7014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62D0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803443" w:rsidRPr="00E432DE" w14:paraId="2E79E3E8" w14:textId="77777777" w:rsidTr="0039078A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AC405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EC976" w14:textId="77777777" w:rsidR="00803443" w:rsidRPr="00E432DE" w:rsidRDefault="00803443" w:rsidP="0039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EF2" w14:textId="77777777" w:rsidR="00803443" w:rsidRPr="00E432DE" w:rsidRDefault="00803443" w:rsidP="0039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528F488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F39B030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32916C6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A5B9501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670107E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4359667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6D7C516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EB0A466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99FBADE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FD09A03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0B123E2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6BA50D2" w14:textId="77777777" w:rsidR="000213BB" w:rsidRPr="000213BB" w:rsidRDefault="000213BB" w:rsidP="0002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54.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tarybos 2020 m. vasario 13 d. sprendimo Nr. T11-65 „Dėl Klaipėdos rajono savivaldybės strateginio veiklos plano 2020–2022 m. tvirtinimo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“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keitimo.</w:t>
      </w:r>
    </w:p>
    <w:p w14:paraId="74BB5935" w14:textId="77777777" w:rsidR="000213BB" w:rsidRPr="000213BB" w:rsidRDefault="000213BB" w:rsidP="0002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5A4D0D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34"/>
        <w:gridCol w:w="22"/>
        <w:gridCol w:w="2409"/>
      </w:tblGrid>
      <w:tr w:rsidR="00902F84" w14:paraId="673C85FC" w14:textId="77777777" w:rsidTr="0051180C">
        <w:trPr>
          <w:trHeight w:val="317"/>
        </w:trPr>
        <w:tc>
          <w:tcPr>
            <w:tcW w:w="5665" w:type="dxa"/>
            <w:gridSpan w:val="3"/>
          </w:tcPr>
          <w:p w14:paraId="6D4ABCDE" w14:textId="77777777" w:rsidR="00902F84" w:rsidRDefault="00902F84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902F84" w14:paraId="4587C63D" w14:textId="77777777" w:rsidTr="0051180C">
        <w:trPr>
          <w:trHeight w:val="214"/>
        </w:trPr>
        <w:tc>
          <w:tcPr>
            <w:tcW w:w="3234" w:type="dxa"/>
          </w:tcPr>
          <w:p w14:paraId="17ECFFC6" w14:textId="77777777" w:rsidR="00902F84" w:rsidRDefault="00902F84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431" w:type="dxa"/>
            <w:gridSpan w:val="2"/>
          </w:tcPr>
          <w:p w14:paraId="7A1CFFA1" w14:textId="77777777" w:rsidR="00902F84" w:rsidRDefault="00902F84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02F84" w14:paraId="380266D8" w14:textId="77777777" w:rsidTr="0051180C">
        <w:trPr>
          <w:trHeight w:val="214"/>
        </w:trPr>
        <w:tc>
          <w:tcPr>
            <w:tcW w:w="3234" w:type="dxa"/>
          </w:tcPr>
          <w:p w14:paraId="04CCEAA8" w14:textId="77777777" w:rsidR="00902F84" w:rsidRDefault="00902F84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</w:p>
        </w:tc>
        <w:tc>
          <w:tcPr>
            <w:tcW w:w="2431" w:type="dxa"/>
            <w:gridSpan w:val="2"/>
          </w:tcPr>
          <w:p w14:paraId="4452D000" w14:textId="77777777" w:rsidR="00902F84" w:rsidRDefault="00902F84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2F84" w14:paraId="1D31BCB1" w14:textId="77777777" w:rsidTr="0051180C">
        <w:trPr>
          <w:trHeight w:val="205"/>
        </w:trPr>
        <w:tc>
          <w:tcPr>
            <w:tcW w:w="3234" w:type="dxa"/>
          </w:tcPr>
          <w:p w14:paraId="4F3033F3" w14:textId="77777777" w:rsidR="00902F84" w:rsidRDefault="00902F84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</w:p>
        </w:tc>
        <w:tc>
          <w:tcPr>
            <w:tcW w:w="2431" w:type="dxa"/>
            <w:gridSpan w:val="2"/>
          </w:tcPr>
          <w:p w14:paraId="0745D60F" w14:textId="77777777" w:rsidR="00902F84" w:rsidRDefault="00902F84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F84" w14:paraId="2F830811" w14:textId="77777777" w:rsidTr="0051180C">
        <w:trPr>
          <w:trHeight w:val="214"/>
        </w:trPr>
        <w:tc>
          <w:tcPr>
            <w:tcW w:w="3234" w:type="dxa"/>
          </w:tcPr>
          <w:p w14:paraId="18209178" w14:textId="77777777" w:rsidR="00902F84" w:rsidRDefault="00902F84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SUSILAIKE</w:t>
            </w:r>
          </w:p>
        </w:tc>
        <w:tc>
          <w:tcPr>
            <w:tcW w:w="2431" w:type="dxa"/>
            <w:gridSpan w:val="2"/>
          </w:tcPr>
          <w:p w14:paraId="347960CA" w14:textId="77777777" w:rsidR="00902F84" w:rsidRDefault="00902F84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F84" w14:paraId="2848B7A4" w14:textId="77777777" w:rsidTr="0051180C">
        <w:trPr>
          <w:trHeight w:val="205"/>
        </w:trPr>
        <w:tc>
          <w:tcPr>
            <w:tcW w:w="3234" w:type="dxa"/>
          </w:tcPr>
          <w:p w14:paraId="50D9301E" w14:textId="77777777" w:rsidR="00902F84" w:rsidRDefault="00902F84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NEBALSAVO</w:t>
            </w:r>
          </w:p>
        </w:tc>
        <w:tc>
          <w:tcPr>
            <w:tcW w:w="2431" w:type="dxa"/>
            <w:gridSpan w:val="2"/>
          </w:tcPr>
          <w:p w14:paraId="3717D4BA" w14:textId="77777777" w:rsidR="00902F84" w:rsidRDefault="00902F84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F84" w14:paraId="7F29D709" w14:textId="77777777" w:rsidTr="0051180C">
        <w:tc>
          <w:tcPr>
            <w:tcW w:w="3256" w:type="dxa"/>
            <w:gridSpan w:val="2"/>
          </w:tcPr>
          <w:p w14:paraId="08B9E0C7" w14:textId="77777777" w:rsidR="00902F84" w:rsidRPr="00710604" w:rsidRDefault="00902F84" w:rsidP="005118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AS</w:t>
            </w:r>
          </w:p>
        </w:tc>
        <w:tc>
          <w:tcPr>
            <w:tcW w:w="2409" w:type="dxa"/>
          </w:tcPr>
          <w:p w14:paraId="5DF0EFBC" w14:textId="77777777" w:rsidR="00902F84" w:rsidRPr="00710604" w:rsidRDefault="00902F84" w:rsidP="005118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32B6903" w14:textId="77777777" w:rsidR="000213BB" w:rsidRDefault="000213BB" w:rsidP="000213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684B91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0213BB" w:rsidRPr="00E432DE" w14:paraId="1FF25383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7CB5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105B9" w14:textId="77777777" w:rsidR="000213BB" w:rsidRPr="00E432DE" w:rsidRDefault="000213B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5B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0B0120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A947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F7FB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B9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DBBCEB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0B1D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4803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A84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934A2B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6C55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E23B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7C98" w14:textId="77777777" w:rsidR="000213BB" w:rsidRPr="00E432DE" w:rsidRDefault="00902F84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0213BB" w:rsidRPr="00E432DE" w14:paraId="44A567E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33BF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06BB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8F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252461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88D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1995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46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E3D119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6F24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9BAE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3D7" w14:textId="77777777" w:rsidR="000213BB" w:rsidRPr="00E432DE" w:rsidRDefault="00902F84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0213BB" w:rsidRPr="00E432DE" w14:paraId="6439B2A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8E30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AC2E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B0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DF4D81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8214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0EAB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82F6" w14:textId="77777777" w:rsidR="000213BB" w:rsidRPr="00E432DE" w:rsidRDefault="00902F84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0213BB" w:rsidRPr="00E432DE" w14:paraId="5EFFB95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35B4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07F1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65B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577787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6A16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B32A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88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B1A243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6004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60F8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25B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B3B59C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3A8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2096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16D2" w14:textId="77777777" w:rsidR="000213BB" w:rsidRPr="00E432DE" w:rsidRDefault="00902F84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0213BB" w:rsidRPr="00E432DE" w14:paraId="5CB046F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A2F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92FA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E8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C0952E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FEA4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B1FC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0EF" w14:textId="77777777" w:rsidR="000213BB" w:rsidRPr="00E432DE" w:rsidRDefault="00902F84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0213BB" w:rsidRPr="00E432DE" w14:paraId="714A836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E966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DAF1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08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9A94F5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0033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9796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4561" w14:textId="77777777" w:rsidR="000213BB" w:rsidRPr="00E432DE" w:rsidRDefault="00902F84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0213BB" w:rsidRPr="00E432DE" w14:paraId="0E03E43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744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8C62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9CA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0B1CC1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0B5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BD28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2B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DA19434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817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A860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B0D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BCC2DA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763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7086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2AE3" w14:textId="77777777" w:rsidR="000213BB" w:rsidRPr="00E432DE" w:rsidRDefault="00902F84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0213BB" w:rsidRPr="00E432DE" w14:paraId="3F92AFE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FCAF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B20A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914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AC8F07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147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17B8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97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4C0563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E377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36E9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2F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59B193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861C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D164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74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BF7F0B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580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5DB5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2A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31D9D00E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C0F7870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8C21E0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2FC6943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85F15D7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2D5C587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E079F82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57F4BC5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F8A7CAF" w14:textId="77777777" w:rsidR="000213BB" w:rsidRPr="000213B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5. Dėl Klaipėdos rajono savivaldybės 2020 metų biudžeto patikslinimo.</w:t>
      </w:r>
    </w:p>
    <w:p w14:paraId="7EDE47A5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0213BB" w14:paraId="43369876" w14:textId="77777777" w:rsidTr="0051180C">
        <w:trPr>
          <w:trHeight w:val="317"/>
        </w:trPr>
        <w:tc>
          <w:tcPr>
            <w:tcW w:w="5670" w:type="dxa"/>
            <w:gridSpan w:val="2"/>
          </w:tcPr>
          <w:p w14:paraId="306F91BC" w14:textId="77777777" w:rsidR="000213BB" w:rsidRDefault="000213B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213BB" w14:paraId="15EB8B1A" w14:textId="77777777" w:rsidTr="0051180C">
        <w:trPr>
          <w:trHeight w:val="214"/>
        </w:trPr>
        <w:tc>
          <w:tcPr>
            <w:tcW w:w="3402" w:type="dxa"/>
          </w:tcPr>
          <w:p w14:paraId="2083C56E" w14:textId="77777777" w:rsidR="000213BB" w:rsidRDefault="000213B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A39C946" w14:textId="77777777" w:rsidR="000213BB" w:rsidRDefault="000213B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13BB" w:rsidRPr="007A5B14" w14:paraId="392275B7" w14:textId="77777777" w:rsidTr="0051180C">
        <w:tc>
          <w:tcPr>
            <w:tcW w:w="5670" w:type="dxa"/>
            <w:gridSpan w:val="2"/>
          </w:tcPr>
          <w:p w14:paraId="084423EA" w14:textId="77777777" w:rsidR="000213BB" w:rsidRPr="007A5B14" w:rsidRDefault="000213B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A0ABFAC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96833A8" w14:textId="77777777" w:rsidR="000213BB" w:rsidRDefault="000213BB" w:rsidP="000213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926568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0213BB" w:rsidRPr="00E432DE" w14:paraId="10B84327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93B8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D3728" w14:textId="77777777" w:rsidR="000213BB" w:rsidRPr="00E432DE" w:rsidRDefault="000213B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CB4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D0C2E0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F94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BBE8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C6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EF5AEC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FCBD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BE18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E90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D43C96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F7D0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B98B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2F9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FFF440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18A2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E7E3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FC9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E049B3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1BC5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298B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E5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D7FC06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44AC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48EA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790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39EB4F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3EE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B1E2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954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321B2E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17F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1F77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413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B1AB81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9AB1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D41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79C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CB448A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3FF8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E9CF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393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8984D7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3CA2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FA08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FE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682FE1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F9BD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9DB3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C6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BA6238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BD64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78A8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94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1500DE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E566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65FA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4B2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E1227B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3397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0EB3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A8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03D789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AA1C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D98D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3E4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16431D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88F7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4110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66F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7FBE55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9586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1610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1BD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9C0492D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9E7D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0D80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A77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1741F8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4D3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193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B7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E4C7A7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9B67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AA15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A4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DCD717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324B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523A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91F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6A9594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6E00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D922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0C8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0B1CDD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E88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EBCD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00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331706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36AE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9150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A1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3AB1B646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EAA5E44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8EF3170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B48949F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A7A3FD8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EF0487D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319C98A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F557CB7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D9E3A30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A2B4F1B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A868877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62E05EA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EA59CD4" w14:textId="77777777" w:rsidR="000213BB" w:rsidRPr="000213B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56.</w:t>
      </w:r>
      <w:r w:rsidRPr="000213BB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savivaldybės biudžeto sudarymo ir vykdymo organizavimo, asignavimų administravimo ir atskaitomybės tvarkos aprašo patvirtinimo.</w:t>
      </w:r>
    </w:p>
    <w:p w14:paraId="227E3B0C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0213BB" w14:paraId="649CBAE4" w14:textId="77777777" w:rsidTr="0051180C">
        <w:trPr>
          <w:trHeight w:val="317"/>
        </w:trPr>
        <w:tc>
          <w:tcPr>
            <w:tcW w:w="5670" w:type="dxa"/>
            <w:gridSpan w:val="2"/>
          </w:tcPr>
          <w:p w14:paraId="5FAC0084" w14:textId="77777777" w:rsidR="000213BB" w:rsidRDefault="000213B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213BB" w14:paraId="5AD0F07E" w14:textId="77777777" w:rsidTr="0051180C">
        <w:trPr>
          <w:trHeight w:val="214"/>
        </w:trPr>
        <w:tc>
          <w:tcPr>
            <w:tcW w:w="3402" w:type="dxa"/>
          </w:tcPr>
          <w:p w14:paraId="6BBAAF17" w14:textId="77777777" w:rsidR="000213BB" w:rsidRDefault="000213B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3DC05A1" w14:textId="77777777" w:rsidR="000213BB" w:rsidRDefault="000213B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13BB" w:rsidRPr="007A5B14" w14:paraId="49FD3F77" w14:textId="77777777" w:rsidTr="0051180C">
        <w:tc>
          <w:tcPr>
            <w:tcW w:w="5670" w:type="dxa"/>
            <w:gridSpan w:val="2"/>
          </w:tcPr>
          <w:p w14:paraId="1CA6E71F" w14:textId="77777777" w:rsidR="000213BB" w:rsidRPr="007A5B14" w:rsidRDefault="000213B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378A2B5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606B181" w14:textId="77777777" w:rsidR="000213BB" w:rsidRDefault="000213BB" w:rsidP="000213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D45ABD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0213BB" w:rsidRPr="00E432DE" w14:paraId="00A0A54D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B2F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3914F" w14:textId="77777777" w:rsidR="000213BB" w:rsidRPr="00E432DE" w:rsidRDefault="000213B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6CE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790FC0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2241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0154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E2C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5D1CC5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254D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CA47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B76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833C65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95BA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F0B0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68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81D032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DB82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E65E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BEB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CABDF0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E876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D84A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63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A4587D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8E0B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1DB5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8DE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38C539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95AC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BB6E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30AD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F9ED10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05DC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9F6B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253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1AFD41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58F3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35DF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65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04DE9C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79DC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D33C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07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7E7150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ECC0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582E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5A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0E5227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F397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D38D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68E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2C524A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8FFC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A7F5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0FF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5E8D5A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C4E8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C359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7A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785EAE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99D1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B8BD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6C5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2E5BB9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224E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E31C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E7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6F08BE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A22B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37DD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D4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8A8C5A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4EE7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D56A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F9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6DD2D42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26B2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6BEA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82B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A9C0F7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DF10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562C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B1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6161A4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B045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2D7A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4C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7B8A8E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C22C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E796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AE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8C2EFB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8D8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6EF5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21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1F58FE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275F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4CA6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3EC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F81889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ECC0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57E4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F4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7618230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2CC3EFB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0991154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B3A9DCF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2C4BCF5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091C3AB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30C4798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9236F34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F6E07B0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B29D710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F2C3869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E7CE571" w14:textId="77777777" w:rsidR="000213BB" w:rsidRPr="000213B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7. Dėl Gargždų miesto piliečio garbės vardo kandidatų atrankos komisijos sudarymo.</w:t>
      </w:r>
    </w:p>
    <w:p w14:paraId="287AFCF7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474C33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0213BB" w14:paraId="61F3155D" w14:textId="77777777" w:rsidTr="0051180C">
        <w:trPr>
          <w:trHeight w:val="317"/>
        </w:trPr>
        <w:tc>
          <w:tcPr>
            <w:tcW w:w="5670" w:type="dxa"/>
            <w:gridSpan w:val="2"/>
          </w:tcPr>
          <w:p w14:paraId="77430A67" w14:textId="77777777" w:rsidR="000213BB" w:rsidRDefault="000213B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213BB" w14:paraId="32EBDFBC" w14:textId="77777777" w:rsidTr="0051180C">
        <w:trPr>
          <w:trHeight w:val="214"/>
        </w:trPr>
        <w:tc>
          <w:tcPr>
            <w:tcW w:w="3402" w:type="dxa"/>
          </w:tcPr>
          <w:p w14:paraId="45878C0B" w14:textId="77777777" w:rsidR="000213BB" w:rsidRDefault="000213B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C14541D" w14:textId="77777777" w:rsidR="000213BB" w:rsidRDefault="000213B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13BB" w:rsidRPr="007A5B14" w14:paraId="1002D1C5" w14:textId="77777777" w:rsidTr="0051180C">
        <w:tc>
          <w:tcPr>
            <w:tcW w:w="5670" w:type="dxa"/>
            <w:gridSpan w:val="2"/>
          </w:tcPr>
          <w:p w14:paraId="1DF30B3C" w14:textId="77777777" w:rsidR="000213BB" w:rsidRPr="007A5B14" w:rsidRDefault="000213B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736254B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34186F6" w14:textId="77777777" w:rsidR="000213BB" w:rsidRDefault="000213BB" w:rsidP="000213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E3679B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0213BB" w:rsidRPr="00E432DE" w14:paraId="67ED2DC6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A6FC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F60FD" w14:textId="77777777" w:rsidR="000213BB" w:rsidRPr="00E432DE" w:rsidRDefault="000213B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42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37BDC4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1F01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3FF5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734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A0AFB7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EC6C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C3CE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FCF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7D4385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D7BE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793A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63D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3F4119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1C40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9643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0DA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5F524B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4B2B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9DC6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3F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3C846F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F2C1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C635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F1D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1F03CD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A2D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194F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2AB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7863F8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A2BE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391D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ADA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5651EF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0FA8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82C5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5E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B0E038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1B9F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89A4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F28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F78D03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907A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7C72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ADB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8E88EB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90D2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9463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6CD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3AA101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8A4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E9B2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96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7D1DCF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8825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C6B9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631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4B399B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61D7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500C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7BA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FA8803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2E6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C54F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E9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2AF365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AB0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C03D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AEE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576E1D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4F16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D42D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520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B1CFC3E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29BE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463A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35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214D49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5B5F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347C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4B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6EC014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DCE4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0211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1CE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EF1FA9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79C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091B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FB7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BBAB51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732D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666F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A5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64715A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34BC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F630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A1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CCF922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A7B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F18D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E1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225E868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351D7B1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5CC6928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DEB04C9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C238A61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A8092B7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1894A7A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AFAF58D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8AAE3C8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EF16D63" w14:textId="77777777" w:rsidR="000213BB" w:rsidRDefault="000213BB" w:rsidP="0002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8. Dėl</w:t>
      </w:r>
      <w:r w:rsidRPr="000213BB">
        <w:rPr>
          <w:rFonts w:ascii="Times New Roman" w:hAnsi="Times New Roman" w:cs="Times New Roman"/>
          <w:b/>
          <w:bCs/>
          <w:color w:val="000000"/>
          <w:sz w:val="8"/>
          <w:szCs w:val="8"/>
          <w:shd w:val="clear" w:color="auto" w:fill="FFFFFF"/>
        </w:rPr>
        <w:t xml:space="preserve">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nansavimo skyrimo bendrojo naudojimo objektų valdytojams, organizuojantiems daugiabučių namų atnaujinimą (modernizavimą) Klaipėdos rajono savivaldybės teritorijoje pagal daugiabučių namų atnaujinimo (modernizavimo) programą, tvarkos aprašo patvirtinimo.</w:t>
      </w:r>
    </w:p>
    <w:p w14:paraId="1EFE4103" w14:textId="77777777" w:rsidR="000213BB" w:rsidRPr="000213BB" w:rsidRDefault="000213BB" w:rsidP="0002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0213BB" w14:paraId="7252C7FC" w14:textId="77777777" w:rsidTr="0051180C">
        <w:trPr>
          <w:trHeight w:val="317"/>
        </w:trPr>
        <w:tc>
          <w:tcPr>
            <w:tcW w:w="5670" w:type="dxa"/>
            <w:gridSpan w:val="2"/>
          </w:tcPr>
          <w:p w14:paraId="1B10E5F6" w14:textId="77777777" w:rsidR="000213BB" w:rsidRDefault="000213B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213BB" w14:paraId="2CB57586" w14:textId="77777777" w:rsidTr="0051180C">
        <w:trPr>
          <w:trHeight w:val="214"/>
        </w:trPr>
        <w:tc>
          <w:tcPr>
            <w:tcW w:w="3402" w:type="dxa"/>
          </w:tcPr>
          <w:p w14:paraId="6CCF0289" w14:textId="77777777" w:rsidR="000213BB" w:rsidRDefault="000213B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5CA12280" w14:textId="77777777" w:rsidR="000213BB" w:rsidRDefault="000213B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13BB" w:rsidRPr="007A5B14" w14:paraId="322BE231" w14:textId="77777777" w:rsidTr="0051180C">
        <w:tc>
          <w:tcPr>
            <w:tcW w:w="5670" w:type="dxa"/>
            <w:gridSpan w:val="2"/>
          </w:tcPr>
          <w:p w14:paraId="486A542B" w14:textId="77777777" w:rsidR="000213BB" w:rsidRPr="007A5B14" w:rsidRDefault="000213B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8915335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A31F730" w14:textId="77777777" w:rsidR="000213BB" w:rsidRDefault="000213BB" w:rsidP="000213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E4CB99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0213BB" w:rsidRPr="00E432DE" w14:paraId="6ADC7ADC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37A4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703DC" w14:textId="77777777" w:rsidR="000213BB" w:rsidRPr="00E432DE" w:rsidRDefault="000213B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16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5F0849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2371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8603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FA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B674FB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C534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489C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10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52B146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A0ED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78B5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EE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47127C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A4BA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3DFF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D77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64057E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F468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13EA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3F9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172A39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9F14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AAE0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07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0D69F7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4B2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EC27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A73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7B557C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170F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7F64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970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8ED134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4BAB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BE76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597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189113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7DF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200E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D8F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B8A7CD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54FE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644B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32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7685AE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4D2E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B864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7E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02ADC7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33D4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2E14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214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F1AA70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85B8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C40E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4B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322A51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5BD7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31C0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A0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E31442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45D3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7E19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27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C3D5EF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9D2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9CD3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8DF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075287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073C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6A1E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05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E0FF5AF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F498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4C57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98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734893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230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97EF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7EC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E20984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AC4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D89C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E9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CF9627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FED0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5400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4A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2DD5E1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3278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F432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6F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0931C5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04F1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6BC9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85C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61BB4B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2C35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BDD8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65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FF05A11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2BC47F8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C21D06E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45F5E9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EF7BF57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1744253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4213C33" w14:textId="77777777" w:rsidR="000213BB" w:rsidRP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A0F4666" w14:textId="77777777" w:rsidR="000213BB" w:rsidRPr="000213B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59.</w:t>
      </w:r>
      <w:r w:rsidRPr="000213BB">
        <w:rPr>
          <w:b/>
          <w:bCs/>
        </w:rPr>
        <w:t xml:space="preserve"> </w:t>
      </w:r>
      <w:r w:rsidRPr="000213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turto perdavimo valdyti panaudos pagrindais Klaipėdos rajono savivaldybės Gargždų ligoninei.</w:t>
      </w:r>
    </w:p>
    <w:p w14:paraId="270C70AD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0213BB" w14:paraId="1F4084B1" w14:textId="77777777" w:rsidTr="0051180C">
        <w:trPr>
          <w:trHeight w:val="317"/>
        </w:trPr>
        <w:tc>
          <w:tcPr>
            <w:tcW w:w="5670" w:type="dxa"/>
            <w:gridSpan w:val="2"/>
          </w:tcPr>
          <w:p w14:paraId="234B6A7A" w14:textId="77777777" w:rsidR="000213BB" w:rsidRDefault="000213B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213BB" w14:paraId="4347E33D" w14:textId="77777777" w:rsidTr="0051180C">
        <w:trPr>
          <w:trHeight w:val="214"/>
        </w:trPr>
        <w:tc>
          <w:tcPr>
            <w:tcW w:w="3402" w:type="dxa"/>
          </w:tcPr>
          <w:p w14:paraId="092F40E3" w14:textId="77777777" w:rsidR="000213BB" w:rsidRDefault="000213B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4D8FBFC" w14:textId="77777777" w:rsidR="000213BB" w:rsidRDefault="000213B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13BB" w:rsidRPr="007A5B14" w14:paraId="79DA4641" w14:textId="77777777" w:rsidTr="0051180C">
        <w:tc>
          <w:tcPr>
            <w:tcW w:w="5670" w:type="dxa"/>
            <w:gridSpan w:val="2"/>
          </w:tcPr>
          <w:p w14:paraId="37E57C31" w14:textId="77777777" w:rsidR="000213BB" w:rsidRPr="007A5B14" w:rsidRDefault="000213B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5C61F61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CAE9824" w14:textId="77777777" w:rsidR="000213BB" w:rsidRDefault="000213BB" w:rsidP="000213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0F76FE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0213BB" w:rsidRPr="00E432DE" w14:paraId="484DC8EC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4C6E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FD448" w14:textId="77777777" w:rsidR="000213BB" w:rsidRPr="00E432DE" w:rsidRDefault="000213B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66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A307BC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1E37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0555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20C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C31875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88DA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01BA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046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AA41AC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758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41F5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37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E4F383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7D0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0A62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E8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9219BA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235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3C10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06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E1F50E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236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0DB1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F5C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DB7791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0685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ECB8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088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C60DF2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FF4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95EA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A75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E62882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D51C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80AA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7E3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1694E6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F06C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3F7B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8F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A9D729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0CE5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9613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A8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5305E3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160D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C35F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710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B6C6F3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F89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F6A8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CDA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F40A8D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43C6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DC23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5F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E23108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A153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D12B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6C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CBA6E1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EDB0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53AF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E72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5CBA65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EB85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35DE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DB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469453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92C6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A1CC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D2B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554927E9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22D0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6F0D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20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51D267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CE8A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6A57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7D4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13AE18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8923F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F428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4A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52993E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F1D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94BE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AF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3D8C5A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BAF8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A9BA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161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363C3C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369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2FF8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87E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FBEAD8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A07C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A15E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48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1134A3E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C13E339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200CC1D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3A3362C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7621451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8B25B91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D6F91FC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C402EE4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553991A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3253DBB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6BE0D1F" w14:textId="77777777" w:rsidR="000213BB" w:rsidRPr="00983B8A" w:rsidRDefault="000213BB" w:rsidP="0098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40A1E19" w14:textId="77777777" w:rsidR="000213BB" w:rsidRDefault="000213BB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60. Dėl Klaipėdos rajono savivaldybės tarybos 2020 m. balandžio 16 d. sprendimo Nr. T11-118 „Dėl Klaipėdos rajono savivaldybės Kultūros tarybos sudarymo“ pakeitimo. </w:t>
      </w:r>
    </w:p>
    <w:p w14:paraId="73319BFE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0213BB" w14:paraId="4331EDE6" w14:textId="77777777" w:rsidTr="0051180C">
        <w:trPr>
          <w:trHeight w:val="317"/>
        </w:trPr>
        <w:tc>
          <w:tcPr>
            <w:tcW w:w="5670" w:type="dxa"/>
            <w:gridSpan w:val="2"/>
          </w:tcPr>
          <w:p w14:paraId="513A433A" w14:textId="77777777" w:rsidR="000213BB" w:rsidRDefault="000213BB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213BB" w14:paraId="4D61CDAB" w14:textId="77777777" w:rsidTr="0051180C">
        <w:trPr>
          <w:trHeight w:val="214"/>
        </w:trPr>
        <w:tc>
          <w:tcPr>
            <w:tcW w:w="3402" w:type="dxa"/>
          </w:tcPr>
          <w:p w14:paraId="6D80649F" w14:textId="77777777" w:rsidR="000213BB" w:rsidRDefault="000213BB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1A12052" w14:textId="77777777" w:rsidR="000213BB" w:rsidRDefault="000213BB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13BB" w:rsidRPr="007A5B14" w14:paraId="18025082" w14:textId="77777777" w:rsidTr="0051180C">
        <w:tc>
          <w:tcPr>
            <w:tcW w:w="5670" w:type="dxa"/>
            <w:gridSpan w:val="2"/>
          </w:tcPr>
          <w:p w14:paraId="3C1BF7E8" w14:textId="77777777" w:rsidR="000213BB" w:rsidRPr="007A5B14" w:rsidRDefault="000213BB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BD73ACF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AF7D7C9" w14:textId="77777777" w:rsidR="000213BB" w:rsidRDefault="000213BB" w:rsidP="000213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1E29E4" w14:textId="77777777" w:rsidR="000213B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0213BB" w:rsidRPr="00E432DE" w14:paraId="5D63AFFE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AA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00C56" w14:textId="77777777" w:rsidR="000213BB" w:rsidRPr="00E432DE" w:rsidRDefault="000213BB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046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3F2774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3958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CA90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09F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32B98B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60A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7485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826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AA44CF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E8DC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106D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7ABB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238FE4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9BBA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0F5A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E1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3759AF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05080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CFC6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38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AEDDEF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6D1A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6621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E59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171A06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EC4E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3B2D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0C6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216DF7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DD18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5D2B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234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281CF8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1F3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52BB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ED4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202FFC1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37A8A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0A35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569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2CE30B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A1A5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425F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15E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619671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4CA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D2FE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35D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042059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A97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89C69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36B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E63CE8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E5C2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1671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E78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3C98B7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60DB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82F8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515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FEB2AF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785E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9DC6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05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165053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B515D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D59B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D5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6B4E92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558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E503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2EB7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7A90C0F5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0C892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B4F6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C50A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A88581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77D4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DD37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7A2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3B0C068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718DC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1687E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88EF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1929A7B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32A6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DB41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A813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68B565F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3BD8B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B61D4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DE1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07BA689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566B6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20D83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39AE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0213BB" w:rsidRPr="00E432DE" w14:paraId="4A59109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E197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D2B71" w14:textId="77777777" w:rsidR="000213BB" w:rsidRPr="00E432DE" w:rsidRDefault="000213BB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E7C" w14:textId="77777777" w:rsidR="000213BB" w:rsidRPr="00E432DE" w:rsidRDefault="000213BB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5DF78BB" w14:textId="77777777" w:rsidR="000213BB" w:rsidRPr="002A1C0B" w:rsidRDefault="000213BB" w:rsidP="0002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9277705" w14:textId="77777777" w:rsidR="000213BB" w:rsidRDefault="000213BB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A0DF9E4" w14:textId="77777777" w:rsidR="00983B8A" w:rsidRDefault="00983B8A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538A26F" w14:textId="77777777" w:rsidR="00983B8A" w:rsidRDefault="00983B8A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8BC2083" w14:textId="77777777" w:rsidR="00983B8A" w:rsidRDefault="00983B8A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4383788" w14:textId="77777777" w:rsidR="00983B8A" w:rsidRDefault="00983B8A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BB70C23" w14:textId="77777777" w:rsidR="00983B8A" w:rsidRDefault="00983B8A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59693D" w14:textId="77777777" w:rsidR="00983B8A" w:rsidRDefault="00983B8A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92730CA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F8770E0" w14:textId="77777777" w:rsidR="00AE3E73" w:rsidRDefault="00AE3E73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A0223C1" w14:textId="77777777" w:rsidR="00AE3E73" w:rsidRDefault="00AE3E73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F228FE8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BF7AD98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1. Dėl atstovo delegavimo į Regioninę kultūros tarybą.</w:t>
      </w:r>
    </w:p>
    <w:p w14:paraId="07CB72DE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983B8A" w14:paraId="2F7DC026" w14:textId="77777777" w:rsidTr="0051180C">
        <w:trPr>
          <w:trHeight w:val="317"/>
        </w:trPr>
        <w:tc>
          <w:tcPr>
            <w:tcW w:w="5670" w:type="dxa"/>
            <w:gridSpan w:val="2"/>
          </w:tcPr>
          <w:p w14:paraId="23026F8A" w14:textId="77777777" w:rsidR="00983B8A" w:rsidRDefault="00983B8A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983B8A" w14:paraId="2137E1E0" w14:textId="77777777" w:rsidTr="0051180C">
        <w:trPr>
          <w:trHeight w:val="214"/>
        </w:trPr>
        <w:tc>
          <w:tcPr>
            <w:tcW w:w="3402" w:type="dxa"/>
          </w:tcPr>
          <w:p w14:paraId="0641426E" w14:textId="77777777" w:rsidR="00983B8A" w:rsidRDefault="00983B8A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09E3A86" w14:textId="77777777" w:rsidR="00983B8A" w:rsidRDefault="00983B8A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3B8A" w:rsidRPr="007A5B14" w14:paraId="10EAF906" w14:textId="77777777" w:rsidTr="0051180C">
        <w:tc>
          <w:tcPr>
            <w:tcW w:w="5670" w:type="dxa"/>
            <w:gridSpan w:val="2"/>
          </w:tcPr>
          <w:p w14:paraId="77E114E1" w14:textId="77777777" w:rsidR="00983B8A" w:rsidRPr="007A5B14" w:rsidRDefault="00983B8A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1600345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B6A285B" w14:textId="77777777" w:rsidR="00983B8A" w:rsidRDefault="00983B8A" w:rsidP="00983B8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9B3767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983B8A" w:rsidRPr="00E432DE" w14:paraId="665F2F73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262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8DDA2" w14:textId="77777777" w:rsidR="00983B8A" w:rsidRPr="00E432DE" w:rsidRDefault="00983B8A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6A5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11E950F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C441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DF79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E4E1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5776E2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4340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BD22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AFBB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6D2839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8AF9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6331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CE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E990A3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029D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267C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70D1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6E17EB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9EFC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021D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E09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4CA924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63AD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B610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CF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1DCD92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1FE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7D68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C64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979799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2E14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8C77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114C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1126C1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355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C961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70CE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D8011E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AC09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A7CA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84F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AC6DBE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BEED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7583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391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E3B9C4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FE70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E6F1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7F3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2E6502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6D87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BE99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F7A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701C41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E5D6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24C4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1B8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8D3683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A3D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8EC2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9DB2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9A1852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2DD4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0CE7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1F2C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09B437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EA69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9469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6EA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1C3835F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7BF0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8ACD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861F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6062CBE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A40E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9D74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EE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08655F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F5C4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3CEF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B9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587421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DD39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ABA9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D4A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9FB1E1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EDD1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3D34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3F88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1A1AA6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68D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7FB8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A6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AAB267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2B38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DAC1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BFBA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04591D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E87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9CDA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CD2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7F9DBF8" w14:textId="77777777" w:rsidR="00983B8A" w:rsidRPr="002A1C0B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778AFA1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BF69AF6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EA3C9B9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C7EAFE0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32DECFB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3E93365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4659E35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9731C0A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0077BBC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A229572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BCBE817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83B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lastRenderedPageBreak/>
        <w:t xml:space="preserve">62. </w:t>
      </w:r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pritarimo dalyvauti projekte „Investicijos į žemės ūkiui būtiną infrastruktūrą Klaipėdos </w:t>
      </w:r>
      <w:proofErr w:type="gramStart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ajone“ partnerio</w:t>
      </w:r>
      <w:proofErr w:type="gramEnd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teisėmis</w:t>
      </w:r>
    </w:p>
    <w:p w14:paraId="0893A49C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983B8A" w14:paraId="67AD27ED" w14:textId="77777777" w:rsidTr="0051180C">
        <w:trPr>
          <w:trHeight w:val="317"/>
        </w:trPr>
        <w:tc>
          <w:tcPr>
            <w:tcW w:w="5670" w:type="dxa"/>
            <w:gridSpan w:val="2"/>
          </w:tcPr>
          <w:p w14:paraId="231E97AA" w14:textId="77777777" w:rsidR="00983B8A" w:rsidRDefault="00983B8A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983B8A" w14:paraId="1789CA8C" w14:textId="77777777" w:rsidTr="0051180C">
        <w:trPr>
          <w:trHeight w:val="214"/>
        </w:trPr>
        <w:tc>
          <w:tcPr>
            <w:tcW w:w="3402" w:type="dxa"/>
          </w:tcPr>
          <w:p w14:paraId="78E1A0C3" w14:textId="77777777" w:rsidR="00983B8A" w:rsidRDefault="00983B8A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2E147BD" w14:textId="77777777" w:rsidR="00983B8A" w:rsidRDefault="00983B8A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3B8A" w:rsidRPr="007A5B14" w14:paraId="605948FA" w14:textId="77777777" w:rsidTr="0051180C">
        <w:tc>
          <w:tcPr>
            <w:tcW w:w="5670" w:type="dxa"/>
            <w:gridSpan w:val="2"/>
          </w:tcPr>
          <w:p w14:paraId="1C2C08C6" w14:textId="77777777" w:rsidR="00983B8A" w:rsidRPr="007A5B14" w:rsidRDefault="00983B8A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C518FBC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004153C" w14:textId="77777777" w:rsidR="00983B8A" w:rsidRDefault="00983B8A" w:rsidP="00983B8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AF74E3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983B8A" w:rsidRPr="00E432DE" w14:paraId="52955053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41D5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6ED53" w14:textId="77777777" w:rsidR="00983B8A" w:rsidRPr="00E432DE" w:rsidRDefault="00983B8A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4A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FD42B4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521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4F48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A7E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363850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DEF6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638B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095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4FEE84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CFD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BEF0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DE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F5B72B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24BC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1020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BB5B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D4D7E0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CBC7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6B68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898B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DD5C99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9896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9BFD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592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EF2DAA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2937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F591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872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4170D5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A047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4A28F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10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596CB1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8BAF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9A49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A2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AF2FAD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490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FC42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0EE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C6BCC3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E9FF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AA81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FF8E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DCF050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64DD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4441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ED1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ABC73E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2082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0D71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ED1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341CEB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6677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CFDB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D6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F0ABA6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3FFD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B041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60F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B3709F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CE77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7A98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559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F64241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6A31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ACEE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E12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24F113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7D9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7B6F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08B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2A28641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583A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7F7D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444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6179CF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547B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C80F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21AC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4A3EF9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CEB7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2489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9535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4AD40A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C405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C149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519A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DBCB01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56FD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FDDD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B2C3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A8704C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C469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DA9D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8F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B04439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E81C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6BB7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E5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DA2362C" w14:textId="77777777" w:rsidR="00983B8A" w:rsidRPr="002A1C0B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3051DE9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6594B02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A9F83FD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49748D8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AD24854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02DB1C1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40920E5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D3F9441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B27821E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5B78027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BBC4E68" w14:textId="77777777" w:rsid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B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lastRenderedPageBreak/>
        <w:t xml:space="preserve">63. </w:t>
      </w:r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Klaipėdos rajono savivaldybės tarybos 2019 m. birželio 27 d. sprendimo Nr. T11-186 „Dėl pritarimo dalyvauti </w:t>
      </w:r>
      <w:proofErr w:type="spellStart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rreg</w:t>
      </w:r>
      <w:proofErr w:type="spellEnd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14–2020 m. Latvijos–Lietuvos bendradarbiavimo per sieną programos projekte „</w:t>
      </w:r>
      <w:proofErr w:type="spellStart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rpsieninio</w:t>
      </w:r>
      <w:proofErr w:type="spellEnd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endradarbiavimo stiprinimas, kuriant tvarią ilgalaikę plėtrą tarp Klaipėdos ir </w:t>
      </w:r>
      <w:proofErr w:type="spellStart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uržemės</w:t>
      </w:r>
      <w:proofErr w:type="spellEnd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regionų“ pakeitim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18B789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983B8A" w14:paraId="76195644" w14:textId="77777777" w:rsidTr="0051180C">
        <w:trPr>
          <w:trHeight w:val="317"/>
        </w:trPr>
        <w:tc>
          <w:tcPr>
            <w:tcW w:w="5670" w:type="dxa"/>
            <w:gridSpan w:val="2"/>
          </w:tcPr>
          <w:p w14:paraId="2945CEC0" w14:textId="77777777" w:rsidR="00983B8A" w:rsidRDefault="00983B8A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983B8A" w14:paraId="25648ACC" w14:textId="77777777" w:rsidTr="0051180C">
        <w:trPr>
          <w:trHeight w:val="214"/>
        </w:trPr>
        <w:tc>
          <w:tcPr>
            <w:tcW w:w="3402" w:type="dxa"/>
          </w:tcPr>
          <w:p w14:paraId="450F6996" w14:textId="77777777" w:rsidR="00983B8A" w:rsidRDefault="00983B8A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B527522" w14:textId="77777777" w:rsidR="00983B8A" w:rsidRDefault="00983B8A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3B8A" w:rsidRPr="007A5B14" w14:paraId="71F736A5" w14:textId="77777777" w:rsidTr="0051180C">
        <w:tc>
          <w:tcPr>
            <w:tcW w:w="5670" w:type="dxa"/>
            <w:gridSpan w:val="2"/>
          </w:tcPr>
          <w:p w14:paraId="1D2D67E3" w14:textId="77777777" w:rsidR="00983B8A" w:rsidRPr="007A5B14" w:rsidRDefault="00983B8A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3F84736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6D0B26A" w14:textId="77777777" w:rsidR="00983B8A" w:rsidRDefault="00983B8A" w:rsidP="00983B8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597782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983B8A" w:rsidRPr="00E432DE" w14:paraId="6DFF53DB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A786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956B7" w14:textId="77777777" w:rsidR="00983B8A" w:rsidRPr="00E432DE" w:rsidRDefault="00983B8A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81C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8F313D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0EAF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33A6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990C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1BBF7B9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C91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8865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C12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42DC3A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6015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E2F2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4F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2248FB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72EF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2738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728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985177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99B8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020D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18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944DB5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55F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9033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C23F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129DD1F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FFE3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73FE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07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3D4D48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9B0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0ECE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F54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33813C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E29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38BB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1DA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B096B4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A9AD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23D9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2E9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2EE320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6169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E038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86B2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9D14FD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2EC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A5CC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36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49EA2A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0ACA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CF37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44F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6A0282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1E2B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3535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1D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96E358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FA1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564C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221C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7E07C7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8867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A3CF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E7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A6E847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613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1347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F9B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A099E6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677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D6C83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037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8D98B57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EB08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7267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E9D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844678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33ED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F1E8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8851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642944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EF7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7ABF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C02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553125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F7C3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D906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591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043C79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2F48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B10D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09DA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0DA32D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BB13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A2C8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F1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1DC4F22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E17B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1D93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E2F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78A9B09" w14:textId="77777777" w:rsidR="00983B8A" w:rsidRPr="002A1C0B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B6A6C15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CC123DE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889C500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8578A8A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16A7513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C1A2270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1A7CF91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DD2E64F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EDA4F79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827A8A7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83B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64. </w:t>
      </w:r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darbo sutarties nutraukimo su Gargždų lopšelio-darželio „Ąžuoliukas“ direktore Elena </w:t>
      </w:r>
      <w:proofErr w:type="spellStart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čiene</w:t>
      </w:r>
      <w:proofErr w:type="spellEnd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647DE462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983B8A" w14:paraId="033554F6" w14:textId="77777777" w:rsidTr="0051180C">
        <w:trPr>
          <w:trHeight w:val="317"/>
        </w:trPr>
        <w:tc>
          <w:tcPr>
            <w:tcW w:w="5670" w:type="dxa"/>
            <w:gridSpan w:val="2"/>
          </w:tcPr>
          <w:p w14:paraId="4CAF7C03" w14:textId="77777777" w:rsidR="00983B8A" w:rsidRDefault="00983B8A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983B8A" w14:paraId="590F6481" w14:textId="77777777" w:rsidTr="0051180C">
        <w:trPr>
          <w:trHeight w:val="214"/>
        </w:trPr>
        <w:tc>
          <w:tcPr>
            <w:tcW w:w="3402" w:type="dxa"/>
          </w:tcPr>
          <w:p w14:paraId="30091AFD" w14:textId="77777777" w:rsidR="00983B8A" w:rsidRDefault="00983B8A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85D2989" w14:textId="77777777" w:rsidR="00983B8A" w:rsidRDefault="00983B8A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3B8A" w:rsidRPr="007A5B14" w14:paraId="241733BC" w14:textId="77777777" w:rsidTr="0051180C">
        <w:tc>
          <w:tcPr>
            <w:tcW w:w="5670" w:type="dxa"/>
            <w:gridSpan w:val="2"/>
          </w:tcPr>
          <w:p w14:paraId="3E8F8CBE" w14:textId="77777777" w:rsidR="00983B8A" w:rsidRPr="007A5B14" w:rsidRDefault="00983B8A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9287D8D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165644A" w14:textId="77777777" w:rsidR="00983B8A" w:rsidRDefault="00983B8A" w:rsidP="00983B8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C52B18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983B8A" w:rsidRPr="00E432DE" w14:paraId="59C82089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32B1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9A086" w14:textId="77777777" w:rsidR="00983B8A" w:rsidRPr="00E432DE" w:rsidRDefault="00983B8A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5DE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44FF5C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0E4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1597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3F4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9063E4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4FA7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93D8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5E2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2D6C769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F5E0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78D6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EA6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B07AAB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CF09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5DA5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47F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C48F47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C5D3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FAAD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E0FC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6F9E49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800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75D9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3E6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EF9D5B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423C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DE48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1A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1363A16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9C97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1D1B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EE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148362B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33B4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5738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A59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3CEE4B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E6CD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2E2C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DBE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E3247D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041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BF9F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4C2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57FE3F4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98E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8F70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1C4F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42C94C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8FF0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B8A7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3E3E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E87653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4A8B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8D86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FD19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95F87E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31DF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05F1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076B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1E0A6D4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EC38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FD48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3733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D4EC40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11A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1A54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99CA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0E2837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3453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4294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374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C625F5A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B7DC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4D84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7409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8463B2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0D09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01DD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4574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609EAC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7E9A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ADAF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43F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51D325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159A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8D7FE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2F6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C6B3B7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123D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9196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F2B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21B6DC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B21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1449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69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3FB02F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EE5A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DDFC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5D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FACA15B" w14:textId="77777777" w:rsidR="00983B8A" w:rsidRPr="002A1C0B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CB6F6AC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22223CA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2C3C73D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BBF343E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1441A7F" w14:textId="77777777" w:rsidR="003538C8" w:rsidRDefault="003538C8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CB94A3C" w14:textId="77777777" w:rsidR="003538C8" w:rsidRDefault="003538C8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B61C04D" w14:textId="77777777" w:rsidR="003538C8" w:rsidRDefault="003538C8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01B4860" w14:textId="77777777" w:rsidR="003538C8" w:rsidRDefault="003538C8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1B47532" w14:textId="77777777" w:rsidR="003538C8" w:rsidRDefault="003538C8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300F5C6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6E19B60" w14:textId="77777777" w:rsid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83B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65.</w:t>
      </w:r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ėl pritarimo susisiekimo komunikacijos įrengimo valstybinėje žemėje sutarties pasirašymui tarp UAB „</w:t>
      </w:r>
      <w:proofErr w:type="spellStart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revena</w:t>
      </w:r>
      <w:proofErr w:type="spellEnd"/>
      <w:r w:rsidRPr="00983B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 ir Klaipėdos rajono savivaldybės.</w:t>
      </w:r>
    </w:p>
    <w:p w14:paraId="081281AD" w14:textId="77777777" w:rsidR="00983B8A" w:rsidRPr="00983B8A" w:rsidRDefault="00983B8A" w:rsidP="0098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983B8A" w14:paraId="7537ED35" w14:textId="77777777" w:rsidTr="0051180C">
        <w:trPr>
          <w:trHeight w:val="317"/>
        </w:trPr>
        <w:tc>
          <w:tcPr>
            <w:tcW w:w="5670" w:type="dxa"/>
            <w:gridSpan w:val="2"/>
          </w:tcPr>
          <w:p w14:paraId="49058E7B" w14:textId="77777777" w:rsidR="00983B8A" w:rsidRDefault="00983B8A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983B8A" w14:paraId="7D026BC6" w14:textId="77777777" w:rsidTr="0051180C">
        <w:trPr>
          <w:trHeight w:val="214"/>
        </w:trPr>
        <w:tc>
          <w:tcPr>
            <w:tcW w:w="3402" w:type="dxa"/>
          </w:tcPr>
          <w:p w14:paraId="7D93F300" w14:textId="77777777" w:rsidR="00983B8A" w:rsidRDefault="00983B8A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2FDE44CE" w14:textId="77777777" w:rsidR="00983B8A" w:rsidRDefault="00983B8A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3B8A" w:rsidRPr="007A5B14" w14:paraId="11BDA32C" w14:textId="77777777" w:rsidTr="0051180C">
        <w:tc>
          <w:tcPr>
            <w:tcW w:w="5670" w:type="dxa"/>
            <w:gridSpan w:val="2"/>
          </w:tcPr>
          <w:p w14:paraId="60ED7C12" w14:textId="77777777" w:rsidR="00983B8A" w:rsidRPr="007A5B14" w:rsidRDefault="00983B8A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329804A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A2B5E4A" w14:textId="77777777" w:rsidR="00983B8A" w:rsidRDefault="00983B8A" w:rsidP="00983B8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CD1AB1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699"/>
        <w:gridCol w:w="3119"/>
        <w:gridCol w:w="1842"/>
      </w:tblGrid>
      <w:tr w:rsidR="00983B8A" w:rsidRPr="00E432DE" w14:paraId="42DAA11B" w14:textId="77777777" w:rsidTr="0051180C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5E20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CE555" w14:textId="77777777" w:rsidR="00983B8A" w:rsidRPr="00E432DE" w:rsidRDefault="00983B8A" w:rsidP="005118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01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62C173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67F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862C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D73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FE1748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5D6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0BF0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D56C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96C28C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19A7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FC5A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21A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10225D1F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613A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C6C3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56B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CFBE7D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B1A2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7CE6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CC5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C240BAD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8ECB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E976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1419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49E4FD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0CAC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D039E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B48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AE2128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AC86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7A9BB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43F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A7033F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CD51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8120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AC3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6CDC323A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65E9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7110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641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35FDB6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FDA5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95FB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4E04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AFA5738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1CB9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D899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FB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42356547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0BD0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FE26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EE3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031842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B3454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344B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33C2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E3DB20B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7F0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CF5E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02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69AB702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40A2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5DF1F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6C25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C3CA59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BB366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E2AA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691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A14015C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9172D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AEF37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F0F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7EFFFFD1" w14:textId="77777777" w:rsidTr="0051180C">
        <w:trPr>
          <w:trHeight w:val="3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4E0C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09253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E67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39570391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6034A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90C39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E1E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B252295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0B66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185E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5AA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EBCED16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C6DF8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393A5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E89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0DCD7870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02B21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3451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9DD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2D6AB94E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0BA0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4AFA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C50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83B8A" w:rsidRPr="00E432DE" w14:paraId="58C829C3" w14:textId="77777777" w:rsidTr="0051180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312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F6C4C" w14:textId="77777777" w:rsidR="00983B8A" w:rsidRPr="00E432DE" w:rsidRDefault="00983B8A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62AB" w14:textId="77777777" w:rsidR="00983B8A" w:rsidRPr="00E432DE" w:rsidRDefault="00983B8A" w:rsidP="0051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1F71069" w14:textId="77777777" w:rsidR="00983B8A" w:rsidRPr="002A1C0B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E3D3534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D2EFA6A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E4964EA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0B12585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6F94838" w14:textId="77777777" w:rsidR="00D61F21" w:rsidRDefault="00D61F21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4544B36" w14:textId="77777777" w:rsidR="00D61F21" w:rsidRDefault="00D61F21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0D6194F" w14:textId="77777777" w:rsidR="00D61F21" w:rsidRDefault="00D61F21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0959224" w14:textId="77777777" w:rsidR="00D61F21" w:rsidRDefault="00D61F21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5142985" w14:textId="77777777" w:rsidR="00D61F21" w:rsidRDefault="00D61F21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189D2BC" w14:textId="77777777" w:rsidR="00D61F21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663875" w14:textId="77777777" w:rsidR="00D61F21" w:rsidRPr="00DF7B26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F7B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formacija</w:t>
      </w:r>
    </w:p>
    <w:p w14:paraId="4F90C941" w14:textId="77777777" w:rsidR="00D61F21" w:rsidRPr="00DF7B26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8599E9" w14:textId="77777777" w:rsidR="00D61F21" w:rsidRDefault="00D61F21" w:rsidP="00D61F21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1F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. Klaipėdos rajono sodininkų bendrijų specialiosios rėmimo programos </w:t>
      </w:r>
      <w:r w:rsidRPr="00D61F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2019 m.</w:t>
      </w:r>
      <w:r w:rsidRPr="00D61F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veiklos ataskaita (Nr. A4-722).</w:t>
      </w:r>
    </w:p>
    <w:p w14:paraId="206E2436" w14:textId="77777777" w:rsidR="00D61F21" w:rsidRPr="00D61F21" w:rsidRDefault="00D61F21" w:rsidP="00D61F21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1271" w:type="dxa"/>
        <w:tblLook w:val="04A0" w:firstRow="1" w:lastRow="0" w:firstColumn="1" w:lastColumn="0" w:noHBand="0" w:noVBand="1"/>
      </w:tblPr>
      <w:tblGrid>
        <w:gridCol w:w="7088"/>
      </w:tblGrid>
      <w:tr w:rsidR="00D61F21" w:rsidRPr="007A5B14" w14:paraId="2E7D4E79" w14:textId="77777777" w:rsidTr="00D61F21">
        <w:tc>
          <w:tcPr>
            <w:tcW w:w="7088" w:type="dxa"/>
          </w:tcPr>
          <w:p w14:paraId="3C6FF7AC" w14:textId="77777777" w:rsidR="00D61F21" w:rsidRPr="007A5B14" w:rsidRDefault="00D61F21" w:rsidP="005118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ŠKLAUSYTA. PRITAR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VIENBALSIAI </w:t>
            </w:r>
            <w:r w:rsidR="00AE3E73" w:rsidRPr="00D2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AE3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AE3E73" w:rsidRPr="007A5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dru sutarimu</w:t>
            </w:r>
            <w:r w:rsidR="00AE3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AE3E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</w:t>
            </w: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VEDIMUI</w:t>
            </w:r>
            <w:r w:rsidR="00AE3E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TOS ŪKIO IR KAIMO REIKALŲ KOMITETUI</w:t>
            </w: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183856F8" w14:textId="77777777" w:rsidR="00D61F21" w:rsidRPr="00D61F21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6D27DC" w14:textId="77777777" w:rsidR="00D61F21" w:rsidRDefault="00D61F21" w:rsidP="00D61F21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1F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 Klaipėdos rajono savivaldybės </w:t>
      </w:r>
      <w:proofErr w:type="spellStart"/>
      <w:r w:rsidRPr="00D61F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tikorupcjos</w:t>
      </w:r>
      <w:proofErr w:type="spellEnd"/>
      <w:r w:rsidRPr="00D61F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omisijos 2019 m. veiklos ataskaita (Nr. A4-959).</w:t>
      </w:r>
    </w:p>
    <w:p w14:paraId="2A9EEC81" w14:textId="77777777" w:rsidR="00D61F21" w:rsidRPr="00D61F21" w:rsidRDefault="00D61F21" w:rsidP="00D61F21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1271" w:type="dxa"/>
        <w:tblLook w:val="04A0" w:firstRow="1" w:lastRow="0" w:firstColumn="1" w:lastColumn="0" w:noHBand="0" w:noVBand="1"/>
      </w:tblPr>
      <w:tblGrid>
        <w:gridCol w:w="3544"/>
      </w:tblGrid>
      <w:tr w:rsidR="00D61F21" w:rsidRPr="007A5B14" w14:paraId="181236B5" w14:textId="77777777" w:rsidTr="00D61F21">
        <w:tc>
          <w:tcPr>
            <w:tcW w:w="3544" w:type="dxa"/>
          </w:tcPr>
          <w:p w14:paraId="2DE3D294" w14:textId="77777777" w:rsidR="00D61F21" w:rsidRPr="00D240C2" w:rsidRDefault="00D61F21" w:rsidP="0051180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ŠKLAUSYTA. </w:t>
            </w:r>
            <w:r w:rsidRPr="007A5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dru sutarimu</w:t>
            </w:r>
          </w:p>
        </w:tc>
      </w:tr>
    </w:tbl>
    <w:p w14:paraId="0DC98769" w14:textId="77777777" w:rsidR="00D61F21" w:rsidRPr="00DF7B26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5C8FD4" w14:textId="0E9E7F83" w:rsidR="00D61F21" w:rsidRPr="00F000A7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F7B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. </w:t>
      </w:r>
      <w:r w:rsidR="00F000A7" w:rsidRPr="00F000A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formacija „Dėl UAB „Klaipėdos rajono energija“ paviršinių nuotekų veiklos strateginio plano (Nr. A4-1032)“.</w:t>
      </w:r>
    </w:p>
    <w:p w14:paraId="050672D7" w14:textId="77777777" w:rsidR="00D61F21" w:rsidRDefault="00D61F21" w:rsidP="00D61F21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1271" w:type="dxa"/>
        <w:tblLook w:val="04A0" w:firstRow="1" w:lastRow="0" w:firstColumn="1" w:lastColumn="0" w:noHBand="0" w:noVBand="1"/>
      </w:tblPr>
      <w:tblGrid>
        <w:gridCol w:w="3544"/>
      </w:tblGrid>
      <w:tr w:rsidR="00D61F21" w:rsidRPr="007A5B14" w14:paraId="65318216" w14:textId="77777777" w:rsidTr="0051180C">
        <w:tc>
          <w:tcPr>
            <w:tcW w:w="3544" w:type="dxa"/>
          </w:tcPr>
          <w:p w14:paraId="637045C5" w14:textId="77777777" w:rsidR="00D61F21" w:rsidRPr="007A5B14" w:rsidRDefault="00D61F21" w:rsidP="005118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ŠKLAUSYTA. </w:t>
            </w:r>
            <w:r w:rsidRPr="007A5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dru sutarimu.</w:t>
            </w:r>
          </w:p>
        </w:tc>
      </w:tr>
    </w:tbl>
    <w:p w14:paraId="375878EF" w14:textId="77777777" w:rsidR="00D61F21" w:rsidRPr="00DF7B26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2434BA" w14:textId="77777777" w:rsidR="00D61F21" w:rsidRPr="00D61F21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1F21">
        <w:rPr>
          <w:rFonts w:ascii="Times New Roman" w:hAnsi="Times New Roman" w:cs="Times New Roman"/>
          <w:b/>
          <w:bCs/>
          <w:color w:val="201F1E"/>
          <w:sz w:val="24"/>
          <w:szCs w:val="24"/>
        </w:rPr>
        <w:t xml:space="preserve">4. </w:t>
      </w:r>
      <w:r w:rsidRPr="00D61F21">
        <w:rPr>
          <w:rFonts w:ascii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</w:rPr>
        <w:t>Informacija apie Klaipėdos rajono savivaldybės tarybos 2013–2020 m. priimtų protokolinių sprendimų/pavedimų vykdymą.</w:t>
      </w:r>
    </w:p>
    <w:p w14:paraId="00079D7D" w14:textId="77777777" w:rsidR="00D61F21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1271" w:type="dxa"/>
        <w:tblLook w:val="04A0" w:firstRow="1" w:lastRow="0" w:firstColumn="1" w:lastColumn="0" w:noHBand="0" w:noVBand="1"/>
      </w:tblPr>
      <w:tblGrid>
        <w:gridCol w:w="3544"/>
      </w:tblGrid>
      <w:tr w:rsidR="00D61F21" w:rsidRPr="007A5B14" w14:paraId="67A31335" w14:textId="77777777" w:rsidTr="0051180C">
        <w:tc>
          <w:tcPr>
            <w:tcW w:w="3544" w:type="dxa"/>
          </w:tcPr>
          <w:p w14:paraId="3F3176B0" w14:textId="77777777" w:rsidR="00D61F21" w:rsidRPr="007A5B14" w:rsidRDefault="00D61F21" w:rsidP="005118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" w:name="_Hlk44424048"/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ŠKLAUSYTA. </w:t>
            </w:r>
            <w:r w:rsidRPr="007A5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dru sutarimu.</w:t>
            </w:r>
          </w:p>
        </w:tc>
      </w:tr>
      <w:bookmarkEnd w:id="3"/>
    </w:tbl>
    <w:p w14:paraId="7624B47D" w14:textId="77777777" w:rsidR="00D61F21" w:rsidRPr="008F39C9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2D1040" w14:textId="77777777" w:rsidR="00AE3E73" w:rsidRPr="00AE3E73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9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</w:t>
      </w:r>
      <w:r w:rsidR="008F39C9" w:rsidRPr="008F39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ėl informacijos pateikimo tarybos nariams</w:t>
      </w:r>
      <w:r w:rsidR="008F39C9" w:rsidRPr="008F39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D5565E" w14:textId="77777777" w:rsidR="00AE3E73" w:rsidRPr="008F39C9" w:rsidRDefault="00AE3E73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1271" w:type="dxa"/>
        <w:tblLook w:val="04A0" w:firstRow="1" w:lastRow="0" w:firstColumn="1" w:lastColumn="0" w:noHBand="0" w:noVBand="1"/>
      </w:tblPr>
      <w:tblGrid>
        <w:gridCol w:w="7229"/>
      </w:tblGrid>
      <w:tr w:rsidR="008F39C9" w:rsidRPr="007A5B14" w14:paraId="179BFBC1" w14:textId="77777777" w:rsidTr="00AE3E73">
        <w:tc>
          <w:tcPr>
            <w:tcW w:w="7229" w:type="dxa"/>
          </w:tcPr>
          <w:p w14:paraId="235F3C60" w14:textId="77777777" w:rsidR="008F39C9" w:rsidRPr="007A5B14" w:rsidRDefault="00AE3E73" w:rsidP="005118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ŠKLAUSYTA. PRITAR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VIENBALSIAI </w:t>
            </w:r>
            <w:r w:rsidRPr="00D2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7A5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dru sutarim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OTOKOLINIA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VEDIMUI.</w:t>
            </w: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5615DC86" w14:textId="77777777" w:rsidR="00D61F21" w:rsidRPr="00DF7B26" w:rsidRDefault="00D61F21" w:rsidP="00D61F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B9F07A" w14:textId="77777777" w:rsidR="00D61F21" w:rsidRPr="00D67259" w:rsidRDefault="00D61F21" w:rsidP="00D61F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B2C19" w14:textId="77777777" w:rsidR="00D61F21" w:rsidRDefault="00D61F21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DE78243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57D339C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F31B765" w14:textId="77777777" w:rsidR="00983B8A" w:rsidRPr="002A1C0B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sectPr w:rsidR="00983B8A" w:rsidRPr="002A1C0B" w:rsidSect="001D312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1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1A"/>
    <w:rsid w:val="000213BB"/>
    <w:rsid w:val="00033BD3"/>
    <w:rsid w:val="00067163"/>
    <w:rsid w:val="0009451C"/>
    <w:rsid w:val="000B7EE6"/>
    <w:rsid w:val="000D7CE9"/>
    <w:rsid w:val="000F3D90"/>
    <w:rsid w:val="00104E51"/>
    <w:rsid w:val="001245E2"/>
    <w:rsid w:val="001425F7"/>
    <w:rsid w:val="001745E2"/>
    <w:rsid w:val="001765D7"/>
    <w:rsid w:val="001818BB"/>
    <w:rsid w:val="001B76C3"/>
    <w:rsid w:val="001D3126"/>
    <w:rsid w:val="001E7E9C"/>
    <w:rsid w:val="001F32E7"/>
    <w:rsid w:val="00224398"/>
    <w:rsid w:val="00245E81"/>
    <w:rsid w:val="002743D8"/>
    <w:rsid w:val="002A1C0B"/>
    <w:rsid w:val="002D4498"/>
    <w:rsid w:val="002E1369"/>
    <w:rsid w:val="00322E5B"/>
    <w:rsid w:val="0033030E"/>
    <w:rsid w:val="003538C8"/>
    <w:rsid w:val="00354F8D"/>
    <w:rsid w:val="003560C9"/>
    <w:rsid w:val="0037247A"/>
    <w:rsid w:val="00375161"/>
    <w:rsid w:val="003914BF"/>
    <w:rsid w:val="003A4B76"/>
    <w:rsid w:val="00433788"/>
    <w:rsid w:val="004656C9"/>
    <w:rsid w:val="00471454"/>
    <w:rsid w:val="004A5E2F"/>
    <w:rsid w:val="004E1282"/>
    <w:rsid w:val="00503A4A"/>
    <w:rsid w:val="0051180C"/>
    <w:rsid w:val="005249F0"/>
    <w:rsid w:val="005270A2"/>
    <w:rsid w:val="00527FCF"/>
    <w:rsid w:val="00542F20"/>
    <w:rsid w:val="00553A93"/>
    <w:rsid w:val="005A28F6"/>
    <w:rsid w:val="00613AD2"/>
    <w:rsid w:val="0062743C"/>
    <w:rsid w:val="00630146"/>
    <w:rsid w:val="0063303C"/>
    <w:rsid w:val="00674373"/>
    <w:rsid w:val="006B0063"/>
    <w:rsid w:val="006F0948"/>
    <w:rsid w:val="006F50A2"/>
    <w:rsid w:val="0070585A"/>
    <w:rsid w:val="00710604"/>
    <w:rsid w:val="00727C0E"/>
    <w:rsid w:val="00735A0B"/>
    <w:rsid w:val="00736A61"/>
    <w:rsid w:val="00736BC7"/>
    <w:rsid w:val="007539E4"/>
    <w:rsid w:val="00786B86"/>
    <w:rsid w:val="007A5B14"/>
    <w:rsid w:val="007C6187"/>
    <w:rsid w:val="007D2FCC"/>
    <w:rsid w:val="00803443"/>
    <w:rsid w:val="008223F4"/>
    <w:rsid w:val="00835AE7"/>
    <w:rsid w:val="00844459"/>
    <w:rsid w:val="008538EE"/>
    <w:rsid w:val="00854778"/>
    <w:rsid w:val="0089378B"/>
    <w:rsid w:val="008F39C9"/>
    <w:rsid w:val="00902F84"/>
    <w:rsid w:val="009456AC"/>
    <w:rsid w:val="009746DF"/>
    <w:rsid w:val="00983B8A"/>
    <w:rsid w:val="0099039E"/>
    <w:rsid w:val="00993E8A"/>
    <w:rsid w:val="009947E3"/>
    <w:rsid w:val="0099634E"/>
    <w:rsid w:val="009B2CEC"/>
    <w:rsid w:val="009B5E1A"/>
    <w:rsid w:val="009F5193"/>
    <w:rsid w:val="00A3376D"/>
    <w:rsid w:val="00A60AA2"/>
    <w:rsid w:val="00A709BE"/>
    <w:rsid w:val="00A976A4"/>
    <w:rsid w:val="00AE3E73"/>
    <w:rsid w:val="00AF354E"/>
    <w:rsid w:val="00B12C7E"/>
    <w:rsid w:val="00B773FC"/>
    <w:rsid w:val="00BC00C4"/>
    <w:rsid w:val="00C25D71"/>
    <w:rsid w:val="00C84F53"/>
    <w:rsid w:val="00CC7E32"/>
    <w:rsid w:val="00CE1129"/>
    <w:rsid w:val="00D026CC"/>
    <w:rsid w:val="00D240C2"/>
    <w:rsid w:val="00D61F21"/>
    <w:rsid w:val="00D67259"/>
    <w:rsid w:val="00DE55F2"/>
    <w:rsid w:val="00DE5673"/>
    <w:rsid w:val="00DF7B26"/>
    <w:rsid w:val="00E06398"/>
    <w:rsid w:val="00E349F1"/>
    <w:rsid w:val="00E432DE"/>
    <w:rsid w:val="00E45F62"/>
    <w:rsid w:val="00E710F7"/>
    <w:rsid w:val="00E811A0"/>
    <w:rsid w:val="00E85625"/>
    <w:rsid w:val="00E91E47"/>
    <w:rsid w:val="00EA229C"/>
    <w:rsid w:val="00ED38A5"/>
    <w:rsid w:val="00F000A7"/>
    <w:rsid w:val="00F071DC"/>
    <w:rsid w:val="00F43960"/>
    <w:rsid w:val="00F53AAB"/>
    <w:rsid w:val="00F56E69"/>
    <w:rsid w:val="00FA47EF"/>
    <w:rsid w:val="00FD728A"/>
    <w:rsid w:val="00FF2C91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5C91"/>
  <w15:chartTrackingRefBased/>
  <w15:docId w15:val="{A4C1BE24-7022-45D2-9C63-7965CD0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445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7B2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9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3D5F-2D19-44D5-8C67-F71809B8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7524</Words>
  <Characters>52670</Characters>
  <Application>Microsoft Office Word</Application>
  <DocSecurity>0</DocSecurity>
  <Lines>1549</Lines>
  <Paragraphs>5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inora Daugeliene</cp:lastModifiedBy>
  <cp:revision>3</cp:revision>
  <dcterms:created xsi:type="dcterms:W3CDTF">2020-08-27T08:20:00Z</dcterms:created>
  <dcterms:modified xsi:type="dcterms:W3CDTF">2020-08-27T08:22:00Z</dcterms:modified>
</cp:coreProperties>
</file>